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3A2F0" w14:textId="5B25A220" w:rsidR="001402FB" w:rsidRPr="00525D4C" w:rsidRDefault="001402FB" w:rsidP="00312BF0">
      <w:pPr>
        <w:pStyle w:val="2"/>
      </w:pPr>
      <w:bookmarkStart w:id="0" w:name="_Toc57276254"/>
      <w:bookmarkStart w:id="1" w:name="_Toc57276379"/>
      <w:bookmarkStart w:id="2" w:name="_Hlk117238830"/>
      <w:bookmarkStart w:id="3" w:name="_Toc119321980"/>
      <w:r w:rsidRPr="00525D4C">
        <w:rPr>
          <w:noProof/>
        </w:rPr>
        <w:drawing>
          <wp:anchor distT="0" distB="0" distL="114300" distR="114300" simplePos="0" relativeHeight="251715584" behindDoc="0" locked="0" layoutInCell="1" allowOverlap="1" wp14:anchorId="433AAD4A" wp14:editId="3D16DB08">
            <wp:simplePos x="0" y="0"/>
            <wp:positionH relativeFrom="margin">
              <wp:align>right</wp:align>
            </wp:positionH>
            <wp:positionV relativeFrom="paragraph">
              <wp:posOffset>-369570</wp:posOffset>
            </wp:positionV>
            <wp:extent cx="771428" cy="360000"/>
            <wp:effectExtent l="0" t="0" r="0" b="254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2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D4C">
        <w:t>高雄市11</w:t>
      </w:r>
      <w:r w:rsidRPr="00525D4C">
        <w:rPr>
          <w:rFonts w:hint="eastAsia"/>
        </w:rPr>
        <w:t>2學</w:t>
      </w:r>
      <w:r w:rsidRPr="00525D4C">
        <w:t>年度</w:t>
      </w:r>
      <w:r w:rsidRPr="00525D4C">
        <w:rPr>
          <w:rFonts w:hint="eastAsia"/>
        </w:rPr>
        <w:t>身心障礙幼兒優先入公立及非營利</w:t>
      </w:r>
      <w:r w:rsidRPr="00525D4C">
        <w:t>幼兒園</w:t>
      </w:r>
      <w:r w:rsidRPr="00525D4C">
        <w:rPr>
          <w:rFonts w:hint="eastAsia"/>
        </w:rPr>
        <w:t>普通班鑑定安置工作時程</w:t>
      </w:r>
      <w:bookmarkEnd w:id="3"/>
    </w:p>
    <w:tbl>
      <w:tblPr>
        <w:tblW w:w="9695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718"/>
        <w:gridCol w:w="1750"/>
        <w:gridCol w:w="1959"/>
        <w:gridCol w:w="3732"/>
      </w:tblGrid>
      <w:tr w:rsidR="001402FB" w:rsidRPr="00525D4C" w14:paraId="4475AF9B" w14:textId="77777777" w:rsidTr="008833A4">
        <w:trPr>
          <w:tblHeader/>
        </w:trPr>
        <w:tc>
          <w:tcPr>
            <w:tcW w:w="536" w:type="dxa"/>
            <w:shd w:val="clear" w:color="auto" w:fill="EDF5E7"/>
            <w:vAlign w:val="center"/>
          </w:tcPr>
          <w:p w14:paraId="2D7EB7D8" w14:textId="77777777" w:rsidR="001402FB" w:rsidRPr="00525D4C" w:rsidRDefault="001402FB" w:rsidP="008833A4">
            <w:pPr>
              <w:spacing w:line="320" w:lineRule="exact"/>
              <w:ind w:leftChars="-28" w:left="-67" w:rightChars="-34" w:right="-82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  <w:t>編號</w:t>
            </w:r>
          </w:p>
        </w:tc>
        <w:tc>
          <w:tcPr>
            <w:tcW w:w="1718" w:type="dxa"/>
            <w:shd w:val="clear" w:color="auto" w:fill="EDF5E7"/>
            <w:vAlign w:val="center"/>
          </w:tcPr>
          <w:p w14:paraId="715F9E1A" w14:textId="77777777" w:rsidR="001402FB" w:rsidRPr="00525D4C" w:rsidRDefault="001402FB" w:rsidP="008833A4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  <w:t>工作項目</w:t>
            </w:r>
          </w:p>
        </w:tc>
        <w:tc>
          <w:tcPr>
            <w:tcW w:w="1750" w:type="dxa"/>
            <w:shd w:val="clear" w:color="auto" w:fill="EDF5E7"/>
            <w:vAlign w:val="center"/>
          </w:tcPr>
          <w:p w14:paraId="7C4133F8" w14:textId="77777777" w:rsidR="001402FB" w:rsidRPr="00525D4C" w:rsidRDefault="001402FB" w:rsidP="008833A4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  <w:t>日期</w:t>
            </w:r>
          </w:p>
        </w:tc>
        <w:tc>
          <w:tcPr>
            <w:tcW w:w="1959" w:type="dxa"/>
            <w:shd w:val="clear" w:color="auto" w:fill="EDF5E7"/>
            <w:vAlign w:val="center"/>
          </w:tcPr>
          <w:p w14:paraId="6C7399EB" w14:textId="77777777" w:rsidR="001402FB" w:rsidRPr="00525D4C" w:rsidRDefault="001402FB" w:rsidP="008833A4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  <w:t>承辦</w:t>
            </w:r>
            <w:r w:rsidRPr="00525D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/協辦單位及人員</w:t>
            </w:r>
          </w:p>
        </w:tc>
        <w:tc>
          <w:tcPr>
            <w:tcW w:w="3732" w:type="dxa"/>
            <w:shd w:val="clear" w:color="auto" w:fill="EDF5E7"/>
            <w:vAlign w:val="center"/>
          </w:tcPr>
          <w:p w14:paraId="29E4AAB5" w14:textId="77777777" w:rsidR="001402FB" w:rsidRPr="00525D4C" w:rsidRDefault="001402FB" w:rsidP="008833A4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  <w:t>備註</w:t>
            </w:r>
          </w:p>
        </w:tc>
      </w:tr>
      <w:tr w:rsidR="001402FB" w:rsidRPr="00525D4C" w14:paraId="00926204" w14:textId="77777777" w:rsidTr="008833A4">
        <w:tc>
          <w:tcPr>
            <w:tcW w:w="536" w:type="dxa"/>
            <w:shd w:val="clear" w:color="auto" w:fill="auto"/>
            <w:vAlign w:val="center"/>
          </w:tcPr>
          <w:p w14:paraId="71DE9C94" w14:textId="77777777" w:rsidR="001402FB" w:rsidRPr="00525D4C" w:rsidRDefault="001402FB" w:rsidP="008833A4">
            <w:pPr>
              <w:spacing w:line="306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429E0B7" w14:textId="77777777" w:rsidR="001402FB" w:rsidRPr="00525D4C" w:rsidRDefault="001402FB" w:rsidP="008833A4">
            <w:pPr>
              <w:spacing w:beforeLines="10" w:before="24" w:afterLines="10" w:after="24" w:line="306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2學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年度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身心障礙幼兒優先入公立及非營利幼兒園普通班鑑定安置說明會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59E8533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11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.1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.27(日)</w:t>
            </w:r>
          </w:p>
          <w:p w14:paraId="3D68E2A0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至</w:t>
            </w:r>
          </w:p>
          <w:p w14:paraId="7BCAD995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11.12.06(二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00A1195" w14:textId="77777777" w:rsidR="001402FB" w:rsidRPr="00525D4C" w:rsidRDefault="001402FB" w:rsidP="008833A4">
            <w:pPr>
              <w:spacing w:line="306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教育局、特教資源中心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0D513CB3" w14:textId="77777777" w:rsidR="001402FB" w:rsidRPr="00525D4C" w:rsidRDefault="001402FB" w:rsidP="008833A4">
            <w:pPr>
              <w:spacing w:line="306" w:lineRule="exact"/>
              <w:ind w:leftChars="-13" w:left="-3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說明會場次及相關資訊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，教育局另案函知。</w:t>
            </w:r>
          </w:p>
        </w:tc>
      </w:tr>
      <w:tr w:rsidR="001402FB" w:rsidRPr="00525D4C" w14:paraId="44DC1986" w14:textId="77777777" w:rsidTr="008833A4">
        <w:tc>
          <w:tcPr>
            <w:tcW w:w="536" w:type="dxa"/>
            <w:shd w:val="clear" w:color="auto" w:fill="auto"/>
            <w:vAlign w:val="center"/>
          </w:tcPr>
          <w:p w14:paraId="0AC6F5C5" w14:textId="77777777" w:rsidR="001402FB" w:rsidRPr="00525D4C" w:rsidRDefault="001402FB" w:rsidP="008833A4">
            <w:pPr>
              <w:spacing w:line="306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2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DCF3088" w14:textId="77777777" w:rsidR="001402FB" w:rsidRPr="00525D4C" w:rsidRDefault="001402FB" w:rsidP="008833A4">
            <w:pPr>
              <w:spacing w:line="306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受理家長申請報名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0858598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1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.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2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.02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(五)</w:t>
            </w:r>
          </w:p>
          <w:p w14:paraId="7D62F28B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至</w:t>
            </w:r>
          </w:p>
          <w:p w14:paraId="57FFAA3E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1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.12.2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(三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632EE29" w14:textId="77777777" w:rsidR="001402FB" w:rsidRPr="00525D4C" w:rsidRDefault="001402FB" w:rsidP="008833A4">
            <w:pPr>
              <w:spacing w:line="306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有送件需求之公私立幼兒園與機構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/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特教相關業務承辦人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6AE74201" w14:textId="77777777" w:rsidR="001402FB" w:rsidRPr="00525D4C" w:rsidRDefault="001402FB" w:rsidP="008833A4">
            <w:pPr>
              <w:spacing w:line="306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請各受理單位及早與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家長溝通，並準備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檢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附資料。</w:t>
            </w:r>
          </w:p>
        </w:tc>
      </w:tr>
      <w:tr w:rsidR="001402FB" w:rsidRPr="00525D4C" w14:paraId="0DDF74CB" w14:textId="77777777" w:rsidTr="008833A4">
        <w:tc>
          <w:tcPr>
            <w:tcW w:w="536" w:type="dxa"/>
            <w:shd w:val="clear" w:color="auto" w:fill="auto"/>
            <w:vAlign w:val="center"/>
          </w:tcPr>
          <w:p w14:paraId="4ACBF894" w14:textId="77777777" w:rsidR="001402FB" w:rsidRPr="00525D4C" w:rsidRDefault="001402FB" w:rsidP="008833A4">
            <w:pPr>
              <w:spacing w:line="306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3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E0C29E0" w14:textId="77777777" w:rsidR="001402FB" w:rsidRPr="00525D4C" w:rsidRDefault="001402FB" w:rsidP="008833A4">
            <w:pPr>
              <w:spacing w:line="306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鑑定安置系統登錄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3AF1D44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1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.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2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.02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(五)</w:t>
            </w:r>
          </w:p>
          <w:p w14:paraId="70027797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至</w:t>
            </w:r>
          </w:p>
          <w:p w14:paraId="29B2DD68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1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.12.22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(四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DE4BADE" w14:textId="77777777" w:rsidR="001402FB" w:rsidRPr="00525D4C" w:rsidRDefault="001402FB" w:rsidP="008833A4">
            <w:pPr>
              <w:spacing w:line="306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有送件需求之公私立幼兒園與機構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/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特教相關業務承辦人</w:t>
            </w:r>
          </w:p>
        </w:tc>
        <w:tc>
          <w:tcPr>
            <w:tcW w:w="3732" w:type="dxa"/>
            <w:shd w:val="clear" w:color="auto" w:fill="auto"/>
          </w:tcPr>
          <w:p w14:paraId="5AE1B98D" w14:textId="77777777" w:rsidR="001402FB" w:rsidRPr="00525D4C" w:rsidRDefault="001402FB" w:rsidP="008833A4">
            <w:pPr>
              <w:spacing w:line="306" w:lineRule="exact"/>
              <w:ind w:leftChars="-13" w:left="209" w:hangingChars="100" w:hanging="240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.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請各受理單位依期限將資料上傳至高雄市鑑定安置資訊網，免送鑑定資料紙本。</w:t>
            </w:r>
          </w:p>
          <w:p w14:paraId="20984D70" w14:textId="77777777" w:rsidR="001402FB" w:rsidRPr="00525D4C" w:rsidRDefault="001402FB" w:rsidP="008833A4">
            <w:pPr>
              <w:spacing w:afterLines="10" w:after="24" w:line="306" w:lineRule="exact"/>
              <w:ind w:leftChars="-13" w:left="207" w:hangingChars="100" w:hanging="238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2.系統登錄截止時間為111年12月22日（星期四）下午5時止。</w:t>
            </w:r>
          </w:p>
        </w:tc>
      </w:tr>
      <w:tr w:rsidR="001402FB" w:rsidRPr="00525D4C" w14:paraId="30CE7BCF" w14:textId="77777777" w:rsidTr="008833A4">
        <w:tc>
          <w:tcPr>
            <w:tcW w:w="536" w:type="dxa"/>
            <w:shd w:val="clear" w:color="auto" w:fill="auto"/>
            <w:vAlign w:val="center"/>
          </w:tcPr>
          <w:p w14:paraId="50903E93" w14:textId="77777777" w:rsidR="001402FB" w:rsidRPr="00525D4C" w:rsidRDefault="001402FB" w:rsidP="008833A4">
            <w:pPr>
              <w:spacing w:line="306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4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8BD7B66" w14:textId="77777777" w:rsidR="001402FB" w:rsidRPr="00525D4C" w:rsidRDefault="001402FB" w:rsidP="008833A4">
            <w:pPr>
              <w:spacing w:line="306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第1次檢核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身心障礙幼兒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人數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833C469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1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.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2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.05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(一)</w:t>
            </w:r>
          </w:p>
          <w:p w14:paraId="6502A724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至</w:t>
            </w:r>
          </w:p>
          <w:p w14:paraId="31D2F65B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1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.12.08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(四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541D894" w14:textId="77777777" w:rsidR="001402FB" w:rsidRPr="00525D4C" w:rsidRDefault="001402FB" w:rsidP="008833A4">
            <w:pPr>
              <w:spacing w:line="306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立及非營利幼兒園、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特教資源中心</w:t>
            </w:r>
          </w:p>
        </w:tc>
        <w:tc>
          <w:tcPr>
            <w:tcW w:w="3732" w:type="dxa"/>
            <w:shd w:val="clear" w:color="auto" w:fill="auto"/>
          </w:tcPr>
          <w:p w14:paraId="4A1E5F3C" w14:textId="77777777" w:rsidR="001402FB" w:rsidRPr="00525D4C" w:rsidRDefault="001402FB" w:rsidP="008833A4">
            <w:pPr>
              <w:spacing w:line="306" w:lineRule="exact"/>
              <w:ind w:leftChars="-13" w:left="209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1.請公立及非營利幼兒園於期限內至高雄市鑑定安置資訊網，檢核普通班身心障礙幼兒人數。</w:t>
            </w:r>
          </w:p>
          <w:p w14:paraId="0A3866DA" w14:textId="77777777" w:rsidR="001402FB" w:rsidRPr="00525D4C" w:rsidRDefault="001402FB" w:rsidP="008833A4">
            <w:pPr>
              <w:spacing w:afterLines="10" w:after="24" w:line="306" w:lineRule="exact"/>
              <w:ind w:leftChars="-13" w:left="209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2.檢核時間至111年12月8日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（星期四）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午12時止，自111年12月8日以後的身心障礙幼兒人數，暫不予採計。</w:t>
            </w:r>
          </w:p>
        </w:tc>
      </w:tr>
      <w:tr w:rsidR="001402FB" w:rsidRPr="00525D4C" w14:paraId="52C1CCBE" w14:textId="77777777" w:rsidTr="008833A4">
        <w:tc>
          <w:tcPr>
            <w:tcW w:w="536" w:type="dxa"/>
            <w:shd w:val="clear" w:color="auto" w:fill="auto"/>
            <w:vAlign w:val="center"/>
          </w:tcPr>
          <w:p w14:paraId="7C707A07" w14:textId="77777777" w:rsidR="001402FB" w:rsidRPr="00525D4C" w:rsidRDefault="001402FB" w:rsidP="008833A4">
            <w:pPr>
              <w:spacing w:line="306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5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20669D7" w14:textId="77777777" w:rsidR="001402FB" w:rsidRPr="00525D4C" w:rsidRDefault="001402FB" w:rsidP="008833A4">
            <w:pPr>
              <w:spacing w:line="306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第1次公告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公立及非營利幼兒園普通班預估缺額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B1703FE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1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.12.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2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(一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D010B88" w14:textId="77777777" w:rsidR="001402FB" w:rsidRPr="00525D4C" w:rsidRDefault="001402FB" w:rsidP="008833A4">
            <w:pPr>
              <w:spacing w:line="306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教育局、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特教資源中心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3C242C3C" w14:textId="77777777" w:rsidR="001402FB" w:rsidRPr="00525D4C" w:rsidRDefault="001402FB" w:rsidP="008833A4">
            <w:pPr>
              <w:spacing w:line="306" w:lineRule="exact"/>
              <w:ind w:leftChars="7" w:left="17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公告於高雄市鑑定安置資訊網首頁。</w:t>
            </w:r>
          </w:p>
        </w:tc>
      </w:tr>
      <w:tr w:rsidR="001402FB" w:rsidRPr="00525D4C" w14:paraId="5C3B6528" w14:textId="77777777" w:rsidTr="008833A4">
        <w:tc>
          <w:tcPr>
            <w:tcW w:w="536" w:type="dxa"/>
            <w:shd w:val="clear" w:color="auto" w:fill="auto"/>
            <w:vAlign w:val="center"/>
          </w:tcPr>
          <w:p w14:paraId="6FD871C8" w14:textId="77777777" w:rsidR="001402FB" w:rsidRPr="00525D4C" w:rsidRDefault="001402FB" w:rsidP="008833A4">
            <w:pPr>
              <w:spacing w:line="306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6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D9200E9" w14:textId="77777777" w:rsidR="001402FB" w:rsidRPr="00525D4C" w:rsidRDefault="001402FB" w:rsidP="008833A4">
            <w:pPr>
              <w:spacing w:beforeLines="10" w:before="24" w:afterLines="10" w:after="24" w:line="306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收件暨初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步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評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估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說明會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539E334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1.12.28(三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8CE25B2" w14:textId="77777777" w:rsidR="001402FB" w:rsidRPr="00525D4C" w:rsidRDefault="001402FB" w:rsidP="008833A4">
            <w:pPr>
              <w:spacing w:line="306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特教資源中心、收件暨初評人員</w:t>
            </w:r>
          </w:p>
        </w:tc>
        <w:tc>
          <w:tcPr>
            <w:tcW w:w="3732" w:type="dxa"/>
            <w:shd w:val="clear" w:color="auto" w:fill="auto"/>
          </w:tcPr>
          <w:p w14:paraId="7788F567" w14:textId="77777777" w:rsidR="001402FB" w:rsidRPr="00525D4C" w:rsidRDefault="001402FB" w:rsidP="008833A4">
            <w:pPr>
              <w:spacing w:line="306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</w:p>
        </w:tc>
      </w:tr>
      <w:tr w:rsidR="001402FB" w:rsidRPr="00525D4C" w14:paraId="6F9DD17A" w14:textId="77777777" w:rsidTr="008833A4">
        <w:tc>
          <w:tcPr>
            <w:tcW w:w="536" w:type="dxa"/>
            <w:shd w:val="clear" w:color="auto" w:fill="auto"/>
            <w:vAlign w:val="center"/>
          </w:tcPr>
          <w:p w14:paraId="6DA4895E" w14:textId="77777777" w:rsidR="001402FB" w:rsidRPr="00525D4C" w:rsidRDefault="001402FB" w:rsidP="008833A4">
            <w:pPr>
              <w:spacing w:line="306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7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C36D32F" w14:textId="77777777" w:rsidR="001402FB" w:rsidRPr="00525D4C" w:rsidRDefault="001402FB" w:rsidP="008833A4">
            <w:pPr>
              <w:spacing w:line="306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收件審查、初步評估暨補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件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資料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E508B9D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1.12.28(三)</w:t>
            </w:r>
          </w:p>
          <w:p w14:paraId="3308E233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至</w:t>
            </w:r>
          </w:p>
          <w:p w14:paraId="76DA8209" w14:textId="77777777" w:rsidR="001402FB" w:rsidRPr="00525D4C" w:rsidRDefault="001402FB" w:rsidP="008833A4">
            <w:pPr>
              <w:spacing w:line="306" w:lineRule="exact"/>
              <w:ind w:leftChars="-20" w:left="-4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2.01.27(五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7BB865C" w14:textId="77777777" w:rsidR="001402FB" w:rsidRPr="00525D4C" w:rsidRDefault="001402FB" w:rsidP="008833A4">
            <w:pPr>
              <w:spacing w:line="306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特教資源中心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收件暨初評人員、收件資料須補件之學校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或幼兒園</w:t>
            </w:r>
          </w:p>
        </w:tc>
        <w:tc>
          <w:tcPr>
            <w:tcW w:w="3732" w:type="dxa"/>
            <w:shd w:val="clear" w:color="auto" w:fill="auto"/>
          </w:tcPr>
          <w:p w14:paraId="301E5143" w14:textId="77777777" w:rsidR="001402FB" w:rsidRPr="00525D4C" w:rsidRDefault="001402FB" w:rsidP="008833A4">
            <w:pPr>
              <w:spacing w:line="306" w:lineRule="exact"/>
              <w:ind w:leftChars="-13" w:left="209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.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請各受理單位自行至高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雄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市鑑定安置資訊網查詢收件結果，若有補件相關問題請聯繫初評人員。</w:t>
            </w:r>
          </w:p>
          <w:p w14:paraId="16204904" w14:textId="77777777" w:rsidR="001402FB" w:rsidRPr="00525D4C" w:rsidRDefault="001402FB" w:rsidP="008833A4">
            <w:pPr>
              <w:spacing w:afterLines="10" w:after="24" w:line="306" w:lineRule="exact"/>
              <w:ind w:leftChars="-13" w:left="209" w:hangingChars="100" w:hanging="240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.補件截止日為1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2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年1月20日（星期五）中午12時，請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掌握補件期程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，以利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收件暨初評人員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依檢附資料進行初評研判。</w:t>
            </w:r>
          </w:p>
        </w:tc>
      </w:tr>
      <w:tr w:rsidR="001402FB" w:rsidRPr="00525D4C" w14:paraId="70AC20C7" w14:textId="77777777" w:rsidTr="008833A4">
        <w:tc>
          <w:tcPr>
            <w:tcW w:w="536" w:type="dxa"/>
            <w:shd w:val="clear" w:color="auto" w:fill="auto"/>
            <w:vAlign w:val="center"/>
          </w:tcPr>
          <w:p w14:paraId="147A29E9" w14:textId="77777777" w:rsidR="001402FB" w:rsidRPr="00525D4C" w:rsidRDefault="001402FB" w:rsidP="008833A4">
            <w:pPr>
              <w:spacing w:line="306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8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DA69B66" w14:textId="77777777" w:rsidR="001402FB" w:rsidRPr="00525D4C" w:rsidRDefault="001402FB" w:rsidP="008833A4">
            <w:pPr>
              <w:spacing w:line="306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初步評估鑑定安置會議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BA46408" w14:textId="77777777" w:rsidR="001402FB" w:rsidRPr="00525D4C" w:rsidRDefault="001402FB" w:rsidP="008833A4">
            <w:pPr>
              <w:spacing w:line="306" w:lineRule="exact"/>
              <w:ind w:leftChars="-62" w:left="-149" w:rightChars="-52" w:right="-125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12.01.30(一)</w:t>
            </w:r>
          </w:p>
          <w:p w14:paraId="1C9E67CB" w14:textId="77777777" w:rsidR="001402FB" w:rsidRPr="00525D4C" w:rsidRDefault="001402FB" w:rsidP="008833A4">
            <w:pPr>
              <w:spacing w:line="306" w:lineRule="exact"/>
              <w:ind w:leftChars="-62" w:left="-149" w:rightChars="-52" w:right="-125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至</w:t>
            </w:r>
          </w:p>
          <w:p w14:paraId="040084FB" w14:textId="77777777" w:rsidR="001402FB" w:rsidRPr="00525D4C" w:rsidRDefault="001402FB" w:rsidP="008833A4">
            <w:pPr>
              <w:spacing w:line="306" w:lineRule="exact"/>
              <w:ind w:leftChars="-41" w:left="-98" w:rightChars="-18" w:right="-43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12.02.02(四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2FA476F" w14:textId="77777777" w:rsidR="001402FB" w:rsidRPr="00525D4C" w:rsidRDefault="001402FB" w:rsidP="008833A4">
            <w:pPr>
              <w:spacing w:line="306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特教資源中心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鑑輔委員、收件暨初評人員</w:t>
            </w:r>
          </w:p>
          <w:p w14:paraId="76933447" w14:textId="77777777" w:rsidR="001402FB" w:rsidRPr="00525D4C" w:rsidRDefault="001402FB" w:rsidP="008833A4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08498886" w14:textId="77777777" w:rsidR="001402FB" w:rsidRPr="00525D4C" w:rsidRDefault="001402FB" w:rsidP="008833A4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0807328F" w14:textId="77777777" w:rsidR="001402FB" w:rsidRPr="00525D4C" w:rsidRDefault="001402FB" w:rsidP="008833A4">
            <w:pPr>
              <w:spacing w:line="306" w:lineRule="exact"/>
              <w:ind w:leftChars="-13" w:left="209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.經初步評估會議後，於高雄市鑑定安置資訊網會呈現「已初審」狀態。</w:t>
            </w:r>
          </w:p>
          <w:p w14:paraId="172B3C11" w14:textId="77777777" w:rsidR="001402FB" w:rsidRPr="00525D4C" w:rsidRDefault="001402FB" w:rsidP="008833A4">
            <w:pPr>
              <w:spacing w:afterLines="20" w:after="48" w:line="306" w:lineRule="exact"/>
              <w:ind w:leftChars="-13" w:left="209" w:hangingChars="100" w:hanging="240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.學校查閱初審結果，可先與家長討論並事先開始準備補件資料。</w:t>
            </w:r>
          </w:p>
        </w:tc>
      </w:tr>
      <w:tr w:rsidR="001402FB" w:rsidRPr="00525D4C" w14:paraId="2AF1F4D9" w14:textId="77777777" w:rsidTr="004A6CE6">
        <w:trPr>
          <w:trHeight w:val="3869"/>
        </w:trPr>
        <w:tc>
          <w:tcPr>
            <w:tcW w:w="536" w:type="dxa"/>
            <w:vAlign w:val="center"/>
          </w:tcPr>
          <w:p w14:paraId="167272DF" w14:textId="77777777" w:rsidR="001402FB" w:rsidRPr="00525D4C" w:rsidRDefault="001402FB" w:rsidP="008833A4">
            <w:pPr>
              <w:spacing w:line="320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lastRenderedPageBreak/>
              <w:t>9</w:t>
            </w:r>
          </w:p>
        </w:tc>
        <w:tc>
          <w:tcPr>
            <w:tcW w:w="1718" w:type="dxa"/>
            <w:vAlign w:val="center"/>
          </w:tcPr>
          <w:p w14:paraId="3FADA32A" w14:textId="77777777" w:rsidR="001402FB" w:rsidRPr="00525D4C" w:rsidRDefault="001402FB" w:rsidP="008833A4">
            <w:pPr>
              <w:spacing w:line="300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線上點選接受初步評估決議或申請複審</w:t>
            </w:r>
          </w:p>
          <w:p w14:paraId="0359470C" w14:textId="77777777" w:rsidR="001402FB" w:rsidRPr="00525D4C" w:rsidRDefault="001402FB" w:rsidP="008833A4">
            <w:pPr>
              <w:spacing w:line="300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暨</w:t>
            </w:r>
          </w:p>
          <w:p w14:paraId="13074119" w14:textId="77777777" w:rsidR="001402FB" w:rsidRPr="00525D4C" w:rsidRDefault="001402FB" w:rsidP="008833A4">
            <w:pPr>
              <w:spacing w:line="300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申請複審案件資料補正</w:t>
            </w:r>
          </w:p>
        </w:tc>
        <w:tc>
          <w:tcPr>
            <w:tcW w:w="1750" w:type="dxa"/>
            <w:vAlign w:val="center"/>
          </w:tcPr>
          <w:p w14:paraId="1859163B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12.02.03(五)</w:t>
            </w:r>
          </w:p>
          <w:p w14:paraId="2CB6871D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至</w:t>
            </w:r>
          </w:p>
          <w:p w14:paraId="716A276B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12.02.09(四)</w:t>
            </w:r>
          </w:p>
        </w:tc>
        <w:tc>
          <w:tcPr>
            <w:tcW w:w="1959" w:type="dxa"/>
            <w:vAlign w:val="center"/>
          </w:tcPr>
          <w:p w14:paraId="10772371" w14:textId="77777777" w:rsidR="001402FB" w:rsidRPr="00525D4C" w:rsidRDefault="001402FB" w:rsidP="008833A4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特教資源中心、送件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單位之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特教相關業務承辦人</w:t>
            </w:r>
          </w:p>
        </w:tc>
        <w:tc>
          <w:tcPr>
            <w:tcW w:w="3732" w:type="dxa"/>
            <w:vAlign w:val="center"/>
          </w:tcPr>
          <w:p w14:paraId="45976B5C" w14:textId="77777777" w:rsidR="001402FB" w:rsidRPr="00525D4C" w:rsidRDefault="001402FB" w:rsidP="008833A4">
            <w:pPr>
              <w:spacing w:line="304" w:lineRule="exact"/>
              <w:ind w:leftChars="-13" w:left="209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1.請送件單位與學生家長討論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初步評估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決議後，至高雄市鑑定安置資訊網「結果查詢」處點選「申請複審」或「接受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初步評估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決議」；</w:t>
            </w:r>
            <w:r w:rsidRPr="00525D4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bdr w:val="single" w:sz="4" w:space="0" w:color="auto"/>
              </w:rPr>
              <w:t>未於期限內點選者，視同接受本次初步評估會議決議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5CFE82EF" w14:textId="77777777" w:rsidR="001402FB" w:rsidRPr="00525D4C" w:rsidRDefault="001402FB" w:rsidP="008833A4">
            <w:pPr>
              <w:spacing w:afterLines="10" w:after="24" w:line="304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2.送件單位務必與家長溝通後再行點選，倘家長欲申請複審，請於112年2月3日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星期五）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上午8時起至高雄市鑑定安置資訊網點選「申請複審」系統即開放資料補正。</w:t>
            </w:r>
          </w:p>
        </w:tc>
      </w:tr>
      <w:tr w:rsidR="001402FB" w:rsidRPr="00525D4C" w14:paraId="05109E5D" w14:textId="77777777" w:rsidTr="004A6CE6">
        <w:trPr>
          <w:trHeight w:val="1826"/>
        </w:trPr>
        <w:tc>
          <w:tcPr>
            <w:tcW w:w="536" w:type="dxa"/>
            <w:vAlign w:val="center"/>
          </w:tcPr>
          <w:p w14:paraId="1F4B037F" w14:textId="77777777" w:rsidR="001402FB" w:rsidRPr="00525D4C" w:rsidRDefault="001402FB" w:rsidP="008833A4">
            <w:pPr>
              <w:spacing w:line="320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0</w:t>
            </w:r>
          </w:p>
        </w:tc>
        <w:tc>
          <w:tcPr>
            <w:tcW w:w="1718" w:type="dxa"/>
            <w:vAlign w:val="center"/>
          </w:tcPr>
          <w:p w14:paraId="1BD1F0BC" w14:textId="77777777" w:rsidR="001402FB" w:rsidRPr="00525D4C" w:rsidRDefault="001402FB" w:rsidP="008833A4">
            <w:pPr>
              <w:spacing w:line="300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公告鑑定安置會議時程表暨會議名單</w:t>
            </w:r>
          </w:p>
        </w:tc>
        <w:tc>
          <w:tcPr>
            <w:tcW w:w="1750" w:type="dxa"/>
            <w:vAlign w:val="center"/>
          </w:tcPr>
          <w:p w14:paraId="600D2EB7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2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02.13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一)</w:t>
            </w:r>
          </w:p>
        </w:tc>
        <w:tc>
          <w:tcPr>
            <w:tcW w:w="1959" w:type="dxa"/>
            <w:vAlign w:val="center"/>
          </w:tcPr>
          <w:p w14:paraId="74C61B30" w14:textId="77777777" w:rsidR="001402FB" w:rsidRPr="00525D4C" w:rsidRDefault="001402FB" w:rsidP="008833A4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教育局、特教資源中心</w:t>
            </w:r>
          </w:p>
        </w:tc>
        <w:tc>
          <w:tcPr>
            <w:tcW w:w="3732" w:type="dxa"/>
            <w:vAlign w:val="center"/>
          </w:tcPr>
          <w:p w14:paraId="6F0DF22D" w14:textId="77777777" w:rsidR="001402FB" w:rsidRPr="00525D4C" w:rsidRDefault="001402FB" w:rsidP="008833A4">
            <w:pPr>
              <w:spacing w:afterLines="10" w:after="24" w:line="304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請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送件單位至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高雄市鑑定安置資訊網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首頁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查詢，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並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務必列印「特殊教育鑑定安置會議通知暨委託書」通知家長會議時間，家長得決定列席與否。</w:t>
            </w:r>
          </w:p>
        </w:tc>
      </w:tr>
      <w:tr w:rsidR="001402FB" w:rsidRPr="00525D4C" w14:paraId="31765585" w14:textId="77777777" w:rsidTr="004A6CE6">
        <w:trPr>
          <w:trHeight w:val="1285"/>
        </w:trPr>
        <w:tc>
          <w:tcPr>
            <w:tcW w:w="536" w:type="dxa"/>
            <w:shd w:val="clear" w:color="auto" w:fill="auto"/>
            <w:vAlign w:val="center"/>
          </w:tcPr>
          <w:p w14:paraId="69980C8E" w14:textId="77777777" w:rsidR="001402FB" w:rsidRPr="00525D4C" w:rsidRDefault="001402FB" w:rsidP="008833A4">
            <w:pPr>
              <w:spacing w:line="320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bookmarkStart w:id="4" w:name="_Hlk104909647"/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1</w:t>
            </w:r>
          </w:p>
        </w:tc>
        <w:tc>
          <w:tcPr>
            <w:tcW w:w="1718" w:type="dxa"/>
            <w:vAlign w:val="center"/>
          </w:tcPr>
          <w:p w14:paraId="09269B53" w14:textId="77777777" w:rsidR="001402FB" w:rsidRPr="00525D4C" w:rsidRDefault="001402FB" w:rsidP="008833A4">
            <w:pPr>
              <w:spacing w:line="300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視訊會議測試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9217CAC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2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02.14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(二) </w:t>
            </w:r>
          </w:p>
          <w:p w14:paraId="04B88AD6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至</w:t>
            </w:r>
          </w:p>
          <w:p w14:paraId="36B2D7A2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2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02.15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三)</w:t>
            </w:r>
          </w:p>
        </w:tc>
        <w:tc>
          <w:tcPr>
            <w:tcW w:w="1959" w:type="dxa"/>
            <w:vAlign w:val="center"/>
          </w:tcPr>
          <w:p w14:paraId="06073BEB" w14:textId="77777777" w:rsidR="001402FB" w:rsidRPr="00525D4C" w:rsidRDefault="001402FB" w:rsidP="008833A4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特教資源中心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申請視訊會議之單位</w:t>
            </w:r>
          </w:p>
        </w:tc>
        <w:tc>
          <w:tcPr>
            <w:tcW w:w="3732" w:type="dxa"/>
            <w:vAlign w:val="center"/>
          </w:tcPr>
          <w:p w14:paraId="5E926695" w14:textId="77777777" w:rsidR="001402FB" w:rsidRPr="00525D4C" w:rsidRDefault="001402FB" w:rsidP="008833A4">
            <w:pPr>
              <w:spacing w:afterLines="10" w:after="24" w:line="304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鑑定安置會議時程表中「視訊場」之學校或幼兒園務必進行視訊會議測試，不另發文通知。</w:t>
            </w:r>
          </w:p>
        </w:tc>
      </w:tr>
      <w:bookmarkEnd w:id="4"/>
      <w:tr w:rsidR="001402FB" w:rsidRPr="00525D4C" w14:paraId="2796ABD3" w14:textId="77777777" w:rsidTr="008833A4">
        <w:tc>
          <w:tcPr>
            <w:tcW w:w="536" w:type="dxa"/>
            <w:shd w:val="clear" w:color="auto" w:fill="auto"/>
            <w:vAlign w:val="center"/>
          </w:tcPr>
          <w:p w14:paraId="23BB9EAB" w14:textId="77777777" w:rsidR="001402FB" w:rsidRPr="00525D4C" w:rsidRDefault="001402FB" w:rsidP="008833A4">
            <w:pPr>
              <w:spacing w:line="320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FC2C74E" w14:textId="77777777" w:rsidR="001402FB" w:rsidRPr="00525D4C" w:rsidRDefault="001402FB" w:rsidP="008833A4">
            <w:pPr>
              <w:spacing w:line="300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鑑輔委員審查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E64FC97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2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02.16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四)</w:t>
            </w:r>
          </w:p>
          <w:p w14:paraId="233AED12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至</w:t>
            </w:r>
          </w:p>
          <w:p w14:paraId="26A59891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2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02.17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五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9DAC207" w14:textId="77777777" w:rsidR="001402FB" w:rsidRPr="00525D4C" w:rsidRDefault="001402FB" w:rsidP="008833A4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鑑輔委員</w:t>
            </w:r>
          </w:p>
        </w:tc>
        <w:tc>
          <w:tcPr>
            <w:tcW w:w="3732" w:type="dxa"/>
            <w:shd w:val="clear" w:color="auto" w:fill="auto"/>
          </w:tcPr>
          <w:p w14:paraId="185247BC" w14:textId="77777777" w:rsidR="001402FB" w:rsidRPr="00525D4C" w:rsidRDefault="001402FB" w:rsidP="008833A4">
            <w:pPr>
              <w:spacing w:before="21" w:line="304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</w:p>
        </w:tc>
      </w:tr>
      <w:tr w:rsidR="001402FB" w:rsidRPr="00525D4C" w14:paraId="2F125ABA" w14:textId="77777777" w:rsidTr="004A6CE6">
        <w:trPr>
          <w:trHeight w:val="1304"/>
        </w:trPr>
        <w:tc>
          <w:tcPr>
            <w:tcW w:w="536" w:type="dxa"/>
            <w:shd w:val="clear" w:color="auto" w:fill="auto"/>
            <w:vAlign w:val="center"/>
          </w:tcPr>
          <w:p w14:paraId="5A4A7DCA" w14:textId="77777777" w:rsidR="001402FB" w:rsidRPr="00525D4C" w:rsidRDefault="001402FB" w:rsidP="008833A4">
            <w:pPr>
              <w:spacing w:line="320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6C89ACD" w14:textId="77777777" w:rsidR="001402FB" w:rsidRPr="00525D4C" w:rsidRDefault="001402FB" w:rsidP="008833A4">
            <w:pPr>
              <w:spacing w:line="300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鑑定安置會議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8E7A44F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2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02.20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一)</w:t>
            </w:r>
          </w:p>
          <w:p w14:paraId="39972BAA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至</w:t>
            </w:r>
          </w:p>
          <w:p w14:paraId="7772DEBD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2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02.24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五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CD7EB87" w14:textId="77777777" w:rsidR="001402FB" w:rsidRPr="00525D4C" w:rsidRDefault="001402FB" w:rsidP="008833A4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教育局、特教資源中心、鑑輔委員、送件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單位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代表和家長</w:t>
            </w:r>
          </w:p>
        </w:tc>
        <w:tc>
          <w:tcPr>
            <w:tcW w:w="3732" w:type="dxa"/>
            <w:shd w:val="clear" w:color="auto" w:fill="auto"/>
          </w:tcPr>
          <w:p w14:paraId="52735F0D" w14:textId="77777777" w:rsidR="001402FB" w:rsidRPr="00525D4C" w:rsidRDefault="001402FB" w:rsidP="008833A4">
            <w:pPr>
              <w:spacing w:afterLines="10" w:after="24" w:line="304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送件單位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請派代表依「鑑定安置會議時程表」提前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0分鐘參加鑑定安置會議，鑑定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安置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清冊將於會期結束後開放學校線上列印。</w:t>
            </w:r>
          </w:p>
        </w:tc>
      </w:tr>
      <w:tr w:rsidR="001402FB" w:rsidRPr="00525D4C" w14:paraId="1BF0E10C" w14:textId="77777777" w:rsidTr="004A6CE6">
        <w:trPr>
          <w:trHeight w:val="3477"/>
        </w:trPr>
        <w:tc>
          <w:tcPr>
            <w:tcW w:w="536" w:type="dxa"/>
            <w:shd w:val="clear" w:color="auto" w:fill="auto"/>
            <w:vAlign w:val="center"/>
          </w:tcPr>
          <w:p w14:paraId="6E2F65B6" w14:textId="77777777" w:rsidR="001402FB" w:rsidRPr="00525D4C" w:rsidRDefault="001402FB" w:rsidP="008833A4">
            <w:pPr>
              <w:spacing w:line="320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4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B5DF6A6" w14:textId="77777777" w:rsidR="001402FB" w:rsidRPr="00525D4C" w:rsidRDefault="001402FB" w:rsidP="008833A4">
            <w:pPr>
              <w:pStyle w:val="Default"/>
              <w:spacing w:line="300" w:lineRule="exact"/>
              <w:ind w:leftChars="-13" w:left="-31" w:rightChars="-20" w:right="-48"/>
              <w:jc w:val="center"/>
              <w:rPr>
                <w:rFonts w:hAnsi="標楷體"/>
                <w:color w:val="000000" w:themeColor="text1"/>
                <w:spacing w:val="-1"/>
              </w:rPr>
            </w:pPr>
            <w:r w:rsidRPr="00525D4C">
              <w:rPr>
                <w:rFonts w:hAnsi="標楷體" w:hint="eastAsia"/>
                <w:color w:val="000000" w:themeColor="text1"/>
                <w:spacing w:val="-1"/>
              </w:rPr>
              <w:t>第</w:t>
            </w:r>
            <w:r w:rsidRPr="00525D4C">
              <w:rPr>
                <w:rFonts w:hAnsi="標楷體"/>
                <w:color w:val="000000" w:themeColor="text1"/>
                <w:spacing w:val="-1"/>
              </w:rPr>
              <w:t>2</w:t>
            </w:r>
            <w:r w:rsidRPr="00525D4C">
              <w:rPr>
                <w:rFonts w:hAnsi="標楷體" w:hint="eastAsia"/>
                <w:color w:val="000000" w:themeColor="text1"/>
                <w:spacing w:val="-1"/>
              </w:rPr>
              <w:t>次檢核身心障礙幼兒人數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ECBF7C6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2.02.22(三)</w:t>
            </w:r>
          </w:p>
          <w:p w14:paraId="01ED4CFC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至</w:t>
            </w:r>
          </w:p>
          <w:p w14:paraId="07AF2229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2.03.01(三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4BE44BA" w14:textId="77777777" w:rsidR="001402FB" w:rsidRPr="00525D4C" w:rsidRDefault="001402FB" w:rsidP="008833A4">
            <w:pPr>
              <w:pStyle w:val="Default"/>
              <w:spacing w:line="300" w:lineRule="exact"/>
              <w:jc w:val="both"/>
              <w:rPr>
                <w:rFonts w:hAnsi="標楷體"/>
                <w:color w:val="000000" w:themeColor="text1"/>
                <w:spacing w:val="-1"/>
              </w:rPr>
            </w:pPr>
            <w:r w:rsidRPr="00525D4C">
              <w:rPr>
                <w:rFonts w:hAnsi="標楷體" w:hint="eastAsia"/>
                <w:color w:val="000000" w:themeColor="text1"/>
                <w:spacing w:val="-1"/>
              </w:rPr>
              <w:t>公立及非營利幼兒園、特教資源中心</w:t>
            </w:r>
          </w:p>
        </w:tc>
        <w:tc>
          <w:tcPr>
            <w:tcW w:w="3732" w:type="dxa"/>
            <w:shd w:val="clear" w:color="auto" w:fill="auto"/>
          </w:tcPr>
          <w:p w14:paraId="725F8F7D" w14:textId="77777777" w:rsidR="001402FB" w:rsidRPr="00525D4C" w:rsidRDefault="001402FB" w:rsidP="008833A4">
            <w:pPr>
              <w:spacing w:line="304" w:lineRule="exact"/>
              <w:ind w:leftChars="-13" w:left="209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1.請各幼兒園於期限內至高雄市鑑定安置資訊網，再次檢核經111學年度第3次學前教育階段特殊教育學生鑑定安置後，普通班身心障礙幼兒人數。</w:t>
            </w:r>
          </w:p>
          <w:p w14:paraId="5710AFF6" w14:textId="77777777" w:rsidR="001402FB" w:rsidRPr="00525D4C" w:rsidRDefault="001402FB" w:rsidP="008833A4">
            <w:pPr>
              <w:spacing w:line="304" w:lineRule="exact"/>
              <w:ind w:leftChars="-13" w:left="209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2.檢核時間至112年3月1日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（星期三）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午12時止，自111年3月1日以後的身心障礙幼兒人數，將不予採計。</w:t>
            </w:r>
          </w:p>
          <w:p w14:paraId="363B4C74" w14:textId="77777777" w:rsidR="001402FB" w:rsidRPr="00525D4C" w:rsidRDefault="001402FB" w:rsidP="008833A4">
            <w:pPr>
              <w:spacing w:afterLines="10" w:after="24" w:line="304" w:lineRule="exact"/>
              <w:ind w:leftChars="-13" w:left="209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3.檢核結果將作為安置普通班缺額之依據。</w:t>
            </w:r>
          </w:p>
        </w:tc>
      </w:tr>
      <w:tr w:rsidR="001402FB" w:rsidRPr="00525D4C" w14:paraId="3A7ADF08" w14:textId="77777777" w:rsidTr="004A6CE6">
        <w:trPr>
          <w:trHeight w:val="1088"/>
        </w:trPr>
        <w:tc>
          <w:tcPr>
            <w:tcW w:w="536" w:type="dxa"/>
            <w:shd w:val="clear" w:color="auto" w:fill="auto"/>
            <w:vAlign w:val="center"/>
          </w:tcPr>
          <w:p w14:paraId="02F65A36" w14:textId="77777777" w:rsidR="001402FB" w:rsidRPr="00525D4C" w:rsidRDefault="001402FB" w:rsidP="008833A4">
            <w:pPr>
              <w:spacing w:line="320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5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FEF7CB8" w14:textId="77777777" w:rsidR="001402FB" w:rsidRPr="00525D4C" w:rsidRDefault="001402FB" w:rsidP="008833A4">
            <w:pPr>
              <w:pStyle w:val="Default"/>
              <w:spacing w:line="300" w:lineRule="exact"/>
              <w:ind w:leftChars="-13" w:left="-31" w:rightChars="-20" w:right="-48"/>
              <w:jc w:val="center"/>
              <w:rPr>
                <w:rFonts w:hAnsi="標楷體"/>
                <w:color w:val="000000" w:themeColor="text1"/>
                <w:spacing w:val="-1"/>
              </w:rPr>
            </w:pPr>
            <w:r w:rsidRPr="00525D4C">
              <w:rPr>
                <w:rFonts w:hAnsi="標楷體"/>
                <w:color w:val="000000" w:themeColor="text1"/>
                <w:spacing w:val="-1"/>
              </w:rPr>
              <w:t>第2次公告</w:t>
            </w:r>
            <w:r w:rsidRPr="00525D4C">
              <w:rPr>
                <w:rFonts w:hAnsi="標楷體" w:hint="eastAsia"/>
                <w:color w:val="000000" w:themeColor="text1"/>
                <w:spacing w:val="-1"/>
              </w:rPr>
              <w:t>公立及非營利幼兒園普通班缺額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190740A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12.03.03(五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DC08244" w14:textId="77777777" w:rsidR="001402FB" w:rsidRPr="00525D4C" w:rsidRDefault="001402FB" w:rsidP="008833A4">
            <w:pPr>
              <w:pStyle w:val="Default"/>
              <w:spacing w:line="300" w:lineRule="exact"/>
              <w:jc w:val="both"/>
              <w:rPr>
                <w:rFonts w:hAnsi="標楷體"/>
                <w:color w:val="000000" w:themeColor="text1"/>
                <w:spacing w:val="-1"/>
              </w:rPr>
            </w:pPr>
            <w:r w:rsidRPr="00525D4C">
              <w:rPr>
                <w:rFonts w:hAnsi="標楷體" w:hint="eastAsia"/>
                <w:color w:val="000000" w:themeColor="text1"/>
                <w:spacing w:val="-1"/>
              </w:rPr>
              <w:t>教育局、特教資源中心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5D52545A" w14:textId="77777777" w:rsidR="001402FB" w:rsidRPr="00525D4C" w:rsidRDefault="001402FB" w:rsidP="008833A4">
            <w:pPr>
              <w:spacing w:line="304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告於高雄市鑑定安置資訊網首頁。</w:t>
            </w:r>
          </w:p>
        </w:tc>
      </w:tr>
      <w:tr w:rsidR="001402FB" w:rsidRPr="00525D4C" w14:paraId="61034E18" w14:textId="77777777" w:rsidTr="008833A4">
        <w:tc>
          <w:tcPr>
            <w:tcW w:w="536" w:type="dxa"/>
            <w:shd w:val="clear" w:color="auto" w:fill="auto"/>
            <w:vAlign w:val="center"/>
          </w:tcPr>
          <w:p w14:paraId="16CB03AF" w14:textId="77777777" w:rsidR="001402FB" w:rsidRPr="00525D4C" w:rsidRDefault="001402FB" w:rsidP="008833A4">
            <w:pPr>
              <w:spacing w:line="320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lastRenderedPageBreak/>
              <w:t>16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55918E2" w14:textId="77777777" w:rsidR="001402FB" w:rsidRPr="00525D4C" w:rsidRDefault="001402FB" w:rsidP="008833A4">
            <w:pPr>
              <w:spacing w:line="300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申請更改安置志願學校(幼兒園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61C5471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2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0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6(一)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</w:t>
            </w:r>
          </w:p>
          <w:p w14:paraId="47E051AF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至</w:t>
            </w:r>
          </w:p>
          <w:p w14:paraId="03AA903A" w14:textId="77777777" w:rsidR="001402FB" w:rsidRPr="00525D4C" w:rsidRDefault="001402FB" w:rsidP="008833A4">
            <w:pPr>
              <w:spacing w:line="300" w:lineRule="exact"/>
              <w:ind w:leftChars="-28" w:left="-67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2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03.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7(二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16BB8E4" w14:textId="77777777" w:rsidR="001402FB" w:rsidRPr="00525D4C" w:rsidRDefault="001402FB" w:rsidP="008833A4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特教資源中心、送件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單位之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特教相關業務承辦人</w:t>
            </w:r>
          </w:p>
        </w:tc>
        <w:tc>
          <w:tcPr>
            <w:tcW w:w="3732" w:type="dxa"/>
            <w:shd w:val="clear" w:color="auto" w:fill="auto"/>
          </w:tcPr>
          <w:p w14:paraId="5CA0E907" w14:textId="77777777" w:rsidR="001402FB" w:rsidRPr="00525D4C" w:rsidRDefault="001402FB" w:rsidP="008833A4">
            <w:pPr>
              <w:spacing w:afterLines="10" w:after="24" w:line="304" w:lineRule="exact"/>
              <w:ind w:leftChars="-13" w:left="209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1.申請更改安置志願學校（幼兒園）以1次為限，請審慎考量後再提出申請。</w:t>
            </w:r>
          </w:p>
          <w:p w14:paraId="2418A875" w14:textId="77777777" w:rsidR="001402FB" w:rsidRPr="00525D4C" w:rsidRDefault="001402FB" w:rsidP="008833A4">
            <w:pPr>
              <w:spacing w:afterLines="10" w:after="24" w:line="304" w:lineRule="exact"/>
              <w:ind w:leftChars="-13" w:left="209" w:hangingChars="100" w:hanging="240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2.請送件單位依家長所提需求，於期限內至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高雄市鑑定安置資訊網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申請表，並經家長簽名後上傳至系統，逾期恕不受理。</w:t>
            </w:r>
          </w:p>
        </w:tc>
      </w:tr>
      <w:tr w:rsidR="001402FB" w:rsidRPr="00525D4C" w14:paraId="3105626B" w14:textId="77777777" w:rsidTr="008833A4">
        <w:trPr>
          <w:trHeight w:val="1188"/>
        </w:trPr>
        <w:tc>
          <w:tcPr>
            <w:tcW w:w="536" w:type="dxa"/>
            <w:shd w:val="clear" w:color="auto" w:fill="auto"/>
            <w:vAlign w:val="center"/>
          </w:tcPr>
          <w:p w14:paraId="56D7D465" w14:textId="77777777" w:rsidR="001402FB" w:rsidRPr="00525D4C" w:rsidRDefault="001402FB" w:rsidP="008833A4">
            <w:pPr>
              <w:spacing w:line="320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7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0FC1330" w14:textId="77777777" w:rsidR="001402FB" w:rsidRPr="00525D4C" w:rsidRDefault="001402FB" w:rsidP="008833A4">
            <w:pPr>
              <w:spacing w:line="300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安置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系統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分發作業暨同順位分發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178F2E0" w14:textId="77777777" w:rsidR="001402FB" w:rsidRPr="00525D4C" w:rsidRDefault="001402FB" w:rsidP="008833A4">
            <w:pPr>
              <w:spacing w:line="300" w:lineRule="exact"/>
              <w:ind w:leftChars="-33" w:left="-79" w:rightChars="-25" w:right="-6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2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03.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8(三)</w:t>
            </w:r>
          </w:p>
          <w:p w14:paraId="280A5E6F" w14:textId="77777777" w:rsidR="001402FB" w:rsidRPr="00525D4C" w:rsidRDefault="001402FB" w:rsidP="008833A4">
            <w:pPr>
              <w:spacing w:line="300" w:lineRule="exact"/>
              <w:ind w:leftChars="-33" w:left="-79" w:rightChars="-25" w:right="-6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至</w:t>
            </w:r>
          </w:p>
          <w:p w14:paraId="30D580BF" w14:textId="77777777" w:rsidR="001402FB" w:rsidRPr="00525D4C" w:rsidRDefault="001402FB" w:rsidP="008833A4">
            <w:pPr>
              <w:spacing w:line="300" w:lineRule="exact"/>
              <w:ind w:leftChars="-33" w:left="-79" w:rightChars="-25" w:right="-60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2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03.09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四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9B8F09D" w14:textId="77777777" w:rsidR="001402FB" w:rsidRPr="00525D4C" w:rsidRDefault="001402FB" w:rsidP="008833A4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教育局、特教資源中心</w:t>
            </w:r>
          </w:p>
        </w:tc>
        <w:tc>
          <w:tcPr>
            <w:tcW w:w="3732" w:type="dxa"/>
            <w:shd w:val="clear" w:color="auto" w:fill="auto"/>
          </w:tcPr>
          <w:p w14:paraId="16F3669E" w14:textId="77777777" w:rsidR="001402FB" w:rsidRPr="00525D4C" w:rsidRDefault="001402FB" w:rsidP="008833A4">
            <w:pPr>
              <w:spacing w:line="300" w:lineRule="exact"/>
              <w:ind w:leftChars="-13" w:left="209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邀請家長團體代表、教師會代表進行電腦抽籤分發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12B47BFD" w14:textId="77777777" w:rsidR="001402FB" w:rsidRPr="00525D4C" w:rsidRDefault="001402FB" w:rsidP="008833A4">
            <w:pPr>
              <w:spacing w:afterLines="10" w:after="24" w:line="300" w:lineRule="exact"/>
              <w:ind w:leftChars="-13" w:left="209" w:hangingChars="100" w:hanging="240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2.分發結果公告於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高雄市鑑定安置資訊網首頁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1402FB" w:rsidRPr="00525D4C" w14:paraId="427295EB" w14:textId="77777777" w:rsidTr="008833A4">
        <w:trPr>
          <w:trHeight w:val="1194"/>
        </w:trPr>
        <w:tc>
          <w:tcPr>
            <w:tcW w:w="536" w:type="dxa"/>
            <w:shd w:val="clear" w:color="auto" w:fill="auto"/>
            <w:vAlign w:val="center"/>
          </w:tcPr>
          <w:p w14:paraId="369D5D9E" w14:textId="77777777" w:rsidR="001402FB" w:rsidRPr="00525D4C" w:rsidRDefault="001402FB" w:rsidP="008833A4">
            <w:pPr>
              <w:spacing w:line="320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8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E1D3975" w14:textId="77777777" w:rsidR="001402FB" w:rsidRPr="00525D4C" w:rsidRDefault="001402FB" w:rsidP="008833A4">
            <w:pPr>
              <w:spacing w:line="300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列印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鑑定安置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會議清冊及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接收結果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2322D25" w14:textId="77777777" w:rsidR="001402FB" w:rsidRPr="00525D4C" w:rsidRDefault="001402FB" w:rsidP="008833A4">
            <w:pPr>
              <w:spacing w:line="300" w:lineRule="exact"/>
              <w:ind w:leftChars="-33" w:left="-79" w:rightChars="-25" w:right="-60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2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03.10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五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9FAD701" w14:textId="77777777" w:rsidR="001402FB" w:rsidRPr="00525D4C" w:rsidRDefault="001402FB" w:rsidP="008833A4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送件</w:t>
            </w: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單位之</w:t>
            </w: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特教相關業務承辦人</w:t>
            </w:r>
          </w:p>
        </w:tc>
        <w:tc>
          <w:tcPr>
            <w:tcW w:w="3732" w:type="dxa"/>
            <w:shd w:val="clear" w:color="auto" w:fill="auto"/>
          </w:tcPr>
          <w:p w14:paraId="57173726" w14:textId="77777777" w:rsidR="001402FB" w:rsidRPr="00525D4C" w:rsidRDefault="001402FB" w:rsidP="008833A4">
            <w:pPr>
              <w:spacing w:line="300" w:lineRule="exact"/>
              <w:ind w:leftChars="-13" w:left="209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.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請送件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單位112年3月10日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（星期五）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起自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行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至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高雄市鑑定安置資訊網列印「鑑定安置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會議清冊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」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並協助轉知家長；另於6月中旬始至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「教育部特殊教育通報網」接收鑑定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安置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結果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14:paraId="30AB9B53" w14:textId="77777777" w:rsidR="001402FB" w:rsidRPr="00525D4C" w:rsidRDefault="001402FB" w:rsidP="008833A4">
            <w:pPr>
              <w:spacing w:afterLines="10" w:after="24" w:line="300" w:lineRule="exact"/>
              <w:ind w:leftChars="-13" w:left="209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.如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對鑑定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安置會議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清冊有疑義，請與鑑定安置業務承辦人員聯繫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電話：07-3753528分機51或59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</w:tc>
      </w:tr>
      <w:tr w:rsidR="001402FB" w:rsidRPr="00525D4C" w14:paraId="74A07E87" w14:textId="77777777" w:rsidTr="008833A4">
        <w:trPr>
          <w:trHeight w:val="1194"/>
        </w:trPr>
        <w:tc>
          <w:tcPr>
            <w:tcW w:w="536" w:type="dxa"/>
            <w:shd w:val="clear" w:color="auto" w:fill="auto"/>
            <w:vAlign w:val="center"/>
          </w:tcPr>
          <w:p w14:paraId="40EE3F3F" w14:textId="77777777" w:rsidR="001402FB" w:rsidRPr="00525D4C" w:rsidRDefault="001402FB" w:rsidP="008833A4">
            <w:pPr>
              <w:spacing w:line="320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9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EFD3CCA" w14:textId="77777777" w:rsidR="001402FB" w:rsidRPr="00525D4C" w:rsidRDefault="001402FB" w:rsidP="008833A4">
            <w:pPr>
              <w:spacing w:line="300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家長至安置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幼兒園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報到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411D040" w14:textId="77777777" w:rsidR="001402FB" w:rsidRPr="00525D4C" w:rsidRDefault="001402FB" w:rsidP="008833A4">
            <w:pPr>
              <w:spacing w:line="300" w:lineRule="exact"/>
              <w:ind w:leftChars="-33" w:left="-77" w:rightChars="-25" w:right="-60" w:hanging="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12.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0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3.10(五)</w:t>
            </w:r>
          </w:p>
          <w:p w14:paraId="5A6EE9EF" w14:textId="77777777" w:rsidR="001402FB" w:rsidRPr="00525D4C" w:rsidRDefault="001402FB" w:rsidP="008833A4">
            <w:pPr>
              <w:spacing w:line="300" w:lineRule="exact"/>
              <w:ind w:leftChars="-33" w:left="-77" w:rightChars="-25" w:right="-60" w:hanging="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至</w:t>
            </w:r>
          </w:p>
          <w:p w14:paraId="6C1168FD" w14:textId="77777777" w:rsidR="001402FB" w:rsidRPr="00525D4C" w:rsidRDefault="001402FB" w:rsidP="008833A4">
            <w:pPr>
              <w:spacing w:line="300" w:lineRule="exact"/>
              <w:ind w:leftChars="-33" w:left="-79" w:rightChars="-25" w:right="-6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12.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03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.15(三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2F592B7" w14:textId="77777777" w:rsidR="001402FB" w:rsidRPr="00525D4C" w:rsidRDefault="001402FB" w:rsidP="008833A4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安置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之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公立幼兒園與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非營利幼兒園</w:t>
            </w:r>
          </w:p>
        </w:tc>
        <w:tc>
          <w:tcPr>
            <w:tcW w:w="3732" w:type="dxa"/>
            <w:shd w:val="clear" w:color="auto" w:fill="auto"/>
          </w:tcPr>
          <w:p w14:paraId="520A6A65" w14:textId="77777777" w:rsidR="001402FB" w:rsidRPr="00525D4C" w:rsidRDefault="001402FB" w:rsidP="008833A4">
            <w:pPr>
              <w:spacing w:afterLines="10" w:after="24" w:line="300" w:lineRule="exact"/>
              <w:ind w:leftChars="-13" w:left="-31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請家長持送件單位列印之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「鑑定安置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會議清冊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」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於112年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3月15日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（星期三）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前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至安置幼兒園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辦理報到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手續，逾時未報到者，視同放棄分發結果。</w:t>
            </w:r>
          </w:p>
        </w:tc>
      </w:tr>
      <w:tr w:rsidR="001402FB" w:rsidRPr="00525D4C" w14:paraId="158BACC9" w14:textId="77777777" w:rsidTr="008833A4">
        <w:tc>
          <w:tcPr>
            <w:tcW w:w="536" w:type="dxa"/>
            <w:shd w:val="clear" w:color="auto" w:fill="auto"/>
            <w:vAlign w:val="center"/>
          </w:tcPr>
          <w:p w14:paraId="4C22F914" w14:textId="77777777" w:rsidR="001402FB" w:rsidRPr="00525D4C" w:rsidRDefault="001402FB" w:rsidP="008833A4">
            <w:pPr>
              <w:spacing w:line="320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2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4BA4DCD" w14:textId="77777777" w:rsidR="001402FB" w:rsidRPr="00525D4C" w:rsidRDefault="001402FB" w:rsidP="008833A4">
            <w:pPr>
              <w:spacing w:line="300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寄發鑑定安置結果及提出申訴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A47B400" w14:textId="77777777" w:rsidR="001402FB" w:rsidRPr="00525D4C" w:rsidRDefault="001402FB" w:rsidP="008833A4">
            <w:pPr>
              <w:spacing w:line="300" w:lineRule="exact"/>
              <w:ind w:leftChars="-33" w:left="-79" w:rightChars="-25" w:right="-60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收到通知書之次日起20日內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BD127AA" w14:textId="77777777" w:rsidR="001402FB" w:rsidRPr="00525D4C" w:rsidRDefault="001402FB" w:rsidP="008833A4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幼兒、幼兒監護人或法定代理人</w:t>
            </w:r>
          </w:p>
        </w:tc>
        <w:tc>
          <w:tcPr>
            <w:tcW w:w="3732" w:type="dxa"/>
            <w:shd w:val="clear" w:color="auto" w:fill="auto"/>
          </w:tcPr>
          <w:p w14:paraId="41EB590F" w14:textId="77777777" w:rsidR="001402FB" w:rsidRPr="00525D4C" w:rsidRDefault="001402FB" w:rsidP="008833A4">
            <w:pPr>
              <w:spacing w:line="300" w:lineRule="exact"/>
              <w:ind w:leftChars="-13" w:left="209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.由高雄市特殊教育資源中心以掛號郵寄方式送達幼兒通訊地，請送件單位於提報前，再次確認於高雄市鑑定安置資訊網所填通訊地址之正確性。</w:t>
            </w:r>
          </w:p>
          <w:p w14:paraId="7CC4660B" w14:textId="77777777" w:rsidR="001402FB" w:rsidRPr="00525D4C" w:rsidRDefault="001402FB" w:rsidP="008833A4">
            <w:pPr>
              <w:spacing w:afterLines="10" w:after="24" w:line="300" w:lineRule="exact"/>
              <w:ind w:leftChars="-13" w:left="209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.若幼兒或其監護人、法定代理人對於本場次鑑定、安置有爭議時，請依「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特殊教育學生申訴服務辦法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」之規定，於收到本場次特殊教育鑑定安置結果通知書之次日起20日內（含假日）向高雄市政府教育局提出申訴，未提出申訴者，視同接受本次鑑定安置結果。</w:t>
            </w:r>
          </w:p>
        </w:tc>
      </w:tr>
      <w:tr w:rsidR="00A66DDD" w:rsidRPr="00525D4C" w14:paraId="7259C1EF" w14:textId="77777777" w:rsidTr="008833A4">
        <w:tc>
          <w:tcPr>
            <w:tcW w:w="536" w:type="dxa"/>
            <w:shd w:val="clear" w:color="auto" w:fill="auto"/>
            <w:vAlign w:val="center"/>
          </w:tcPr>
          <w:p w14:paraId="2A704701" w14:textId="77777777" w:rsidR="001402FB" w:rsidRPr="00525D4C" w:rsidRDefault="001402FB" w:rsidP="008833A4">
            <w:pPr>
              <w:spacing w:line="320" w:lineRule="exact"/>
              <w:ind w:leftChars="-28" w:left="-67" w:rightChars="-34" w:right="-8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21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060BCBE" w14:textId="77777777" w:rsidR="001402FB" w:rsidRPr="00525D4C" w:rsidRDefault="001402FB" w:rsidP="008833A4">
            <w:pPr>
              <w:spacing w:line="300" w:lineRule="exact"/>
              <w:ind w:leftChars="-13" w:left="-31" w:rightChars="-20" w:right="-48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線上檢核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幼兒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人數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A359487" w14:textId="77777777" w:rsidR="001402FB" w:rsidRPr="00525D4C" w:rsidRDefault="001402FB" w:rsidP="008833A4">
            <w:pPr>
              <w:spacing w:line="300" w:lineRule="exact"/>
              <w:ind w:leftChars="-33" w:left="-77" w:rightChars="-25" w:right="-60" w:hanging="2"/>
              <w:jc w:val="center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1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12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.0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3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.17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(五)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前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48FA7CE" w14:textId="77777777" w:rsidR="001402FB" w:rsidRPr="00525D4C" w:rsidRDefault="001402FB" w:rsidP="008833A4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特教資源中心、設有學前特教班之學校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及幼兒園</w:t>
            </w:r>
          </w:p>
        </w:tc>
        <w:tc>
          <w:tcPr>
            <w:tcW w:w="3732" w:type="dxa"/>
            <w:shd w:val="clear" w:color="auto" w:fill="auto"/>
          </w:tcPr>
          <w:p w14:paraId="56255C7B" w14:textId="77777777" w:rsidR="001402FB" w:rsidRPr="00525D4C" w:rsidRDefault="001402FB" w:rsidP="008833A4">
            <w:pPr>
              <w:spacing w:afterLines="10" w:after="24" w:line="30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設有學前教育階段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特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殊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教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育</w:t>
            </w:r>
            <w:r w:rsidRPr="00525D4C">
              <w:rPr>
                <w:rFonts w:ascii="標楷體" w:eastAsia="標楷體" w:hAnsi="標楷體" w:cs="標楷體"/>
                <w:color w:val="000000" w:themeColor="text1"/>
                <w:spacing w:val="-1"/>
                <w:kern w:val="0"/>
                <w:szCs w:val="24"/>
              </w:rPr>
              <w:t>班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pacing w:val="-1"/>
                <w:kern w:val="0"/>
                <w:szCs w:val="24"/>
              </w:rPr>
              <w:t>之學校，請至高雄市鑑定安置資訊網進行身心障礙幼兒人數檢核。</w:t>
            </w:r>
          </w:p>
        </w:tc>
      </w:tr>
    </w:tbl>
    <w:p w14:paraId="77A4BA80" w14:textId="62B0C9C9" w:rsidR="00172EBD" w:rsidRPr="00DF0931" w:rsidRDefault="001402FB" w:rsidP="00DF0931">
      <w:pPr>
        <w:spacing w:beforeLines="50" w:before="120" w:afterLines="50" w:after="120" w:line="410" w:lineRule="exact"/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</w:pPr>
      <w:bookmarkStart w:id="5" w:name="_GoBack"/>
      <w:bookmarkEnd w:id="5"/>
      <w:r w:rsidRPr="00525D4C">
        <w:rPr>
          <w:rFonts w:ascii="標楷體" w:eastAsia="標楷體" w:hAnsi="標楷體" w:cs="微軟正黑體" w:hint="eastAsia"/>
          <w:b/>
          <w:bCs/>
          <w:color w:val="000000" w:themeColor="text1"/>
          <w:sz w:val="36"/>
          <w:szCs w:val="36"/>
        </w:rPr>
        <w:t xml:space="preserve"> </w:t>
      </w:r>
      <w:bookmarkEnd w:id="0"/>
      <w:bookmarkEnd w:id="1"/>
      <w:bookmarkEnd w:id="2"/>
    </w:p>
    <w:sectPr w:rsidR="00172EBD" w:rsidRPr="00DF0931" w:rsidSect="00DF0931">
      <w:footerReference w:type="default" r:id="rId9"/>
      <w:pgSz w:w="11906" w:h="16838" w:code="9"/>
      <w:pgMar w:top="1134" w:right="1134" w:bottom="1134" w:left="1134" w:header="170" w:footer="0" w:gutter="284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F9EAE" w14:textId="77777777" w:rsidR="004E4170" w:rsidRDefault="004E4170">
      <w:r>
        <w:separator/>
      </w:r>
    </w:p>
  </w:endnote>
  <w:endnote w:type="continuationSeparator" w:id="0">
    <w:p w14:paraId="697C4AA2" w14:textId="77777777" w:rsidR="004E4170" w:rsidRDefault="004E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756720"/>
      <w:docPartObj>
        <w:docPartGallery w:val="Page Numbers (Bottom of Page)"/>
        <w:docPartUnique/>
      </w:docPartObj>
    </w:sdtPr>
    <w:sdtEndPr/>
    <w:sdtContent>
      <w:sdt>
        <w:sdtPr>
          <w:id w:val="-1859421946"/>
          <w:docPartObj>
            <w:docPartGallery w:val="Page Numbers (Bottom of Page)"/>
            <w:docPartUnique/>
          </w:docPartObj>
        </w:sdtPr>
        <w:sdtEndPr>
          <w:rPr>
            <w:rFonts w:ascii="標楷體" w:hAnsi="標楷體"/>
            <w:sz w:val="22"/>
            <w:szCs w:val="22"/>
          </w:rPr>
        </w:sdtEndPr>
        <w:sdtContent>
          <w:p w14:paraId="29F7B2A8" w14:textId="5C77FA43" w:rsidR="00AD1858" w:rsidRPr="00B16F9B" w:rsidRDefault="004E4170" w:rsidP="00B16F9B">
            <w:pPr>
              <w:pStyle w:val="ab"/>
              <w:jc w:val="center"/>
              <w:rPr>
                <w:rFonts w:ascii="標楷體" w:eastAsiaTheme="minorEastAsia" w:hAnsi="標楷體"/>
                <w:sz w:val="22"/>
                <w:szCs w:val="22"/>
              </w:rPr>
            </w:pPr>
            <w:sdt>
              <w:sdtPr>
                <w:id w:val="-1555387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標楷體" w:hAnsi="標楷體"/>
                  <w:sz w:val="22"/>
                  <w:szCs w:val="22"/>
                </w:rPr>
              </w:sdtEndPr>
              <w:sdtContent>
                <w:sdt>
                  <w:sdtPr>
                    <w:id w:val="58673499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Fonts w:ascii="標楷體" w:hAnsi="標楷體"/>
                      <w:sz w:val="22"/>
                      <w:szCs w:val="22"/>
                    </w:rPr>
                  </w:sdtEndPr>
                  <w:sdtContent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begin"/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instrText>PAGE   \* MERGEFORMAT</w:instrText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separate"/>
                    </w:r>
                    <w:r w:rsidR="00AD1858">
                      <w:rPr>
                        <w:rFonts w:ascii="標楷體" w:hAnsi="標楷體"/>
                        <w:sz w:val="22"/>
                      </w:rPr>
                      <w:t>- 30 -</w:t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1E8D9A9E" w14:textId="77777777" w:rsidR="00AD1858" w:rsidRDefault="00AD18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C1D6" w14:textId="77777777" w:rsidR="004E4170" w:rsidRDefault="004E4170">
      <w:r>
        <w:separator/>
      </w:r>
    </w:p>
  </w:footnote>
  <w:footnote w:type="continuationSeparator" w:id="0">
    <w:p w14:paraId="440EC21B" w14:textId="77777777" w:rsidR="004E4170" w:rsidRDefault="004E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19A"/>
    <w:multiLevelType w:val="hybridMultilevel"/>
    <w:tmpl w:val="0C78986A"/>
    <w:lvl w:ilvl="0" w:tplc="EEFA6F60">
      <w:start w:val="1"/>
      <w:numFmt w:val="decimal"/>
      <w:lvlText w:val="%1."/>
      <w:lvlJc w:val="left"/>
      <w:pPr>
        <w:tabs>
          <w:tab w:val="num" w:pos="237"/>
        </w:tabs>
        <w:ind w:left="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" w15:restartNumberingAfterBreak="0">
    <w:nsid w:val="07D5279A"/>
    <w:multiLevelType w:val="hybridMultilevel"/>
    <w:tmpl w:val="61AEB43A"/>
    <w:lvl w:ilvl="0" w:tplc="C78A86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03EA8"/>
    <w:multiLevelType w:val="hybridMultilevel"/>
    <w:tmpl w:val="40345B34"/>
    <w:lvl w:ilvl="0" w:tplc="1486BAB4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34148D"/>
    <w:multiLevelType w:val="hybridMultilevel"/>
    <w:tmpl w:val="133E72E0"/>
    <w:lvl w:ilvl="0" w:tplc="3118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D0033"/>
    <w:multiLevelType w:val="hybridMultilevel"/>
    <w:tmpl w:val="86447644"/>
    <w:lvl w:ilvl="0" w:tplc="A5D2DE4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40AF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B2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CA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069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E9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E680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6606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4F73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91E62"/>
    <w:multiLevelType w:val="hybridMultilevel"/>
    <w:tmpl w:val="04B03312"/>
    <w:lvl w:ilvl="0" w:tplc="D2B856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3BAAB46">
      <w:start w:val="4"/>
      <w:numFmt w:val="ideographLegalTraditional"/>
      <w:lvlText w:val="%3、"/>
      <w:lvlJc w:val="left"/>
      <w:pPr>
        <w:ind w:left="146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900F6"/>
    <w:multiLevelType w:val="hybridMultilevel"/>
    <w:tmpl w:val="5F281E22"/>
    <w:lvl w:ilvl="0" w:tplc="29FACCE8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7376"/>
    <w:multiLevelType w:val="hybridMultilevel"/>
    <w:tmpl w:val="5D4A4BA8"/>
    <w:lvl w:ilvl="0" w:tplc="731EA1D0">
      <w:start w:val="1"/>
      <w:numFmt w:val="taiwaneseCountingThousand"/>
      <w:pStyle w:val="3"/>
      <w:lvlText w:val="%1、"/>
      <w:lvlJc w:val="left"/>
      <w:pPr>
        <w:ind w:left="2891" w:hanging="480"/>
      </w:pPr>
    </w:lvl>
    <w:lvl w:ilvl="1" w:tplc="F13E89EE">
      <w:start w:val="1"/>
      <w:numFmt w:val="taiwaneseCountingThousand"/>
      <w:lvlText w:val="(%2)"/>
      <w:lvlJc w:val="left"/>
      <w:pPr>
        <w:ind w:left="71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8" w15:restartNumberingAfterBreak="0">
    <w:nsid w:val="26177000"/>
    <w:multiLevelType w:val="hybridMultilevel"/>
    <w:tmpl w:val="505A1F38"/>
    <w:lvl w:ilvl="0" w:tplc="E6FACBE2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45756"/>
    <w:multiLevelType w:val="hybridMultilevel"/>
    <w:tmpl w:val="6994C0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00A8E"/>
    <w:multiLevelType w:val="hybridMultilevel"/>
    <w:tmpl w:val="B338F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957F0"/>
    <w:multiLevelType w:val="hybridMultilevel"/>
    <w:tmpl w:val="87C6436C"/>
    <w:lvl w:ilvl="0" w:tplc="646ACBA2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2BCF57B6"/>
    <w:multiLevelType w:val="hybridMultilevel"/>
    <w:tmpl w:val="3B4AE9C2"/>
    <w:lvl w:ilvl="0" w:tplc="636C7CF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909AE"/>
    <w:multiLevelType w:val="hybridMultilevel"/>
    <w:tmpl w:val="35124D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F03C0D"/>
    <w:multiLevelType w:val="hybridMultilevel"/>
    <w:tmpl w:val="FE72F0A8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D4FF5"/>
    <w:multiLevelType w:val="hybridMultilevel"/>
    <w:tmpl w:val="3E70D7C4"/>
    <w:lvl w:ilvl="0" w:tplc="E3D2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A7F45"/>
    <w:multiLevelType w:val="multilevel"/>
    <w:tmpl w:val="3B2A7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AA2E28"/>
    <w:multiLevelType w:val="multilevel"/>
    <w:tmpl w:val="1A957A6C"/>
    <w:lvl w:ilvl="0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8A6984"/>
    <w:multiLevelType w:val="hybridMultilevel"/>
    <w:tmpl w:val="41A00E18"/>
    <w:lvl w:ilvl="0" w:tplc="B8204C02">
      <w:start w:val="1"/>
      <w:numFmt w:val="decimal"/>
      <w:lvlText w:val="%1."/>
      <w:lvlJc w:val="left"/>
      <w:pPr>
        <w:ind w:left="353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9" w15:restartNumberingAfterBreak="0">
    <w:nsid w:val="480D4DCF"/>
    <w:multiLevelType w:val="hybridMultilevel"/>
    <w:tmpl w:val="0CC67ADC"/>
    <w:lvl w:ilvl="0" w:tplc="697C3EA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BBB09A5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C2E81"/>
    <w:multiLevelType w:val="hybridMultilevel"/>
    <w:tmpl w:val="BC86D0C8"/>
    <w:lvl w:ilvl="0" w:tplc="01BCF47A">
      <w:start w:val="1"/>
      <w:numFmt w:val="decimal"/>
      <w:lvlText w:val="%1."/>
      <w:lvlJc w:val="left"/>
      <w:pPr>
        <w:ind w:left="207" w:hanging="36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2" w15:restartNumberingAfterBreak="0">
    <w:nsid w:val="556F4ECB"/>
    <w:multiLevelType w:val="hybridMultilevel"/>
    <w:tmpl w:val="BE02CA18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C973F9"/>
    <w:multiLevelType w:val="hybridMultilevel"/>
    <w:tmpl w:val="EABCEE58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24" w15:restartNumberingAfterBreak="0">
    <w:nsid w:val="5A566E5B"/>
    <w:multiLevelType w:val="hybridMultilevel"/>
    <w:tmpl w:val="216C96BA"/>
    <w:lvl w:ilvl="0" w:tplc="E82EED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6039"/>
    <w:multiLevelType w:val="multilevel"/>
    <w:tmpl w:val="5CAF603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BD5571"/>
    <w:multiLevelType w:val="hybridMultilevel"/>
    <w:tmpl w:val="EC60BDCC"/>
    <w:lvl w:ilvl="0" w:tplc="7146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967D3"/>
    <w:multiLevelType w:val="hybridMultilevel"/>
    <w:tmpl w:val="8B56E060"/>
    <w:lvl w:ilvl="0" w:tplc="85766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D58D9"/>
    <w:multiLevelType w:val="hybridMultilevel"/>
    <w:tmpl w:val="108C50AA"/>
    <w:lvl w:ilvl="0" w:tplc="0C6AA568">
      <w:start w:val="1"/>
      <w:numFmt w:val="decimal"/>
      <w:lvlText w:val="例%1."/>
      <w:lvlJc w:val="left"/>
      <w:pPr>
        <w:ind w:left="1288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C67CCE"/>
    <w:multiLevelType w:val="hybridMultilevel"/>
    <w:tmpl w:val="833290A0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591690"/>
    <w:multiLevelType w:val="multilevel"/>
    <w:tmpl w:val="6A59169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新細明體" w:hAnsi="新細明體" w:hint="default"/>
        <w:sz w:val="40"/>
        <w:szCs w:val="40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新細明體" w:hAnsi="新細明體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新細明體" w:hAnsi="新細明體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新細明體" w:hAnsi="新細明體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新細明體" w:hAnsi="新細明體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新細明體" w:hAnsi="新細明體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新細明體" w:hAnsi="新細明體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BED4451"/>
    <w:multiLevelType w:val="hybridMultilevel"/>
    <w:tmpl w:val="3B12967C"/>
    <w:lvl w:ilvl="0" w:tplc="D47C121E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CEA28AB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EC0229"/>
    <w:multiLevelType w:val="hybridMultilevel"/>
    <w:tmpl w:val="E9E45B8E"/>
    <w:lvl w:ilvl="0" w:tplc="79BA591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72184F0D"/>
    <w:multiLevelType w:val="multilevel"/>
    <w:tmpl w:val="72184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42A92"/>
    <w:multiLevelType w:val="hybridMultilevel"/>
    <w:tmpl w:val="DBC49822"/>
    <w:lvl w:ilvl="0" w:tplc="098A2EB2">
      <w:start w:val="1"/>
      <w:numFmt w:val="decimal"/>
      <w:lvlText w:val="%1."/>
      <w:lvlJc w:val="left"/>
      <w:pPr>
        <w:ind w:left="955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7" w15:restartNumberingAfterBreak="0">
    <w:nsid w:val="795A55D2"/>
    <w:multiLevelType w:val="hybridMultilevel"/>
    <w:tmpl w:val="2D3CC686"/>
    <w:lvl w:ilvl="0" w:tplc="0409000F">
      <w:start w:val="1"/>
      <w:numFmt w:val="decimal"/>
      <w:lvlText w:val="%1."/>
      <w:lvlJc w:val="left"/>
      <w:pPr>
        <w:ind w:left="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38" w15:restartNumberingAfterBreak="0">
    <w:nsid w:val="7CD41BB1"/>
    <w:multiLevelType w:val="multilevel"/>
    <w:tmpl w:val="7CD41B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002AB8"/>
    <w:multiLevelType w:val="hybridMultilevel"/>
    <w:tmpl w:val="1A360F1A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5"/>
  </w:num>
  <w:num w:numId="2">
    <w:abstractNumId w:val="38"/>
  </w:num>
  <w:num w:numId="3">
    <w:abstractNumId w:val="26"/>
  </w:num>
  <w:num w:numId="4">
    <w:abstractNumId w:val="21"/>
  </w:num>
  <w:num w:numId="5">
    <w:abstractNumId w:val="9"/>
  </w:num>
  <w:num w:numId="6">
    <w:abstractNumId w:val="32"/>
  </w:num>
  <w:num w:numId="7">
    <w:abstractNumId w:val="13"/>
  </w:num>
  <w:num w:numId="8">
    <w:abstractNumId w:val="5"/>
  </w:num>
  <w:num w:numId="9">
    <w:abstractNumId w:val="1"/>
  </w:num>
  <w:num w:numId="10">
    <w:abstractNumId w:val="28"/>
  </w:num>
  <w:num w:numId="11">
    <w:abstractNumId w:val="18"/>
  </w:num>
  <w:num w:numId="12">
    <w:abstractNumId w:val="11"/>
  </w:num>
  <w:num w:numId="13">
    <w:abstractNumId w:val="23"/>
  </w:num>
  <w:num w:numId="14">
    <w:abstractNumId w:val="4"/>
  </w:num>
  <w:num w:numId="15">
    <w:abstractNumId w:val="24"/>
  </w:num>
  <w:num w:numId="16">
    <w:abstractNumId w:val="0"/>
  </w:num>
  <w:num w:numId="17">
    <w:abstractNumId w:val="39"/>
  </w:num>
  <w:num w:numId="18">
    <w:abstractNumId w:val="22"/>
  </w:num>
  <w:num w:numId="19">
    <w:abstractNumId w:val="33"/>
  </w:num>
  <w:num w:numId="20">
    <w:abstractNumId w:val="31"/>
  </w:num>
  <w:num w:numId="21">
    <w:abstractNumId w:val="25"/>
  </w:num>
  <w:num w:numId="22">
    <w:abstractNumId w:val="16"/>
  </w:num>
  <w:num w:numId="23">
    <w:abstractNumId w:val="29"/>
  </w:num>
  <w:num w:numId="24">
    <w:abstractNumId w:val="19"/>
  </w:num>
  <w:num w:numId="25">
    <w:abstractNumId w:val="34"/>
  </w:num>
  <w:num w:numId="26">
    <w:abstractNumId w:val="8"/>
  </w:num>
  <w:num w:numId="27">
    <w:abstractNumId w:val="6"/>
  </w:num>
  <w:num w:numId="28">
    <w:abstractNumId w:val="14"/>
  </w:num>
  <w:num w:numId="29">
    <w:abstractNumId w:val="30"/>
  </w:num>
  <w:num w:numId="30">
    <w:abstractNumId w:val="2"/>
  </w:num>
  <w:num w:numId="31">
    <w:abstractNumId w:val="7"/>
  </w:num>
  <w:num w:numId="32">
    <w:abstractNumId w:val="27"/>
  </w:num>
  <w:num w:numId="33">
    <w:abstractNumId w:val="17"/>
  </w:num>
  <w:num w:numId="34">
    <w:abstractNumId w:val="15"/>
  </w:num>
  <w:num w:numId="35">
    <w:abstractNumId w:val="20"/>
  </w:num>
  <w:num w:numId="36">
    <w:abstractNumId w:val="36"/>
  </w:num>
  <w:num w:numId="37">
    <w:abstractNumId w:val="37"/>
  </w:num>
  <w:num w:numId="38">
    <w:abstractNumId w:val="3"/>
  </w:num>
  <w:num w:numId="39">
    <w:abstractNumId w:val="10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D"/>
    <w:rsid w:val="00005D23"/>
    <w:rsid w:val="00006534"/>
    <w:rsid w:val="000071D9"/>
    <w:rsid w:val="00012FCD"/>
    <w:rsid w:val="00023329"/>
    <w:rsid w:val="000268EE"/>
    <w:rsid w:val="00027306"/>
    <w:rsid w:val="000315A9"/>
    <w:rsid w:val="00032CF8"/>
    <w:rsid w:val="00043B12"/>
    <w:rsid w:val="00051EF1"/>
    <w:rsid w:val="00065DE5"/>
    <w:rsid w:val="00066B67"/>
    <w:rsid w:val="00067F3D"/>
    <w:rsid w:val="00070D47"/>
    <w:rsid w:val="00076C74"/>
    <w:rsid w:val="00077BE4"/>
    <w:rsid w:val="0008026C"/>
    <w:rsid w:val="00090CF8"/>
    <w:rsid w:val="0009246A"/>
    <w:rsid w:val="00094345"/>
    <w:rsid w:val="000A0F44"/>
    <w:rsid w:val="000C1125"/>
    <w:rsid w:val="000C3162"/>
    <w:rsid w:val="000D1792"/>
    <w:rsid w:val="000D7A7F"/>
    <w:rsid w:val="000E5D88"/>
    <w:rsid w:val="000E62D5"/>
    <w:rsid w:val="001004FA"/>
    <w:rsid w:val="00104F63"/>
    <w:rsid w:val="00105C45"/>
    <w:rsid w:val="001131BF"/>
    <w:rsid w:val="00113ED4"/>
    <w:rsid w:val="00120FE3"/>
    <w:rsid w:val="0012373F"/>
    <w:rsid w:val="00123F79"/>
    <w:rsid w:val="00133059"/>
    <w:rsid w:val="00133D1A"/>
    <w:rsid w:val="00134843"/>
    <w:rsid w:val="001402FB"/>
    <w:rsid w:val="00142122"/>
    <w:rsid w:val="00142934"/>
    <w:rsid w:val="00151709"/>
    <w:rsid w:val="00151C6A"/>
    <w:rsid w:val="00155B90"/>
    <w:rsid w:val="001611DC"/>
    <w:rsid w:val="001672F3"/>
    <w:rsid w:val="00170BBB"/>
    <w:rsid w:val="00172C8D"/>
    <w:rsid w:val="00172EBD"/>
    <w:rsid w:val="001767A8"/>
    <w:rsid w:val="00186925"/>
    <w:rsid w:val="00187534"/>
    <w:rsid w:val="001A1F2D"/>
    <w:rsid w:val="001A3890"/>
    <w:rsid w:val="001A5435"/>
    <w:rsid w:val="001A5A21"/>
    <w:rsid w:val="001C62E9"/>
    <w:rsid w:val="001E1D12"/>
    <w:rsid w:val="001E502E"/>
    <w:rsid w:val="001F1A37"/>
    <w:rsid w:val="001F4845"/>
    <w:rsid w:val="001F550E"/>
    <w:rsid w:val="002156FF"/>
    <w:rsid w:val="002232CD"/>
    <w:rsid w:val="00227F8A"/>
    <w:rsid w:val="00251DE9"/>
    <w:rsid w:val="002527A2"/>
    <w:rsid w:val="00264FF1"/>
    <w:rsid w:val="00274644"/>
    <w:rsid w:val="00294F1C"/>
    <w:rsid w:val="002A03CF"/>
    <w:rsid w:val="002A5EF1"/>
    <w:rsid w:val="002B44F9"/>
    <w:rsid w:val="002C03BE"/>
    <w:rsid w:val="002C0C90"/>
    <w:rsid w:val="002C24BE"/>
    <w:rsid w:val="002D5D59"/>
    <w:rsid w:val="002E7AA5"/>
    <w:rsid w:val="002F160A"/>
    <w:rsid w:val="0030224C"/>
    <w:rsid w:val="00306189"/>
    <w:rsid w:val="00312BF0"/>
    <w:rsid w:val="00320341"/>
    <w:rsid w:val="0032141C"/>
    <w:rsid w:val="00321CDC"/>
    <w:rsid w:val="0032710C"/>
    <w:rsid w:val="00330E79"/>
    <w:rsid w:val="00332C4E"/>
    <w:rsid w:val="00333682"/>
    <w:rsid w:val="0034447C"/>
    <w:rsid w:val="003448E1"/>
    <w:rsid w:val="00344F6F"/>
    <w:rsid w:val="003535A2"/>
    <w:rsid w:val="00364173"/>
    <w:rsid w:val="00365706"/>
    <w:rsid w:val="0037172B"/>
    <w:rsid w:val="0037531A"/>
    <w:rsid w:val="00380783"/>
    <w:rsid w:val="00380B64"/>
    <w:rsid w:val="00381A0F"/>
    <w:rsid w:val="003853EB"/>
    <w:rsid w:val="00393C9D"/>
    <w:rsid w:val="00396C0B"/>
    <w:rsid w:val="003A6F80"/>
    <w:rsid w:val="003B2953"/>
    <w:rsid w:val="003B7C1B"/>
    <w:rsid w:val="003D5D23"/>
    <w:rsid w:val="003E2B9D"/>
    <w:rsid w:val="003F07D6"/>
    <w:rsid w:val="003F6034"/>
    <w:rsid w:val="003F70B0"/>
    <w:rsid w:val="003F7768"/>
    <w:rsid w:val="0040709B"/>
    <w:rsid w:val="00407DA2"/>
    <w:rsid w:val="00425A2E"/>
    <w:rsid w:val="00425F9F"/>
    <w:rsid w:val="00430AFF"/>
    <w:rsid w:val="004354CE"/>
    <w:rsid w:val="00437011"/>
    <w:rsid w:val="004421F3"/>
    <w:rsid w:val="00443B84"/>
    <w:rsid w:val="00445144"/>
    <w:rsid w:val="004541CA"/>
    <w:rsid w:val="00454644"/>
    <w:rsid w:val="00456089"/>
    <w:rsid w:val="00460055"/>
    <w:rsid w:val="00461153"/>
    <w:rsid w:val="00465188"/>
    <w:rsid w:val="0046756B"/>
    <w:rsid w:val="004710C8"/>
    <w:rsid w:val="00473EC1"/>
    <w:rsid w:val="0048312B"/>
    <w:rsid w:val="004863E1"/>
    <w:rsid w:val="00492FD3"/>
    <w:rsid w:val="00493F69"/>
    <w:rsid w:val="00496D86"/>
    <w:rsid w:val="004A0B3F"/>
    <w:rsid w:val="004A51BB"/>
    <w:rsid w:val="004A6CE6"/>
    <w:rsid w:val="004B14A6"/>
    <w:rsid w:val="004B69C9"/>
    <w:rsid w:val="004C3825"/>
    <w:rsid w:val="004C7E8C"/>
    <w:rsid w:val="004D1378"/>
    <w:rsid w:val="004D3D45"/>
    <w:rsid w:val="004D72E0"/>
    <w:rsid w:val="004E2388"/>
    <w:rsid w:val="004E4170"/>
    <w:rsid w:val="004E4C8A"/>
    <w:rsid w:val="004F4F74"/>
    <w:rsid w:val="004F56E6"/>
    <w:rsid w:val="004F66C2"/>
    <w:rsid w:val="00500101"/>
    <w:rsid w:val="00506AA4"/>
    <w:rsid w:val="0050713C"/>
    <w:rsid w:val="005107B0"/>
    <w:rsid w:val="005137CB"/>
    <w:rsid w:val="00520D37"/>
    <w:rsid w:val="005218D8"/>
    <w:rsid w:val="00525495"/>
    <w:rsid w:val="00525D4C"/>
    <w:rsid w:val="00526E18"/>
    <w:rsid w:val="0053624C"/>
    <w:rsid w:val="00556B90"/>
    <w:rsid w:val="00557B14"/>
    <w:rsid w:val="00560A55"/>
    <w:rsid w:val="00566931"/>
    <w:rsid w:val="00574ACB"/>
    <w:rsid w:val="00575E16"/>
    <w:rsid w:val="00576843"/>
    <w:rsid w:val="00592893"/>
    <w:rsid w:val="0059760C"/>
    <w:rsid w:val="005C0944"/>
    <w:rsid w:val="005C10F5"/>
    <w:rsid w:val="005C2B49"/>
    <w:rsid w:val="005D0DBF"/>
    <w:rsid w:val="005D22DA"/>
    <w:rsid w:val="005D743C"/>
    <w:rsid w:val="005E16B4"/>
    <w:rsid w:val="005E3E17"/>
    <w:rsid w:val="005E4220"/>
    <w:rsid w:val="005E569A"/>
    <w:rsid w:val="005E5C61"/>
    <w:rsid w:val="005E7048"/>
    <w:rsid w:val="005F31F9"/>
    <w:rsid w:val="005F400D"/>
    <w:rsid w:val="005F4330"/>
    <w:rsid w:val="005F6497"/>
    <w:rsid w:val="006049FA"/>
    <w:rsid w:val="00607670"/>
    <w:rsid w:val="00611477"/>
    <w:rsid w:val="006151AE"/>
    <w:rsid w:val="00617E4A"/>
    <w:rsid w:val="0062056C"/>
    <w:rsid w:val="00622BAD"/>
    <w:rsid w:val="00625922"/>
    <w:rsid w:val="00634F03"/>
    <w:rsid w:val="006415D1"/>
    <w:rsid w:val="006468C1"/>
    <w:rsid w:val="006502C2"/>
    <w:rsid w:val="00652D0C"/>
    <w:rsid w:val="0065765D"/>
    <w:rsid w:val="006578DD"/>
    <w:rsid w:val="00660974"/>
    <w:rsid w:val="00661D64"/>
    <w:rsid w:val="006634DD"/>
    <w:rsid w:val="00684C23"/>
    <w:rsid w:val="00685C93"/>
    <w:rsid w:val="006862C4"/>
    <w:rsid w:val="00687AC9"/>
    <w:rsid w:val="00687E9A"/>
    <w:rsid w:val="00690500"/>
    <w:rsid w:val="00690895"/>
    <w:rsid w:val="00693621"/>
    <w:rsid w:val="006C3465"/>
    <w:rsid w:val="006C3BBF"/>
    <w:rsid w:val="006C6443"/>
    <w:rsid w:val="006D24AC"/>
    <w:rsid w:val="006D65BF"/>
    <w:rsid w:val="006D6DE8"/>
    <w:rsid w:val="006D71D3"/>
    <w:rsid w:val="006D7FBA"/>
    <w:rsid w:val="006E16D5"/>
    <w:rsid w:val="006E19D9"/>
    <w:rsid w:val="006F0229"/>
    <w:rsid w:val="006F3086"/>
    <w:rsid w:val="006F4B2A"/>
    <w:rsid w:val="006F5F6F"/>
    <w:rsid w:val="006F7799"/>
    <w:rsid w:val="00703244"/>
    <w:rsid w:val="0070572A"/>
    <w:rsid w:val="00706D56"/>
    <w:rsid w:val="00713A57"/>
    <w:rsid w:val="00720191"/>
    <w:rsid w:val="00726148"/>
    <w:rsid w:val="00745E6E"/>
    <w:rsid w:val="00747B45"/>
    <w:rsid w:val="00750107"/>
    <w:rsid w:val="0075249F"/>
    <w:rsid w:val="00755D73"/>
    <w:rsid w:val="007565E3"/>
    <w:rsid w:val="00765A1D"/>
    <w:rsid w:val="007728BA"/>
    <w:rsid w:val="0077634B"/>
    <w:rsid w:val="007818E3"/>
    <w:rsid w:val="007833A1"/>
    <w:rsid w:val="00785F93"/>
    <w:rsid w:val="0078652E"/>
    <w:rsid w:val="007940CC"/>
    <w:rsid w:val="00794992"/>
    <w:rsid w:val="00797C97"/>
    <w:rsid w:val="007A0CD6"/>
    <w:rsid w:val="007A633B"/>
    <w:rsid w:val="007A71A2"/>
    <w:rsid w:val="007B09BC"/>
    <w:rsid w:val="007B1544"/>
    <w:rsid w:val="007B2505"/>
    <w:rsid w:val="007B3421"/>
    <w:rsid w:val="007B34DC"/>
    <w:rsid w:val="007B58B6"/>
    <w:rsid w:val="007D3717"/>
    <w:rsid w:val="007D3F55"/>
    <w:rsid w:val="007E19DF"/>
    <w:rsid w:val="007E2850"/>
    <w:rsid w:val="007E2A6F"/>
    <w:rsid w:val="007E5C78"/>
    <w:rsid w:val="007E6ECD"/>
    <w:rsid w:val="007F314B"/>
    <w:rsid w:val="008020DD"/>
    <w:rsid w:val="008052F5"/>
    <w:rsid w:val="00805C3C"/>
    <w:rsid w:val="00810704"/>
    <w:rsid w:val="0081396F"/>
    <w:rsid w:val="008221E6"/>
    <w:rsid w:val="00826E28"/>
    <w:rsid w:val="008342DB"/>
    <w:rsid w:val="0083798D"/>
    <w:rsid w:val="00845D1E"/>
    <w:rsid w:val="00846879"/>
    <w:rsid w:val="00855D21"/>
    <w:rsid w:val="00863510"/>
    <w:rsid w:val="0086361B"/>
    <w:rsid w:val="00871680"/>
    <w:rsid w:val="00874ACD"/>
    <w:rsid w:val="00874C9C"/>
    <w:rsid w:val="00874D84"/>
    <w:rsid w:val="00877EF6"/>
    <w:rsid w:val="00881D4C"/>
    <w:rsid w:val="008833A4"/>
    <w:rsid w:val="00891153"/>
    <w:rsid w:val="00891FBD"/>
    <w:rsid w:val="008A4622"/>
    <w:rsid w:val="008B0567"/>
    <w:rsid w:val="008B08A1"/>
    <w:rsid w:val="008B11F2"/>
    <w:rsid w:val="008B680E"/>
    <w:rsid w:val="008B7BE7"/>
    <w:rsid w:val="008C5234"/>
    <w:rsid w:val="008D1C02"/>
    <w:rsid w:val="008E65FD"/>
    <w:rsid w:val="008F223B"/>
    <w:rsid w:val="008F50B4"/>
    <w:rsid w:val="008F5297"/>
    <w:rsid w:val="00902185"/>
    <w:rsid w:val="00904FB8"/>
    <w:rsid w:val="00913AAF"/>
    <w:rsid w:val="00915BF6"/>
    <w:rsid w:val="00917C21"/>
    <w:rsid w:val="009204AC"/>
    <w:rsid w:val="009209BD"/>
    <w:rsid w:val="00925D6F"/>
    <w:rsid w:val="00935BC6"/>
    <w:rsid w:val="00935D7B"/>
    <w:rsid w:val="009404F8"/>
    <w:rsid w:val="00945B9D"/>
    <w:rsid w:val="00953ED0"/>
    <w:rsid w:val="009611A4"/>
    <w:rsid w:val="00963B2D"/>
    <w:rsid w:val="0098227D"/>
    <w:rsid w:val="009851F2"/>
    <w:rsid w:val="009879E1"/>
    <w:rsid w:val="0099138B"/>
    <w:rsid w:val="00991974"/>
    <w:rsid w:val="00994840"/>
    <w:rsid w:val="009956DC"/>
    <w:rsid w:val="00997AA9"/>
    <w:rsid w:val="009A3DA8"/>
    <w:rsid w:val="009A6899"/>
    <w:rsid w:val="009B0C78"/>
    <w:rsid w:val="009B45C9"/>
    <w:rsid w:val="009C0F16"/>
    <w:rsid w:val="009C2909"/>
    <w:rsid w:val="009C5355"/>
    <w:rsid w:val="009C7F7D"/>
    <w:rsid w:val="009E2732"/>
    <w:rsid w:val="009E3CA3"/>
    <w:rsid w:val="009E5CDD"/>
    <w:rsid w:val="009E68BF"/>
    <w:rsid w:val="009E76D6"/>
    <w:rsid w:val="009F1CC2"/>
    <w:rsid w:val="009F7C75"/>
    <w:rsid w:val="00A01A42"/>
    <w:rsid w:val="00A02588"/>
    <w:rsid w:val="00A035B9"/>
    <w:rsid w:val="00A142DA"/>
    <w:rsid w:val="00A14541"/>
    <w:rsid w:val="00A15FA5"/>
    <w:rsid w:val="00A267F5"/>
    <w:rsid w:val="00A27B0E"/>
    <w:rsid w:val="00A3247B"/>
    <w:rsid w:val="00A33390"/>
    <w:rsid w:val="00A44E97"/>
    <w:rsid w:val="00A45FF7"/>
    <w:rsid w:val="00A52664"/>
    <w:rsid w:val="00A617B4"/>
    <w:rsid w:val="00A618E6"/>
    <w:rsid w:val="00A65C56"/>
    <w:rsid w:val="00A66DDD"/>
    <w:rsid w:val="00A66EB9"/>
    <w:rsid w:val="00A75FD4"/>
    <w:rsid w:val="00A77525"/>
    <w:rsid w:val="00A80914"/>
    <w:rsid w:val="00A836CE"/>
    <w:rsid w:val="00A84702"/>
    <w:rsid w:val="00A8515E"/>
    <w:rsid w:val="00A86831"/>
    <w:rsid w:val="00A90DAE"/>
    <w:rsid w:val="00A95217"/>
    <w:rsid w:val="00A969A6"/>
    <w:rsid w:val="00A96DDF"/>
    <w:rsid w:val="00AA4419"/>
    <w:rsid w:val="00AB1457"/>
    <w:rsid w:val="00AB1919"/>
    <w:rsid w:val="00AB328B"/>
    <w:rsid w:val="00AC1710"/>
    <w:rsid w:val="00AC4626"/>
    <w:rsid w:val="00AC4F13"/>
    <w:rsid w:val="00AC71A7"/>
    <w:rsid w:val="00AD1858"/>
    <w:rsid w:val="00AE04B0"/>
    <w:rsid w:val="00AE35FB"/>
    <w:rsid w:val="00AE3F10"/>
    <w:rsid w:val="00AF7E0D"/>
    <w:rsid w:val="00B0506D"/>
    <w:rsid w:val="00B05822"/>
    <w:rsid w:val="00B065BD"/>
    <w:rsid w:val="00B10091"/>
    <w:rsid w:val="00B11CCA"/>
    <w:rsid w:val="00B163E6"/>
    <w:rsid w:val="00B16F9B"/>
    <w:rsid w:val="00B21217"/>
    <w:rsid w:val="00B246E9"/>
    <w:rsid w:val="00B247F8"/>
    <w:rsid w:val="00B34E93"/>
    <w:rsid w:val="00B35CBC"/>
    <w:rsid w:val="00B35FB1"/>
    <w:rsid w:val="00B36999"/>
    <w:rsid w:val="00B41C1B"/>
    <w:rsid w:val="00B4417E"/>
    <w:rsid w:val="00B51486"/>
    <w:rsid w:val="00B6063F"/>
    <w:rsid w:val="00B63DBC"/>
    <w:rsid w:val="00B70661"/>
    <w:rsid w:val="00B70E3B"/>
    <w:rsid w:val="00B7294C"/>
    <w:rsid w:val="00B77778"/>
    <w:rsid w:val="00B77B1E"/>
    <w:rsid w:val="00B804F3"/>
    <w:rsid w:val="00B808D9"/>
    <w:rsid w:val="00B80C04"/>
    <w:rsid w:val="00B828FF"/>
    <w:rsid w:val="00B92773"/>
    <w:rsid w:val="00B93340"/>
    <w:rsid w:val="00BA0DB7"/>
    <w:rsid w:val="00BA3396"/>
    <w:rsid w:val="00BB256A"/>
    <w:rsid w:val="00BB2765"/>
    <w:rsid w:val="00BB426F"/>
    <w:rsid w:val="00BB44FA"/>
    <w:rsid w:val="00BC0C2E"/>
    <w:rsid w:val="00BC32AA"/>
    <w:rsid w:val="00BD03CE"/>
    <w:rsid w:val="00BD054F"/>
    <w:rsid w:val="00BD0793"/>
    <w:rsid w:val="00BD1783"/>
    <w:rsid w:val="00BD2872"/>
    <w:rsid w:val="00BD606B"/>
    <w:rsid w:val="00BE25DF"/>
    <w:rsid w:val="00BE2FF6"/>
    <w:rsid w:val="00BE7DCA"/>
    <w:rsid w:val="00BF0904"/>
    <w:rsid w:val="00BF1E23"/>
    <w:rsid w:val="00BF438C"/>
    <w:rsid w:val="00BF4BDB"/>
    <w:rsid w:val="00BF743B"/>
    <w:rsid w:val="00BF7611"/>
    <w:rsid w:val="00C0413B"/>
    <w:rsid w:val="00C05D55"/>
    <w:rsid w:val="00C06A01"/>
    <w:rsid w:val="00C11839"/>
    <w:rsid w:val="00C172B4"/>
    <w:rsid w:val="00C22462"/>
    <w:rsid w:val="00C22858"/>
    <w:rsid w:val="00C26367"/>
    <w:rsid w:val="00C26636"/>
    <w:rsid w:val="00C31A7E"/>
    <w:rsid w:val="00C32B3F"/>
    <w:rsid w:val="00C35C17"/>
    <w:rsid w:val="00C42DF5"/>
    <w:rsid w:val="00C56C8D"/>
    <w:rsid w:val="00C57974"/>
    <w:rsid w:val="00C60912"/>
    <w:rsid w:val="00C64D99"/>
    <w:rsid w:val="00C7722B"/>
    <w:rsid w:val="00C83A33"/>
    <w:rsid w:val="00C83CD5"/>
    <w:rsid w:val="00CA33B2"/>
    <w:rsid w:val="00CB2565"/>
    <w:rsid w:val="00CB337A"/>
    <w:rsid w:val="00CB4AB6"/>
    <w:rsid w:val="00CC172C"/>
    <w:rsid w:val="00CC59C1"/>
    <w:rsid w:val="00CC5C25"/>
    <w:rsid w:val="00CD1325"/>
    <w:rsid w:val="00CD46A3"/>
    <w:rsid w:val="00CD4B6A"/>
    <w:rsid w:val="00CE0BF6"/>
    <w:rsid w:val="00CE1476"/>
    <w:rsid w:val="00CE1630"/>
    <w:rsid w:val="00CE189D"/>
    <w:rsid w:val="00CE42DF"/>
    <w:rsid w:val="00CE4C94"/>
    <w:rsid w:val="00CF17A0"/>
    <w:rsid w:val="00CF74B9"/>
    <w:rsid w:val="00D010FA"/>
    <w:rsid w:val="00D10668"/>
    <w:rsid w:val="00D15BC2"/>
    <w:rsid w:val="00D172F5"/>
    <w:rsid w:val="00D17353"/>
    <w:rsid w:val="00D2019D"/>
    <w:rsid w:val="00D21679"/>
    <w:rsid w:val="00D220B0"/>
    <w:rsid w:val="00D265C2"/>
    <w:rsid w:val="00D26713"/>
    <w:rsid w:val="00D31085"/>
    <w:rsid w:val="00D33F53"/>
    <w:rsid w:val="00D359AF"/>
    <w:rsid w:val="00D37D00"/>
    <w:rsid w:val="00D412F7"/>
    <w:rsid w:val="00D4229C"/>
    <w:rsid w:val="00D43192"/>
    <w:rsid w:val="00D45573"/>
    <w:rsid w:val="00D47D3B"/>
    <w:rsid w:val="00D534D4"/>
    <w:rsid w:val="00D538DE"/>
    <w:rsid w:val="00D73973"/>
    <w:rsid w:val="00D7694A"/>
    <w:rsid w:val="00D76B01"/>
    <w:rsid w:val="00D806B7"/>
    <w:rsid w:val="00D84B06"/>
    <w:rsid w:val="00D8522E"/>
    <w:rsid w:val="00D94686"/>
    <w:rsid w:val="00DA7038"/>
    <w:rsid w:val="00DB02BA"/>
    <w:rsid w:val="00DB4665"/>
    <w:rsid w:val="00DB7900"/>
    <w:rsid w:val="00DC40DE"/>
    <w:rsid w:val="00DC61C4"/>
    <w:rsid w:val="00DC7232"/>
    <w:rsid w:val="00DD0815"/>
    <w:rsid w:val="00DE1D4B"/>
    <w:rsid w:val="00DF07F8"/>
    <w:rsid w:val="00DF0931"/>
    <w:rsid w:val="00DF5C42"/>
    <w:rsid w:val="00E004EA"/>
    <w:rsid w:val="00E029D9"/>
    <w:rsid w:val="00E051B3"/>
    <w:rsid w:val="00E22B5C"/>
    <w:rsid w:val="00E25B2D"/>
    <w:rsid w:val="00E32665"/>
    <w:rsid w:val="00E341A4"/>
    <w:rsid w:val="00E42CDF"/>
    <w:rsid w:val="00E51289"/>
    <w:rsid w:val="00E53303"/>
    <w:rsid w:val="00E5672D"/>
    <w:rsid w:val="00E61F5C"/>
    <w:rsid w:val="00E75899"/>
    <w:rsid w:val="00E77B50"/>
    <w:rsid w:val="00E8281D"/>
    <w:rsid w:val="00E847BB"/>
    <w:rsid w:val="00E90762"/>
    <w:rsid w:val="00E93B8A"/>
    <w:rsid w:val="00E93F60"/>
    <w:rsid w:val="00EA306A"/>
    <w:rsid w:val="00EA6B67"/>
    <w:rsid w:val="00EC040D"/>
    <w:rsid w:val="00ED00A1"/>
    <w:rsid w:val="00ED0C98"/>
    <w:rsid w:val="00EE7DD5"/>
    <w:rsid w:val="00EF5590"/>
    <w:rsid w:val="00F10E60"/>
    <w:rsid w:val="00F11753"/>
    <w:rsid w:val="00F14430"/>
    <w:rsid w:val="00F172CC"/>
    <w:rsid w:val="00F3235A"/>
    <w:rsid w:val="00F328C1"/>
    <w:rsid w:val="00F34114"/>
    <w:rsid w:val="00F3536B"/>
    <w:rsid w:val="00F354E6"/>
    <w:rsid w:val="00F36B29"/>
    <w:rsid w:val="00F407B4"/>
    <w:rsid w:val="00F44E34"/>
    <w:rsid w:val="00F45C26"/>
    <w:rsid w:val="00F4661E"/>
    <w:rsid w:val="00F5652D"/>
    <w:rsid w:val="00F62DE9"/>
    <w:rsid w:val="00F6616F"/>
    <w:rsid w:val="00F67E5B"/>
    <w:rsid w:val="00F730BE"/>
    <w:rsid w:val="00F73782"/>
    <w:rsid w:val="00F824CD"/>
    <w:rsid w:val="00F82B18"/>
    <w:rsid w:val="00F8388D"/>
    <w:rsid w:val="00F9703D"/>
    <w:rsid w:val="00FA2A0F"/>
    <w:rsid w:val="00FA2AF8"/>
    <w:rsid w:val="00FA48D8"/>
    <w:rsid w:val="00FA4F2A"/>
    <w:rsid w:val="00FC343D"/>
    <w:rsid w:val="00FC4769"/>
    <w:rsid w:val="00FC4ED0"/>
    <w:rsid w:val="00FC7467"/>
    <w:rsid w:val="00FC7F17"/>
    <w:rsid w:val="00FD1682"/>
    <w:rsid w:val="00FE3258"/>
    <w:rsid w:val="00FE361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0CA18"/>
  <w15:chartTrackingRefBased/>
  <w15:docId w15:val="{809FA404-8AE0-491E-A796-A1A991D7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6E28"/>
    <w:pPr>
      <w:widowControl w:val="0"/>
    </w:pPr>
  </w:style>
  <w:style w:type="paragraph" w:styleId="1">
    <w:name w:val="heading 1"/>
    <w:aliases w:val="附件標題,標題附件"/>
    <w:basedOn w:val="a0"/>
    <w:next w:val="a0"/>
    <w:link w:val="10"/>
    <w:uiPriority w:val="9"/>
    <w:qFormat/>
    <w:rsid w:val="0087168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12BF0"/>
    <w:pPr>
      <w:keepNext/>
      <w:snapToGrid w:val="0"/>
      <w:spacing w:afterLines="50" w:after="120"/>
      <w:jc w:val="center"/>
      <w:outlineLvl w:val="1"/>
    </w:pPr>
    <w:rPr>
      <w:rFonts w:ascii="標楷體" w:eastAsia="標楷體" w:hAnsi="標楷體" w:cs="Times New Roman"/>
      <w:b/>
      <w:sz w:val="32"/>
      <w:szCs w:val="32"/>
      <w:lang w:val="zh-TW"/>
    </w:rPr>
  </w:style>
  <w:style w:type="paragraph" w:styleId="3">
    <w:name w:val="heading 3"/>
    <w:basedOn w:val="a0"/>
    <w:next w:val="a0"/>
    <w:link w:val="30"/>
    <w:uiPriority w:val="9"/>
    <w:unhideWhenUsed/>
    <w:qFormat/>
    <w:rsid w:val="00871680"/>
    <w:pPr>
      <w:keepNext/>
      <w:numPr>
        <w:numId w:val="31"/>
      </w:numPr>
      <w:spacing w:line="400" w:lineRule="exact"/>
      <w:outlineLvl w:val="2"/>
    </w:pPr>
    <w:rPr>
      <w:rFonts w:ascii="Times New Roman" w:eastAsia="標楷體" w:hAnsi="Times New Roman" w:cstheme="majorBidi"/>
      <w:bCs/>
      <w:sz w:val="2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1680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5F3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E189D"/>
    <w:pPr>
      <w:widowControl/>
      <w:adjustRightInd w:val="0"/>
      <w:snapToGrid w:val="0"/>
      <w:jc w:val="center"/>
      <w:outlineLvl w:val="0"/>
    </w:pPr>
    <w:rPr>
      <w:rFonts w:ascii="Calibri Light" w:eastAsia="標楷體" w:hAnsi="Calibri Light" w:cs="Times New Roman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CE189D"/>
    <w:rPr>
      <w:rFonts w:ascii="Calibri Light" w:eastAsia="標楷體" w:hAnsi="Calibri Light" w:cs="Times New Roman"/>
      <w:b/>
      <w:bCs/>
      <w:sz w:val="32"/>
      <w:szCs w:val="32"/>
    </w:rPr>
  </w:style>
  <w:style w:type="table" w:styleId="a6">
    <w:name w:val="Table Grid"/>
    <w:basedOn w:val="a2"/>
    <w:uiPriority w:val="59"/>
    <w:rsid w:val="007565E3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0"/>
    <w:uiPriority w:val="34"/>
    <w:qFormat/>
    <w:rsid w:val="00C32B3F"/>
    <w:pPr>
      <w:suppressAutoHyphens/>
      <w:ind w:left="480"/>
    </w:pPr>
    <w:rPr>
      <w:rFonts w:ascii="Calibri" w:eastAsia="新細明體" w:hAnsi="Calibri" w:cs="Calibri"/>
      <w:kern w:val="1"/>
    </w:rPr>
  </w:style>
  <w:style w:type="character" w:styleId="a7">
    <w:name w:val="Subtle Reference"/>
    <w:aliases w:val="內文標題,區別參考1"/>
    <w:basedOn w:val="a1"/>
    <w:uiPriority w:val="31"/>
    <w:qFormat/>
    <w:rsid w:val="008052F5"/>
    <w:rPr>
      <w:rFonts w:eastAsia="標楷體"/>
      <w:b/>
      <w:smallCaps/>
      <w:color w:val="000000" w:themeColor="text1"/>
      <w:sz w:val="32"/>
    </w:rPr>
  </w:style>
  <w:style w:type="paragraph" w:styleId="a8">
    <w:name w:val="List Paragraph"/>
    <w:basedOn w:val="a0"/>
    <w:uiPriority w:val="34"/>
    <w:qFormat/>
    <w:rsid w:val="00E5672D"/>
    <w:pPr>
      <w:spacing w:line="480" w:lineRule="exact"/>
      <w:ind w:leftChars="200" w:left="480"/>
    </w:pPr>
    <w:rPr>
      <w:rFonts w:ascii="Times New Roman" w:eastAsia="標楷體" w:hAnsi="Times New Roman"/>
      <w:sz w:val="26"/>
    </w:rPr>
  </w:style>
  <w:style w:type="paragraph" w:styleId="a9">
    <w:name w:val="header"/>
    <w:aliases w:val=" 字元 字元"/>
    <w:basedOn w:val="a0"/>
    <w:link w:val="aa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a">
    <w:name w:val="頁首 字元"/>
    <w:aliases w:val=" 字元 字元 字元"/>
    <w:basedOn w:val="a1"/>
    <w:link w:val="a9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d">
    <w:name w:val="Body Text"/>
    <w:basedOn w:val="a0"/>
    <w:link w:val="ae"/>
    <w:unhideWhenUsed/>
    <w:rsid w:val="00E5672D"/>
    <w:pPr>
      <w:spacing w:after="120"/>
    </w:pPr>
  </w:style>
  <w:style w:type="character" w:customStyle="1" w:styleId="ae">
    <w:name w:val="本文 字元"/>
    <w:basedOn w:val="a1"/>
    <w:link w:val="ad"/>
    <w:rsid w:val="00E5672D"/>
  </w:style>
  <w:style w:type="paragraph" w:customStyle="1" w:styleId="21">
    <w:name w:val="流程2"/>
    <w:basedOn w:val="a0"/>
    <w:rsid w:val="00E5672D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styleId="22">
    <w:name w:val="Body Text Indent 2"/>
    <w:aliases w:val=" 字元"/>
    <w:basedOn w:val="a0"/>
    <w:link w:val="23"/>
    <w:rsid w:val="00E5672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aliases w:val=" 字元 字元1"/>
    <w:basedOn w:val="a1"/>
    <w:link w:val="22"/>
    <w:rsid w:val="00E5672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0"/>
    <w:link w:val="af0"/>
    <w:unhideWhenUsed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65188"/>
    <w:rPr>
      <w:rFonts w:ascii="sөũ" w:hAnsi="sөũ" w:hint="default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55D73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unhideWhenUsed/>
    <w:qFormat/>
    <w:rsid w:val="00755D73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0"/>
    <w:next w:val="a0"/>
    <w:link w:val="af2"/>
    <w:uiPriority w:val="99"/>
    <w:semiHidden/>
    <w:unhideWhenUsed/>
    <w:rsid w:val="00CC172C"/>
    <w:pPr>
      <w:jc w:val="right"/>
    </w:pPr>
  </w:style>
  <w:style w:type="character" w:customStyle="1" w:styleId="af2">
    <w:name w:val="日期 字元"/>
    <w:basedOn w:val="a1"/>
    <w:link w:val="af1"/>
    <w:uiPriority w:val="99"/>
    <w:semiHidden/>
    <w:rsid w:val="00CC172C"/>
  </w:style>
  <w:style w:type="character" w:styleId="af3">
    <w:name w:val="Hyperlink"/>
    <w:basedOn w:val="a1"/>
    <w:uiPriority w:val="99"/>
    <w:unhideWhenUsed/>
    <w:rsid w:val="00CC172C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CC172C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2A0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2A03CF"/>
    <w:rPr>
      <w:rFonts w:ascii="細明體" w:eastAsia="細明體" w:hAnsi="細明體" w:cs="Courier New"/>
      <w:kern w:val="1"/>
      <w:sz w:val="20"/>
      <w:szCs w:val="20"/>
    </w:rPr>
  </w:style>
  <w:style w:type="paragraph" w:styleId="Web">
    <w:name w:val="Normal (Web)"/>
    <w:basedOn w:val="a0"/>
    <w:uiPriority w:val="99"/>
    <w:rsid w:val="002A03CF"/>
    <w:pPr>
      <w:widowControl/>
      <w:suppressAutoHyphens/>
      <w:spacing w:before="280" w:after="280"/>
    </w:pPr>
    <w:rPr>
      <w:rFonts w:ascii="新細明體" w:eastAsia="新細明體" w:hAnsi="新細明體" w:cs="新細明體"/>
      <w:color w:val="000066"/>
      <w:kern w:val="1"/>
      <w:szCs w:val="24"/>
    </w:rPr>
  </w:style>
  <w:style w:type="numbering" w:customStyle="1" w:styleId="12">
    <w:name w:val="無清單1"/>
    <w:next w:val="a3"/>
    <w:uiPriority w:val="99"/>
    <w:semiHidden/>
    <w:unhideWhenUsed/>
    <w:rsid w:val="007728BA"/>
  </w:style>
  <w:style w:type="table" w:customStyle="1" w:styleId="TableGrid1">
    <w:name w:val="TableGrid1"/>
    <w:rsid w:val="007728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aliases w:val="附件標題 字元,標題附件 字元"/>
    <w:basedOn w:val="a1"/>
    <w:link w:val="1"/>
    <w:uiPriority w:val="9"/>
    <w:rsid w:val="00871680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312BF0"/>
    <w:rPr>
      <w:rFonts w:ascii="標楷體" w:eastAsia="標楷體" w:hAnsi="標楷體" w:cs="Times New Roman"/>
      <w:b/>
      <w:sz w:val="32"/>
      <w:szCs w:val="32"/>
      <w:lang w:val="zh-TW"/>
    </w:rPr>
  </w:style>
  <w:style w:type="character" w:customStyle="1" w:styleId="30">
    <w:name w:val="標題 3 字元"/>
    <w:basedOn w:val="a1"/>
    <w:link w:val="3"/>
    <w:uiPriority w:val="9"/>
    <w:rsid w:val="00871680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871680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link w:val="Default0"/>
    <w:rsid w:val="008716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14">
    <w:name w:val="表格格線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無清單2"/>
    <w:next w:val="a3"/>
    <w:uiPriority w:val="99"/>
    <w:semiHidden/>
    <w:unhideWhenUsed/>
    <w:rsid w:val="00871680"/>
  </w:style>
  <w:style w:type="paragraph" w:customStyle="1" w:styleId="C">
    <w:name w:val="樣式C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numbering" w:customStyle="1" w:styleId="31">
    <w:name w:val="無清單3"/>
    <w:next w:val="a3"/>
    <w:uiPriority w:val="99"/>
    <w:semiHidden/>
    <w:rsid w:val="00871680"/>
  </w:style>
  <w:style w:type="character" w:styleId="af5">
    <w:name w:val="page number"/>
    <w:basedOn w:val="a1"/>
    <w:rsid w:val="00871680"/>
  </w:style>
  <w:style w:type="character" w:customStyle="1" w:styleId="F">
    <w:name w:val="樣式F 字元"/>
    <w:rsid w:val="00871680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6">
    <w:name w:val="標題一"/>
    <w:basedOn w:val="a0"/>
    <w:rsid w:val="00871680"/>
    <w:pPr>
      <w:spacing w:after="140"/>
      <w:jc w:val="center"/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f7">
    <w:name w:val="樣式三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customStyle="1" w:styleId="af8">
    <w:name w:val="發文日期"/>
    <w:basedOn w:val="a0"/>
    <w:rsid w:val="00871680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9">
    <w:name w:val="annotation reference"/>
    <w:rsid w:val="00871680"/>
    <w:rPr>
      <w:sz w:val="18"/>
      <w:szCs w:val="18"/>
    </w:rPr>
  </w:style>
  <w:style w:type="paragraph" w:styleId="afa">
    <w:name w:val="annotation text"/>
    <w:basedOn w:val="a0"/>
    <w:link w:val="afb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b">
    <w:name w:val="註解文字 字元"/>
    <w:basedOn w:val="a1"/>
    <w:link w:val="afa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rsid w:val="00871680"/>
    <w:rPr>
      <w:b/>
      <w:bCs/>
    </w:rPr>
  </w:style>
  <w:style w:type="character" w:customStyle="1" w:styleId="afd">
    <w:name w:val="註解主旨 字元"/>
    <w:basedOn w:val="afb"/>
    <w:link w:val="afc"/>
    <w:rsid w:val="00871680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footeren">
    <w:name w:val="footeren"/>
    <w:basedOn w:val="a1"/>
    <w:rsid w:val="00871680"/>
  </w:style>
  <w:style w:type="character" w:customStyle="1" w:styleId="style1">
    <w:name w:val="style1"/>
    <w:basedOn w:val="a1"/>
    <w:rsid w:val="00871680"/>
  </w:style>
  <w:style w:type="character" w:customStyle="1" w:styleId="up011">
    <w:name w:val="up011"/>
    <w:rsid w:val="00871680"/>
    <w:rPr>
      <w:color w:val="767773"/>
      <w:sz w:val="26"/>
      <w:szCs w:val="26"/>
    </w:rPr>
  </w:style>
  <w:style w:type="paragraph" w:customStyle="1" w:styleId="afe">
    <w:name w:val="鑑定流程一"/>
    <w:basedOn w:val="a0"/>
    <w:rsid w:val="00871680"/>
    <w:rPr>
      <w:rFonts w:ascii="標楷體" w:eastAsia="標楷體" w:hAnsi="標楷體" w:cs="Times New Roman"/>
      <w:b/>
      <w:sz w:val="40"/>
      <w:szCs w:val="36"/>
    </w:rPr>
  </w:style>
  <w:style w:type="paragraph" w:customStyle="1" w:styleId="15">
    <w:name w:val="內文1"/>
    <w:rsid w:val="00871680"/>
    <w:rPr>
      <w:rFonts w:ascii="Calibri" w:eastAsia="Calibri" w:hAnsi="Calibri" w:cs="Calibri"/>
      <w:color w:val="000000"/>
    </w:rPr>
  </w:style>
  <w:style w:type="character" w:customStyle="1" w:styleId="style8">
    <w:name w:val="style8"/>
    <w:basedOn w:val="a1"/>
    <w:rsid w:val="00871680"/>
  </w:style>
  <w:style w:type="character" w:styleId="aff">
    <w:name w:val="Strong"/>
    <w:qFormat/>
    <w:rsid w:val="00871680"/>
    <w:rPr>
      <w:b/>
      <w:bCs/>
    </w:rPr>
  </w:style>
  <w:style w:type="character" w:customStyle="1" w:styleId="apple-converted-space">
    <w:name w:val="apple-converted-space"/>
    <w:basedOn w:val="a1"/>
    <w:rsid w:val="00871680"/>
  </w:style>
  <w:style w:type="character" w:customStyle="1" w:styleId="WW8Num1z0">
    <w:name w:val="WW8Num1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871680"/>
    <w:rPr>
      <w:rFonts w:cs="標楷體" w:hint="default"/>
    </w:rPr>
  </w:style>
  <w:style w:type="character" w:customStyle="1" w:styleId="WW8Num4z0">
    <w:name w:val="WW8Num4z0"/>
    <w:rsid w:val="0087168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871680"/>
    <w:rPr>
      <w:rFonts w:cs="標楷體" w:hint="default"/>
    </w:rPr>
  </w:style>
  <w:style w:type="character" w:customStyle="1" w:styleId="WW8Num6z0">
    <w:name w:val="WW8Num6z0"/>
    <w:rsid w:val="00871680"/>
    <w:rPr>
      <w:rFonts w:ascii="新細明體" w:hAnsi="新細明體" w:cs="Times New Roman" w:hint="eastAsia"/>
    </w:rPr>
  </w:style>
  <w:style w:type="character" w:customStyle="1" w:styleId="WW8Num7z0">
    <w:name w:val="WW8Num7z0"/>
    <w:rsid w:val="00871680"/>
  </w:style>
  <w:style w:type="character" w:customStyle="1" w:styleId="WW8Num7z1">
    <w:name w:val="WW8Num7z1"/>
    <w:rsid w:val="00871680"/>
  </w:style>
  <w:style w:type="character" w:customStyle="1" w:styleId="WW8Num7z2">
    <w:name w:val="WW8Num7z2"/>
    <w:rsid w:val="00871680"/>
  </w:style>
  <w:style w:type="character" w:customStyle="1" w:styleId="WW8Num7z3">
    <w:name w:val="WW8Num7z3"/>
    <w:rsid w:val="00871680"/>
  </w:style>
  <w:style w:type="character" w:customStyle="1" w:styleId="WW8Num7z4">
    <w:name w:val="WW8Num7z4"/>
    <w:rsid w:val="00871680"/>
  </w:style>
  <w:style w:type="character" w:customStyle="1" w:styleId="WW8Num7z5">
    <w:name w:val="WW8Num7z5"/>
    <w:rsid w:val="00871680"/>
  </w:style>
  <w:style w:type="character" w:customStyle="1" w:styleId="WW8Num7z6">
    <w:name w:val="WW8Num7z6"/>
    <w:rsid w:val="00871680"/>
  </w:style>
  <w:style w:type="character" w:customStyle="1" w:styleId="WW8Num7z7">
    <w:name w:val="WW8Num7z7"/>
    <w:rsid w:val="00871680"/>
  </w:style>
  <w:style w:type="character" w:customStyle="1" w:styleId="WW8Num7z8">
    <w:name w:val="WW8Num7z8"/>
    <w:rsid w:val="00871680"/>
  </w:style>
  <w:style w:type="character" w:customStyle="1" w:styleId="WW8Num1z1">
    <w:name w:val="WW8Num1z1"/>
    <w:rsid w:val="00871680"/>
    <w:rPr>
      <w:rFonts w:ascii="Wingdings" w:hAnsi="Wingdings" w:cs="Wingdings" w:hint="default"/>
    </w:rPr>
  </w:style>
  <w:style w:type="character" w:customStyle="1" w:styleId="WW8Num2z1">
    <w:name w:val="WW8Num2z1"/>
    <w:rsid w:val="00871680"/>
  </w:style>
  <w:style w:type="character" w:customStyle="1" w:styleId="WW8Num2z2">
    <w:name w:val="WW8Num2z2"/>
    <w:rsid w:val="00871680"/>
  </w:style>
  <w:style w:type="character" w:customStyle="1" w:styleId="WW8Num2z3">
    <w:name w:val="WW8Num2z3"/>
    <w:rsid w:val="00871680"/>
  </w:style>
  <w:style w:type="character" w:customStyle="1" w:styleId="WW8Num2z4">
    <w:name w:val="WW8Num2z4"/>
    <w:rsid w:val="00871680"/>
  </w:style>
  <w:style w:type="character" w:customStyle="1" w:styleId="WW8Num2z5">
    <w:name w:val="WW8Num2z5"/>
    <w:rsid w:val="00871680"/>
  </w:style>
  <w:style w:type="character" w:customStyle="1" w:styleId="WW8Num2z6">
    <w:name w:val="WW8Num2z6"/>
    <w:rsid w:val="00871680"/>
  </w:style>
  <w:style w:type="character" w:customStyle="1" w:styleId="WW8Num2z7">
    <w:name w:val="WW8Num2z7"/>
    <w:rsid w:val="00871680"/>
  </w:style>
  <w:style w:type="character" w:customStyle="1" w:styleId="WW8Num2z8">
    <w:name w:val="WW8Num2z8"/>
    <w:rsid w:val="00871680"/>
  </w:style>
  <w:style w:type="character" w:customStyle="1" w:styleId="WW8Num3z1">
    <w:name w:val="WW8Num3z1"/>
    <w:rsid w:val="00871680"/>
  </w:style>
  <w:style w:type="character" w:customStyle="1" w:styleId="WW8Num3z2">
    <w:name w:val="WW8Num3z2"/>
    <w:rsid w:val="00871680"/>
  </w:style>
  <w:style w:type="character" w:customStyle="1" w:styleId="WW8Num3z3">
    <w:name w:val="WW8Num3z3"/>
    <w:rsid w:val="00871680"/>
  </w:style>
  <w:style w:type="character" w:customStyle="1" w:styleId="WW8Num3z4">
    <w:name w:val="WW8Num3z4"/>
    <w:rsid w:val="00871680"/>
  </w:style>
  <w:style w:type="character" w:customStyle="1" w:styleId="WW8Num3z5">
    <w:name w:val="WW8Num3z5"/>
    <w:rsid w:val="00871680"/>
  </w:style>
  <w:style w:type="character" w:customStyle="1" w:styleId="WW8Num3z6">
    <w:name w:val="WW8Num3z6"/>
    <w:rsid w:val="00871680"/>
  </w:style>
  <w:style w:type="character" w:customStyle="1" w:styleId="WW8Num3z7">
    <w:name w:val="WW8Num3z7"/>
    <w:rsid w:val="00871680"/>
  </w:style>
  <w:style w:type="character" w:customStyle="1" w:styleId="WW8Num3z8">
    <w:name w:val="WW8Num3z8"/>
    <w:rsid w:val="00871680"/>
  </w:style>
  <w:style w:type="character" w:customStyle="1" w:styleId="WW8Num4z1">
    <w:name w:val="WW8Num4z1"/>
    <w:rsid w:val="00871680"/>
  </w:style>
  <w:style w:type="character" w:customStyle="1" w:styleId="WW8Num4z2">
    <w:name w:val="WW8Num4z2"/>
    <w:rsid w:val="00871680"/>
  </w:style>
  <w:style w:type="character" w:customStyle="1" w:styleId="WW8Num4z3">
    <w:name w:val="WW8Num4z3"/>
    <w:rsid w:val="00871680"/>
  </w:style>
  <w:style w:type="character" w:customStyle="1" w:styleId="WW8Num4z4">
    <w:name w:val="WW8Num4z4"/>
    <w:rsid w:val="00871680"/>
  </w:style>
  <w:style w:type="character" w:customStyle="1" w:styleId="WW8Num4z5">
    <w:name w:val="WW8Num4z5"/>
    <w:rsid w:val="00871680"/>
  </w:style>
  <w:style w:type="character" w:customStyle="1" w:styleId="WW8Num4z6">
    <w:name w:val="WW8Num4z6"/>
    <w:rsid w:val="00871680"/>
  </w:style>
  <w:style w:type="character" w:customStyle="1" w:styleId="WW8Num4z7">
    <w:name w:val="WW8Num4z7"/>
    <w:rsid w:val="00871680"/>
  </w:style>
  <w:style w:type="character" w:customStyle="1" w:styleId="WW8Num4z8">
    <w:name w:val="WW8Num4z8"/>
    <w:rsid w:val="00871680"/>
  </w:style>
  <w:style w:type="character" w:customStyle="1" w:styleId="WW8Num5z1">
    <w:name w:val="WW8Num5z1"/>
    <w:rsid w:val="00871680"/>
  </w:style>
  <w:style w:type="character" w:customStyle="1" w:styleId="WW8Num5z2">
    <w:name w:val="WW8Num5z2"/>
    <w:rsid w:val="00871680"/>
  </w:style>
  <w:style w:type="character" w:customStyle="1" w:styleId="WW8Num5z3">
    <w:name w:val="WW8Num5z3"/>
    <w:rsid w:val="00871680"/>
  </w:style>
  <w:style w:type="character" w:customStyle="1" w:styleId="WW8Num5z4">
    <w:name w:val="WW8Num5z4"/>
    <w:rsid w:val="00871680"/>
  </w:style>
  <w:style w:type="character" w:customStyle="1" w:styleId="WW8Num5z5">
    <w:name w:val="WW8Num5z5"/>
    <w:rsid w:val="00871680"/>
  </w:style>
  <w:style w:type="character" w:customStyle="1" w:styleId="WW8Num5z6">
    <w:name w:val="WW8Num5z6"/>
    <w:rsid w:val="00871680"/>
  </w:style>
  <w:style w:type="character" w:customStyle="1" w:styleId="WW8Num5z7">
    <w:name w:val="WW8Num5z7"/>
    <w:rsid w:val="00871680"/>
  </w:style>
  <w:style w:type="character" w:customStyle="1" w:styleId="WW8Num5z8">
    <w:name w:val="WW8Num5z8"/>
    <w:rsid w:val="00871680"/>
  </w:style>
  <w:style w:type="character" w:customStyle="1" w:styleId="WW8Num6z1">
    <w:name w:val="WW8Num6z1"/>
    <w:rsid w:val="00871680"/>
  </w:style>
  <w:style w:type="character" w:customStyle="1" w:styleId="WW8Num6z2">
    <w:name w:val="WW8Num6z2"/>
    <w:rsid w:val="00871680"/>
  </w:style>
  <w:style w:type="character" w:customStyle="1" w:styleId="WW8Num6z3">
    <w:name w:val="WW8Num6z3"/>
    <w:rsid w:val="00871680"/>
  </w:style>
  <w:style w:type="character" w:customStyle="1" w:styleId="WW8Num6z4">
    <w:name w:val="WW8Num6z4"/>
    <w:rsid w:val="00871680"/>
  </w:style>
  <w:style w:type="character" w:customStyle="1" w:styleId="WW8Num6z5">
    <w:name w:val="WW8Num6z5"/>
    <w:rsid w:val="00871680"/>
  </w:style>
  <w:style w:type="character" w:customStyle="1" w:styleId="WW8Num6z6">
    <w:name w:val="WW8Num6z6"/>
    <w:rsid w:val="00871680"/>
  </w:style>
  <w:style w:type="character" w:customStyle="1" w:styleId="WW8Num6z7">
    <w:name w:val="WW8Num6z7"/>
    <w:rsid w:val="00871680"/>
  </w:style>
  <w:style w:type="character" w:customStyle="1" w:styleId="WW8Num6z8">
    <w:name w:val="WW8Num6z8"/>
    <w:rsid w:val="00871680"/>
  </w:style>
  <w:style w:type="character" w:customStyle="1" w:styleId="WW8Num8z0">
    <w:name w:val="WW8Num8z0"/>
    <w:rsid w:val="00871680"/>
    <w:rPr>
      <w:rFonts w:hint="default"/>
    </w:rPr>
  </w:style>
  <w:style w:type="character" w:customStyle="1" w:styleId="WW8Num8z1">
    <w:name w:val="WW8Num8z1"/>
    <w:rsid w:val="00871680"/>
  </w:style>
  <w:style w:type="character" w:customStyle="1" w:styleId="WW8Num8z2">
    <w:name w:val="WW8Num8z2"/>
    <w:rsid w:val="00871680"/>
  </w:style>
  <w:style w:type="character" w:customStyle="1" w:styleId="WW8Num8z3">
    <w:name w:val="WW8Num8z3"/>
    <w:rsid w:val="00871680"/>
  </w:style>
  <w:style w:type="character" w:customStyle="1" w:styleId="WW8Num8z4">
    <w:name w:val="WW8Num8z4"/>
    <w:rsid w:val="00871680"/>
  </w:style>
  <w:style w:type="character" w:customStyle="1" w:styleId="WW8Num8z5">
    <w:name w:val="WW8Num8z5"/>
    <w:rsid w:val="00871680"/>
  </w:style>
  <w:style w:type="character" w:customStyle="1" w:styleId="WW8Num8z6">
    <w:name w:val="WW8Num8z6"/>
    <w:rsid w:val="00871680"/>
  </w:style>
  <w:style w:type="character" w:customStyle="1" w:styleId="WW8Num8z7">
    <w:name w:val="WW8Num8z7"/>
    <w:rsid w:val="00871680"/>
  </w:style>
  <w:style w:type="character" w:customStyle="1" w:styleId="WW8Num8z8">
    <w:name w:val="WW8Num8z8"/>
    <w:rsid w:val="00871680"/>
  </w:style>
  <w:style w:type="character" w:customStyle="1" w:styleId="WW8Num9z0">
    <w:name w:val="WW8Num9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871680"/>
    <w:rPr>
      <w:rFonts w:ascii="Wingdings" w:hAnsi="Wingdings" w:cs="Wingdings" w:hint="default"/>
    </w:rPr>
  </w:style>
  <w:style w:type="character" w:customStyle="1" w:styleId="WW8Num10z0">
    <w:name w:val="WW8Num10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871680"/>
  </w:style>
  <w:style w:type="character" w:customStyle="1" w:styleId="WW8Num10z2">
    <w:name w:val="WW8Num10z2"/>
    <w:rsid w:val="00871680"/>
  </w:style>
  <w:style w:type="character" w:customStyle="1" w:styleId="WW8Num10z3">
    <w:name w:val="WW8Num10z3"/>
    <w:rsid w:val="00871680"/>
  </w:style>
  <w:style w:type="character" w:customStyle="1" w:styleId="WW8Num10z4">
    <w:name w:val="WW8Num10z4"/>
    <w:rsid w:val="00871680"/>
  </w:style>
  <w:style w:type="character" w:customStyle="1" w:styleId="WW8Num10z5">
    <w:name w:val="WW8Num10z5"/>
    <w:rsid w:val="00871680"/>
  </w:style>
  <w:style w:type="character" w:customStyle="1" w:styleId="WW8Num10z6">
    <w:name w:val="WW8Num10z6"/>
    <w:rsid w:val="00871680"/>
  </w:style>
  <w:style w:type="character" w:customStyle="1" w:styleId="WW8Num10z7">
    <w:name w:val="WW8Num10z7"/>
    <w:rsid w:val="00871680"/>
  </w:style>
  <w:style w:type="character" w:customStyle="1" w:styleId="WW8Num10z8">
    <w:name w:val="WW8Num10z8"/>
    <w:rsid w:val="00871680"/>
  </w:style>
  <w:style w:type="character" w:customStyle="1" w:styleId="WW8Num11z0">
    <w:name w:val="WW8Num11z0"/>
    <w:rsid w:val="00871680"/>
    <w:rPr>
      <w:rFonts w:hint="default"/>
    </w:rPr>
  </w:style>
  <w:style w:type="character" w:customStyle="1" w:styleId="WW8Num11z1">
    <w:name w:val="WW8Num11z1"/>
    <w:rsid w:val="00871680"/>
  </w:style>
  <w:style w:type="character" w:customStyle="1" w:styleId="WW8Num11z2">
    <w:name w:val="WW8Num11z2"/>
    <w:rsid w:val="00871680"/>
  </w:style>
  <w:style w:type="character" w:customStyle="1" w:styleId="WW8Num11z3">
    <w:name w:val="WW8Num11z3"/>
    <w:rsid w:val="00871680"/>
  </w:style>
  <w:style w:type="character" w:customStyle="1" w:styleId="WW8Num11z4">
    <w:name w:val="WW8Num11z4"/>
    <w:rsid w:val="00871680"/>
  </w:style>
  <w:style w:type="character" w:customStyle="1" w:styleId="WW8Num11z5">
    <w:name w:val="WW8Num11z5"/>
    <w:rsid w:val="00871680"/>
  </w:style>
  <w:style w:type="character" w:customStyle="1" w:styleId="WW8Num11z6">
    <w:name w:val="WW8Num11z6"/>
    <w:rsid w:val="00871680"/>
  </w:style>
  <w:style w:type="character" w:customStyle="1" w:styleId="WW8Num11z7">
    <w:name w:val="WW8Num11z7"/>
    <w:rsid w:val="00871680"/>
  </w:style>
  <w:style w:type="character" w:customStyle="1" w:styleId="WW8Num11z8">
    <w:name w:val="WW8Num11z8"/>
    <w:rsid w:val="00871680"/>
  </w:style>
  <w:style w:type="character" w:customStyle="1" w:styleId="WW8Num12z0">
    <w:name w:val="WW8Num1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871680"/>
  </w:style>
  <w:style w:type="character" w:customStyle="1" w:styleId="WW8Num12z2">
    <w:name w:val="WW8Num12z2"/>
    <w:rsid w:val="00871680"/>
  </w:style>
  <w:style w:type="character" w:customStyle="1" w:styleId="WW8Num12z3">
    <w:name w:val="WW8Num12z3"/>
    <w:rsid w:val="00871680"/>
  </w:style>
  <w:style w:type="character" w:customStyle="1" w:styleId="WW8Num12z4">
    <w:name w:val="WW8Num12z4"/>
    <w:rsid w:val="00871680"/>
  </w:style>
  <w:style w:type="character" w:customStyle="1" w:styleId="WW8Num12z5">
    <w:name w:val="WW8Num12z5"/>
    <w:rsid w:val="00871680"/>
  </w:style>
  <w:style w:type="character" w:customStyle="1" w:styleId="WW8Num12z6">
    <w:name w:val="WW8Num12z6"/>
    <w:rsid w:val="00871680"/>
  </w:style>
  <w:style w:type="character" w:customStyle="1" w:styleId="WW8Num12z7">
    <w:name w:val="WW8Num12z7"/>
    <w:rsid w:val="00871680"/>
  </w:style>
  <w:style w:type="character" w:customStyle="1" w:styleId="WW8Num12z8">
    <w:name w:val="WW8Num12z8"/>
    <w:rsid w:val="00871680"/>
  </w:style>
  <w:style w:type="character" w:customStyle="1" w:styleId="WW8Num13z0">
    <w:name w:val="WW8Num13z0"/>
    <w:rsid w:val="00871680"/>
    <w:rPr>
      <w:rFonts w:hint="default"/>
    </w:rPr>
  </w:style>
  <w:style w:type="character" w:customStyle="1" w:styleId="WW8Num13z1">
    <w:name w:val="WW8Num13z1"/>
    <w:rsid w:val="00871680"/>
  </w:style>
  <w:style w:type="character" w:customStyle="1" w:styleId="WW8Num13z2">
    <w:name w:val="WW8Num13z2"/>
    <w:rsid w:val="00871680"/>
  </w:style>
  <w:style w:type="character" w:customStyle="1" w:styleId="WW8Num13z3">
    <w:name w:val="WW8Num13z3"/>
    <w:rsid w:val="00871680"/>
  </w:style>
  <w:style w:type="character" w:customStyle="1" w:styleId="WW8Num13z4">
    <w:name w:val="WW8Num13z4"/>
    <w:rsid w:val="00871680"/>
  </w:style>
  <w:style w:type="character" w:customStyle="1" w:styleId="WW8Num13z5">
    <w:name w:val="WW8Num13z5"/>
    <w:rsid w:val="00871680"/>
  </w:style>
  <w:style w:type="character" w:customStyle="1" w:styleId="WW8Num13z6">
    <w:name w:val="WW8Num13z6"/>
    <w:rsid w:val="00871680"/>
  </w:style>
  <w:style w:type="character" w:customStyle="1" w:styleId="WW8Num13z7">
    <w:name w:val="WW8Num13z7"/>
    <w:rsid w:val="00871680"/>
  </w:style>
  <w:style w:type="character" w:customStyle="1" w:styleId="WW8Num13z8">
    <w:name w:val="WW8Num13z8"/>
    <w:rsid w:val="00871680"/>
  </w:style>
  <w:style w:type="character" w:customStyle="1" w:styleId="WW8Num14z0">
    <w:name w:val="WW8Num14z0"/>
    <w:rsid w:val="00871680"/>
    <w:rPr>
      <w:rFonts w:hint="default"/>
    </w:rPr>
  </w:style>
  <w:style w:type="character" w:customStyle="1" w:styleId="WW8Num14z1">
    <w:name w:val="WW8Num14z1"/>
    <w:rsid w:val="00871680"/>
  </w:style>
  <w:style w:type="character" w:customStyle="1" w:styleId="WW8Num14z2">
    <w:name w:val="WW8Num14z2"/>
    <w:rsid w:val="00871680"/>
  </w:style>
  <w:style w:type="character" w:customStyle="1" w:styleId="WW8Num14z3">
    <w:name w:val="WW8Num14z3"/>
    <w:rsid w:val="00871680"/>
  </w:style>
  <w:style w:type="character" w:customStyle="1" w:styleId="WW8Num14z4">
    <w:name w:val="WW8Num14z4"/>
    <w:rsid w:val="00871680"/>
  </w:style>
  <w:style w:type="character" w:customStyle="1" w:styleId="WW8Num14z5">
    <w:name w:val="WW8Num14z5"/>
    <w:rsid w:val="00871680"/>
  </w:style>
  <w:style w:type="character" w:customStyle="1" w:styleId="WW8Num14z6">
    <w:name w:val="WW8Num14z6"/>
    <w:rsid w:val="00871680"/>
  </w:style>
  <w:style w:type="character" w:customStyle="1" w:styleId="WW8Num14z7">
    <w:name w:val="WW8Num14z7"/>
    <w:rsid w:val="00871680"/>
  </w:style>
  <w:style w:type="character" w:customStyle="1" w:styleId="WW8Num14z8">
    <w:name w:val="WW8Num14z8"/>
    <w:rsid w:val="00871680"/>
  </w:style>
  <w:style w:type="character" w:customStyle="1" w:styleId="WW8Num15z0">
    <w:name w:val="WW8Num15z0"/>
    <w:rsid w:val="00871680"/>
    <w:rPr>
      <w:rFonts w:hint="default"/>
    </w:rPr>
  </w:style>
  <w:style w:type="character" w:customStyle="1" w:styleId="WW8Num15z1">
    <w:name w:val="WW8Num15z1"/>
    <w:rsid w:val="00871680"/>
  </w:style>
  <w:style w:type="character" w:customStyle="1" w:styleId="WW8Num15z2">
    <w:name w:val="WW8Num15z2"/>
    <w:rsid w:val="00871680"/>
  </w:style>
  <w:style w:type="character" w:customStyle="1" w:styleId="WW8Num15z3">
    <w:name w:val="WW8Num15z3"/>
    <w:rsid w:val="00871680"/>
  </w:style>
  <w:style w:type="character" w:customStyle="1" w:styleId="WW8Num15z4">
    <w:name w:val="WW8Num15z4"/>
    <w:rsid w:val="00871680"/>
  </w:style>
  <w:style w:type="character" w:customStyle="1" w:styleId="WW8Num15z5">
    <w:name w:val="WW8Num15z5"/>
    <w:rsid w:val="00871680"/>
  </w:style>
  <w:style w:type="character" w:customStyle="1" w:styleId="WW8Num15z6">
    <w:name w:val="WW8Num15z6"/>
    <w:rsid w:val="00871680"/>
  </w:style>
  <w:style w:type="character" w:customStyle="1" w:styleId="WW8Num15z7">
    <w:name w:val="WW8Num15z7"/>
    <w:rsid w:val="00871680"/>
  </w:style>
  <w:style w:type="character" w:customStyle="1" w:styleId="WW8Num15z8">
    <w:name w:val="WW8Num15z8"/>
    <w:rsid w:val="00871680"/>
  </w:style>
  <w:style w:type="character" w:customStyle="1" w:styleId="WW8Num16z0">
    <w:name w:val="WW8Num16z0"/>
    <w:rsid w:val="0087168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871680"/>
    <w:rPr>
      <w:rFonts w:ascii="Wingdings" w:hAnsi="Wingdings" w:cs="Wingdings" w:hint="default"/>
    </w:rPr>
  </w:style>
  <w:style w:type="character" w:customStyle="1" w:styleId="WW8Num17z0">
    <w:name w:val="WW8Num17z0"/>
    <w:rsid w:val="00871680"/>
    <w:rPr>
      <w:rFonts w:hint="default"/>
    </w:rPr>
  </w:style>
  <w:style w:type="character" w:customStyle="1" w:styleId="WW8Num17z1">
    <w:name w:val="WW8Num17z1"/>
    <w:rsid w:val="00871680"/>
  </w:style>
  <w:style w:type="character" w:customStyle="1" w:styleId="WW8Num17z2">
    <w:name w:val="WW8Num17z2"/>
    <w:rsid w:val="00871680"/>
  </w:style>
  <w:style w:type="character" w:customStyle="1" w:styleId="WW8Num17z3">
    <w:name w:val="WW8Num17z3"/>
    <w:rsid w:val="00871680"/>
  </w:style>
  <w:style w:type="character" w:customStyle="1" w:styleId="WW8Num17z4">
    <w:name w:val="WW8Num17z4"/>
    <w:rsid w:val="00871680"/>
  </w:style>
  <w:style w:type="character" w:customStyle="1" w:styleId="WW8Num17z5">
    <w:name w:val="WW8Num17z5"/>
    <w:rsid w:val="00871680"/>
  </w:style>
  <w:style w:type="character" w:customStyle="1" w:styleId="WW8Num17z6">
    <w:name w:val="WW8Num17z6"/>
    <w:rsid w:val="00871680"/>
  </w:style>
  <w:style w:type="character" w:customStyle="1" w:styleId="WW8Num17z7">
    <w:name w:val="WW8Num17z7"/>
    <w:rsid w:val="00871680"/>
  </w:style>
  <w:style w:type="character" w:customStyle="1" w:styleId="WW8Num17z8">
    <w:name w:val="WW8Num17z8"/>
    <w:rsid w:val="00871680"/>
  </w:style>
  <w:style w:type="character" w:customStyle="1" w:styleId="WW8Num18z0">
    <w:name w:val="WW8Num18z0"/>
    <w:rsid w:val="00871680"/>
    <w:rPr>
      <w:rFonts w:hint="default"/>
      <w:color w:val="FF0000"/>
    </w:rPr>
  </w:style>
  <w:style w:type="character" w:customStyle="1" w:styleId="WW8Num18z1">
    <w:name w:val="WW8Num18z1"/>
    <w:rsid w:val="00871680"/>
  </w:style>
  <w:style w:type="character" w:customStyle="1" w:styleId="WW8Num18z2">
    <w:name w:val="WW8Num18z2"/>
    <w:rsid w:val="00871680"/>
  </w:style>
  <w:style w:type="character" w:customStyle="1" w:styleId="WW8Num18z3">
    <w:name w:val="WW8Num18z3"/>
    <w:rsid w:val="00871680"/>
  </w:style>
  <w:style w:type="character" w:customStyle="1" w:styleId="WW8Num18z4">
    <w:name w:val="WW8Num18z4"/>
    <w:rsid w:val="00871680"/>
  </w:style>
  <w:style w:type="character" w:customStyle="1" w:styleId="WW8Num18z5">
    <w:name w:val="WW8Num18z5"/>
    <w:rsid w:val="00871680"/>
  </w:style>
  <w:style w:type="character" w:customStyle="1" w:styleId="WW8Num18z6">
    <w:name w:val="WW8Num18z6"/>
    <w:rsid w:val="00871680"/>
  </w:style>
  <w:style w:type="character" w:customStyle="1" w:styleId="WW8Num18z7">
    <w:name w:val="WW8Num18z7"/>
    <w:rsid w:val="00871680"/>
  </w:style>
  <w:style w:type="character" w:customStyle="1" w:styleId="WW8Num18z8">
    <w:name w:val="WW8Num18z8"/>
    <w:rsid w:val="00871680"/>
  </w:style>
  <w:style w:type="character" w:customStyle="1" w:styleId="WW8Num19z0">
    <w:name w:val="WW8Num19z0"/>
    <w:rsid w:val="00871680"/>
    <w:rPr>
      <w:rFonts w:hint="default"/>
    </w:rPr>
  </w:style>
  <w:style w:type="character" w:customStyle="1" w:styleId="WW8Num19z1">
    <w:name w:val="WW8Num19z1"/>
    <w:rsid w:val="00871680"/>
  </w:style>
  <w:style w:type="character" w:customStyle="1" w:styleId="WW8Num19z2">
    <w:name w:val="WW8Num19z2"/>
    <w:rsid w:val="00871680"/>
  </w:style>
  <w:style w:type="character" w:customStyle="1" w:styleId="WW8Num19z3">
    <w:name w:val="WW8Num19z3"/>
    <w:rsid w:val="00871680"/>
  </w:style>
  <w:style w:type="character" w:customStyle="1" w:styleId="WW8Num19z4">
    <w:name w:val="WW8Num19z4"/>
    <w:rsid w:val="00871680"/>
  </w:style>
  <w:style w:type="character" w:customStyle="1" w:styleId="WW8Num19z5">
    <w:name w:val="WW8Num19z5"/>
    <w:rsid w:val="00871680"/>
  </w:style>
  <w:style w:type="character" w:customStyle="1" w:styleId="WW8Num19z6">
    <w:name w:val="WW8Num19z6"/>
    <w:rsid w:val="00871680"/>
  </w:style>
  <w:style w:type="character" w:customStyle="1" w:styleId="WW8Num19z7">
    <w:name w:val="WW8Num19z7"/>
    <w:rsid w:val="00871680"/>
  </w:style>
  <w:style w:type="character" w:customStyle="1" w:styleId="WW8Num19z8">
    <w:name w:val="WW8Num19z8"/>
    <w:rsid w:val="00871680"/>
  </w:style>
  <w:style w:type="character" w:customStyle="1" w:styleId="WW8Num20z0">
    <w:name w:val="WW8Num20z0"/>
    <w:rsid w:val="0087168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871680"/>
    <w:rPr>
      <w:rFonts w:ascii="Wingdings" w:hAnsi="Wingdings" w:cs="Wingdings" w:hint="default"/>
    </w:rPr>
  </w:style>
  <w:style w:type="character" w:customStyle="1" w:styleId="WW8Num21z0">
    <w:name w:val="WW8Num21z0"/>
    <w:rsid w:val="00871680"/>
    <w:rPr>
      <w:rFonts w:hint="default"/>
    </w:rPr>
  </w:style>
  <w:style w:type="character" w:customStyle="1" w:styleId="WW8Num21z1">
    <w:name w:val="WW8Num21z1"/>
    <w:rsid w:val="00871680"/>
  </w:style>
  <w:style w:type="character" w:customStyle="1" w:styleId="WW8Num21z2">
    <w:name w:val="WW8Num21z2"/>
    <w:rsid w:val="00871680"/>
  </w:style>
  <w:style w:type="character" w:customStyle="1" w:styleId="WW8Num21z3">
    <w:name w:val="WW8Num21z3"/>
    <w:rsid w:val="00871680"/>
  </w:style>
  <w:style w:type="character" w:customStyle="1" w:styleId="WW8Num21z4">
    <w:name w:val="WW8Num21z4"/>
    <w:rsid w:val="00871680"/>
  </w:style>
  <w:style w:type="character" w:customStyle="1" w:styleId="WW8Num21z5">
    <w:name w:val="WW8Num21z5"/>
    <w:rsid w:val="00871680"/>
  </w:style>
  <w:style w:type="character" w:customStyle="1" w:styleId="WW8Num21z6">
    <w:name w:val="WW8Num21z6"/>
    <w:rsid w:val="00871680"/>
  </w:style>
  <w:style w:type="character" w:customStyle="1" w:styleId="WW8Num21z7">
    <w:name w:val="WW8Num21z7"/>
    <w:rsid w:val="00871680"/>
  </w:style>
  <w:style w:type="character" w:customStyle="1" w:styleId="WW8Num21z8">
    <w:name w:val="WW8Num21z8"/>
    <w:rsid w:val="00871680"/>
  </w:style>
  <w:style w:type="character" w:customStyle="1" w:styleId="WW8Num22z0">
    <w:name w:val="WW8Num22z0"/>
    <w:rsid w:val="0087168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871680"/>
    <w:rPr>
      <w:rFonts w:ascii="Wingdings" w:hAnsi="Wingdings" w:cs="Wingdings" w:hint="default"/>
    </w:rPr>
  </w:style>
  <w:style w:type="character" w:customStyle="1" w:styleId="WW8Num23z0">
    <w:name w:val="WW8Num23z0"/>
    <w:rsid w:val="00871680"/>
    <w:rPr>
      <w:rFonts w:cs="新細明體" w:hint="default"/>
    </w:rPr>
  </w:style>
  <w:style w:type="character" w:customStyle="1" w:styleId="WW8Num23z1">
    <w:name w:val="WW8Num23z1"/>
    <w:rsid w:val="00871680"/>
  </w:style>
  <w:style w:type="character" w:customStyle="1" w:styleId="WW8Num23z2">
    <w:name w:val="WW8Num23z2"/>
    <w:rsid w:val="00871680"/>
  </w:style>
  <w:style w:type="character" w:customStyle="1" w:styleId="WW8Num23z3">
    <w:name w:val="WW8Num23z3"/>
    <w:rsid w:val="00871680"/>
  </w:style>
  <w:style w:type="character" w:customStyle="1" w:styleId="WW8Num23z4">
    <w:name w:val="WW8Num23z4"/>
    <w:rsid w:val="00871680"/>
  </w:style>
  <w:style w:type="character" w:customStyle="1" w:styleId="WW8Num23z5">
    <w:name w:val="WW8Num23z5"/>
    <w:rsid w:val="00871680"/>
  </w:style>
  <w:style w:type="character" w:customStyle="1" w:styleId="WW8Num23z6">
    <w:name w:val="WW8Num23z6"/>
    <w:rsid w:val="00871680"/>
  </w:style>
  <w:style w:type="character" w:customStyle="1" w:styleId="WW8Num23z7">
    <w:name w:val="WW8Num23z7"/>
    <w:rsid w:val="00871680"/>
  </w:style>
  <w:style w:type="character" w:customStyle="1" w:styleId="WW8Num23z8">
    <w:name w:val="WW8Num23z8"/>
    <w:rsid w:val="00871680"/>
  </w:style>
  <w:style w:type="character" w:customStyle="1" w:styleId="WW8Num24z0">
    <w:name w:val="WW8Num24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871680"/>
    <w:rPr>
      <w:rFonts w:ascii="Wingdings" w:hAnsi="Wingdings" w:cs="Wingdings" w:hint="default"/>
    </w:rPr>
  </w:style>
  <w:style w:type="character" w:customStyle="1" w:styleId="WW8Num25z0">
    <w:name w:val="WW8Num25z0"/>
    <w:rsid w:val="00871680"/>
    <w:rPr>
      <w:rFonts w:hint="default"/>
    </w:rPr>
  </w:style>
  <w:style w:type="character" w:customStyle="1" w:styleId="WW8Num25z1">
    <w:name w:val="WW8Num25z1"/>
    <w:rsid w:val="00871680"/>
  </w:style>
  <w:style w:type="character" w:customStyle="1" w:styleId="WW8Num25z2">
    <w:name w:val="WW8Num25z2"/>
    <w:rsid w:val="00871680"/>
  </w:style>
  <w:style w:type="character" w:customStyle="1" w:styleId="WW8Num25z3">
    <w:name w:val="WW8Num25z3"/>
    <w:rsid w:val="00871680"/>
  </w:style>
  <w:style w:type="character" w:customStyle="1" w:styleId="WW8Num25z4">
    <w:name w:val="WW8Num25z4"/>
    <w:rsid w:val="00871680"/>
  </w:style>
  <w:style w:type="character" w:customStyle="1" w:styleId="WW8Num25z5">
    <w:name w:val="WW8Num25z5"/>
    <w:rsid w:val="00871680"/>
  </w:style>
  <w:style w:type="character" w:customStyle="1" w:styleId="WW8Num25z6">
    <w:name w:val="WW8Num25z6"/>
    <w:rsid w:val="00871680"/>
  </w:style>
  <w:style w:type="character" w:customStyle="1" w:styleId="WW8Num25z7">
    <w:name w:val="WW8Num25z7"/>
    <w:rsid w:val="00871680"/>
  </w:style>
  <w:style w:type="character" w:customStyle="1" w:styleId="WW8Num25z8">
    <w:name w:val="WW8Num25z8"/>
    <w:rsid w:val="00871680"/>
  </w:style>
  <w:style w:type="character" w:customStyle="1" w:styleId="WW8Num26z0">
    <w:name w:val="WW8Num26z0"/>
    <w:rsid w:val="00871680"/>
    <w:rPr>
      <w:rFonts w:hint="default"/>
      <w:color w:val="FF0000"/>
    </w:rPr>
  </w:style>
  <w:style w:type="character" w:customStyle="1" w:styleId="WW8Num26z1">
    <w:name w:val="WW8Num26z1"/>
    <w:rsid w:val="00871680"/>
  </w:style>
  <w:style w:type="character" w:customStyle="1" w:styleId="WW8Num26z2">
    <w:name w:val="WW8Num26z2"/>
    <w:rsid w:val="00871680"/>
  </w:style>
  <w:style w:type="character" w:customStyle="1" w:styleId="WW8Num26z3">
    <w:name w:val="WW8Num26z3"/>
    <w:rsid w:val="00871680"/>
  </w:style>
  <w:style w:type="character" w:customStyle="1" w:styleId="WW8Num26z4">
    <w:name w:val="WW8Num26z4"/>
    <w:rsid w:val="00871680"/>
  </w:style>
  <w:style w:type="character" w:customStyle="1" w:styleId="WW8Num26z5">
    <w:name w:val="WW8Num26z5"/>
    <w:rsid w:val="00871680"/>
  </w:style>
  <w:style w:type="character" w:customStyle="1" w:styleId="WW8Num26z6">
    <w:name w:val="WW8Num26z6"/>
    <w:rsid w:val="00871680"/>
  </w:style>
  <w:style w:type="character" w:customStyle="1" w:styleId="WW8Num26z7">
    <w:name w:val="WW8Num26z7"/>
    <w:rsid w:val="00871680"/>
  </w:style>
  <w:style w:type="character" w:customStyle="1" w:styleId="WW8Num26z8">
    <w:name w:val="WW8Num26z8"/>
    <w:rsid w:val="00871680"/>
  </w:style>
  <w:style w:type="character" w:customStyle="1" w:styleId="WW8Num27z0">
    <w:name w:val="WW8Num27z0"/>
    <w:rsid w:val="00871680"/>
    <w:rPr>
      <w:rFonts w:hint="default"/>
    </w:rPr>
  </w:style>
  <w:style w:type="character" w:customStyle="1" w:styleId="WW8Num27z1">
    <w:name w:val="WW8Num27z1"/>
    <w:rsid w:val="00871680"/>
  </w:style>
  <w:style w:type="character" w:customStyle="1" w:styleId="WW8Num27z2">
    <w:name w:val="WW8Num27z2"/>
    <w:rsid w:val="00871680"/>
  </w:style>
  <w:style w:type="character" w:customStyle="1" w:styleId="WW8Num27z3">
    <w:name w:val="WW8Num27z3"/>
    <w:rsid w:val="00871680"/>
  </w:style>
  <w:style w:type="character" w:customStyle="1" w:styleId="WW8Num27z4">
    <w:name w:val="WW8Num27z4"/>
    <w:rsid w:val="00871680"/>
  </w:style>
  <w:style w:type="character" w:customStyle="1" w:styleId="WW8Num27z5">
    <w:name w:val="WW8Num27z5"/>
    <w:rsid w:val="00871680"/>
  </w:style>
  <w:style w:type="character" w:customStyle="1" w:styleId="WW8Num27z6">
    <w:name w:val="WW8Num27z6"/>
    <w:rsid w:val="00871680"/>
  </w:style>
  <w:style w:type="character" w:customStyle="1" w:styleId="WW8Num27z7">
    <w:name w:val="WW8Num27z7"/>
    <w:rsid w:val="00871680"/>
  </w:style>
  <w:style w:type="character" w:customStyle="1" w:styleId="WW8Num27z8">
    <w:name w:val="WW8Num27z8"/>
    <w:rsid w:val="00871680"/>
  </w:style>
  <w:style w:type="character" w:customStyle="1" w:styleId="WW8Num28z0">
    <w:name w:val="WW8Num28z0"/>
    <w:rsid w:val="00871680"/>
    <w:rPr>
      <w:rFonts w:hint="default"/>
      <w:color w:val="000000"/>
    </w:rPr>
  </w:style>
  <w:style w:type="character" w:customStyle="1" w:styleId="WW8Num28z1">
    <w:name w:val="WW8Num28z1"/>
    <w:rsid w:val="00871680"/>
  </w:style>
  <w:style w:type="character" w:customStyle="1" w:styleId="WW8Num28z2">
    <w:name w:val="WW8Num28z2"/>
    <w:rsid w:val="00871680"/>
  </w:style>
  <w:style w:type="character" w:customStyle="1" w:styleId="WW8Num28z3">
    <w:name w:val="WW8Num28z3"/>
    <w:rsid w:val="00871680"/>
  </w:style>
  <w:style w:type="character" w:customStyle="1" w:styleId="WW8Num28z4">
    <w:name w:val="WW8Num28z4"/>
    <w:rsid w:val="00871680"/>
  </w:style>
  <w:style w:type="character" w:customStyle="1" w:styleId="WW8Num28z5">
    <w:name w:val="WW8Num28z5"/>
    <w:rsid w:val="00871680"/>
  </w:style>
  <w:style w:type="character" w:customStyle="1" w:styleId="WW8Num28z6">
    <w:name w:val="WW8Num28z6"/>
    <w:rsid w:val="00871680"/>
  </w:style>
  <w:style w:type="character" w:customStyle="1" w:styleId="WW8Num28z7">
    <w:name w:val="WW8Num28z7"/>
    <w:rsid w:val="00871680"/>
  </w:style>
  <w:style w:type="character" w:customStyle="1" w:styleId="WW8Num28z8">
    <w:name w:val="WW8Num28z8"/>
    <w:rsid w:val="00871680"/>
  </w:style>
  <w:style w:type="character" w:customStyle="1" w:styleId="WW8Num29z0">
    <w:name w:val="WW8Num29z0"/>
    <w:rsid w:val="00871680"/>
    <w:rPr>
      <w:rFonts w:hint="eastAsia"/>
    </w:rPr>
  </w:style>
  <w:style w:type="character" w:customStyle="1" w:styleId="WW8Num29z1">
    <w:name w:val="WW8Num29z1"/>
    <w:rsid w:val="00871680"/>
  </w:style>
  <w:style w:type="character" w:customStyle="1" w:styleId="WW8Num29z2">
    <w:name w:val="WW8Num29z2"/>
    <w:rsid w:val="00871680"/>
  </w:style>
  <w:style w:type="character" w:customStyle="1" w:styleId="WW8Num29z3">
    <w:name w:val="WW8Num29z3"/>
    <w:rsid w:val="00871680"/>
  </w:style>
  <w:style w:type="character" w:customStyle="1" w:styleId="WW8Num29z4">
    <w:name w:val="WW8Num29z4"/>
    <w:rsid w:val="00871680"/>
  </w:style>
  <w:style w:type="character" w:customStyle="1" w:styleId="WW8Num29z5">
    <w:name w:val="WW8Num29z5"/>
    <w:rsid w:val="00871680"/>
  </w:style>
  <w:style w:type="character" w:customStyle="1" w:styleId="WW8Num29z6">
    <w:name w:val="WW8Num29z6"/>
    <w:rsid w:val="00871680"/>
  </w:style>
  <w:style w:type="character" w:customStyle="1" w:styleId="WW8Num29z7">
    <w:name w:val="WW8Num29z7"/>
    <w:rsid w:val="00871680"/>
  </w:style>
  <w:style w:type="character" w:customStyle="1" w:styleId="WW8Num29z8">
    <w:name w:val="WW8Num29z8"/>
    <w:rsid w:val="00871680"/>
  </w:style>
  <w:style w:type="character" w:customStyle="1" w:styleId="WW8Num30z0">
    <w:name w:val="WW8Num30z0"/>
    <w:rsid w:val="00871680"/>
    <w:rPr>
      <w:rFonts w:hint="default"/>
    </w:rPr>
  </w:style>
  <w:style w:type="character" w:customStyle="1" w:styleId="WW8Num30z1">
    <w:name w:val="WW8Num30z1"/>
    <w:rsid w:val="00871680"/>
  </w:style>
  <w:style w:type="character" w:customStyle="1" w:styleId="WW8Num30z2">
    <w:name w:val="WW8Num30z2"/>
    <w:rsid w:val="00871680"/>
  </w:style>
  <w:style w:type="character" w:customStyle="1" w:styleId="WW8Num30z3">
    <w:name w:val="WW8Num30z3"/>
    <w:rsid w:val="00871680"/>
  </w:style>
  <w:style w:type="character" w:customStyle="1" w:styleId="WW8Num30z4">
    <w:name w:val="WW8Num30z4"/>
    <w:rsid w:val="00871680"/>
  </w:style>
  <w:style w:type="character" w:customStyle="1" w:styleId="WW8Num30z5">
    <w:name w:val="WW8Num30z5"/>
    <w:rsid w:val="00871680"/>
  </w:style>
  <w:style w:type="character" w:customStyle="1" w:styleId="WW8Num30z6">
    <w:name w:val="WW8Num30z6"/>
    <w:rsid w:val="00871680"/>
  </w:style>
  <w:style w:type="character" w:customStyle="1" w:styleId="WW8Num30z7">
    <w:name w:val="WW8Num30z7"/>
    <w:rsid w:val="00871680"/>
  </w:style>
  <w:style w:type="character" w:customStyle="1" w:styleId="WW8Num30z8">
    <w:name w:val="WW8Num30z8"/>
    <w:rsid w:val="00871680"/>
  </w:style>
  <w:style w:type="character" w:customStyle="1" w:styleId="WW8Num31z0">
    <w:name w:val="WW8Num31z0"/>
    <w:rsid w:val="00871680"/>
    <w:rPr>
      <w:rFonts w:hint="default"/>
    </w:rPr>
  </w:style>
  <w:style w:type="character" w:customStyle="1" w:styleId="WW8Num31z1">
    <w:name w:val="WW8Num31z1"/>
    <w:rsid w:val="00871680"/>
  </w:style>
  <w:style w:type="character" w:customStyle="1" w:styleId="WW8Num31z2">
    <w:name w:val="WW8Num31z2"/>
    <w:rsid w:val="00871680"/>
  </w:style>
  <w:style w:type="character" w:customStyle="1" w:styleId="WW8Num31z3">
    <w:name w:val="WW8Num31z3"/>
    <w:rsid w:val="00871680"/>
  </w:style>
  <w:style w:type="character" w:customStyle="1" w:styleId="WW8Num31z4">
    <w:name w:val="WW8Num31z4"/>
    <w:rsid w:val="00871680"/>
  </w:style>
  <w:style w:type="character" w:customStyle="1" w:styleId="WW8Num31z5">
    <w:name w:val="WW8Num31z5"/>
    <w:rsid w:val="00871680"/>
  </w:style>
  <w:style w:type="character" w:customStyle="1" w:styleId="WW8Num31z6">
    <w:name w:val="WW8Num31z6"/>
    <w:rsid w:val="00871680"/>
  </w:style>
  <w:style w:type="character" w:customStyle="1" w:styleId="WW8Num31z7">
    <w:name w:val="WW8Num31z7"/>
    <w:rsid w:val="00871680"/>
  </w:style>
  <w:style w:type="character" w:customStyle="1" w:styleId="WW8Num31z8">
    <w:name w:val="WW8Num31z8"/>
    <w:rsid w:val="00871680"/>
  </w:style>
  <w:style w:type="character" w:customStyle="1" w:styleId="WW8Num32z0">
    <w:name w:val="WW8Num32z0"/>
    <w:rsid w:val="00871680"/>
    <w:rPr>
      <w:rFonts w:hint="default"/>
    </w:rPr>
  </w:style>
  <w:style w:type="character" w:customStyle="1" w:styleId="WW8Num32z1">
    <w:name w:val="WW8Num32z1"/>
    <w:rsid w:val="00871680"/>
  </w:style>
  <w:style w:type="character" w:customStyle="1" w:styleId="WW8Num32z2">
    <w:name w:val="WW8Num32z2"/>
    <w:rsid w:val="00871680"/>
  </w:style>
  <w:style w:type="character" w:customStyle="1" w:styleId="WW8Num32z3">
    <w:name w:val="WW8Num32z3"/>
    <w:rsid w:val="00871680"/>
  </w:style>
  <w:style w:type="character" w:customStyle="1" w:styleId="WW8Num32z4">
    <w:name w:val="WW8Num32z4"/>
    <w:rsid w:val="00871680"/>
  </w:style>
  <w:style w:type="character" w:customStyle="1" w:styleId="WW8Num32z5">
    <w:name w:val="WW8Num32z5"/>
    <w:rsid w:val="00871680"/>
  </w:style>
  <w:style w:type="character" w:customStyle="1" w:styleId="WW8Num32z6">
    <w:name w:val="WW8Num32z6"/>
    <w:rsid w:val="00871680"/>
  </w:style>
  <w:style w:type="character" w:customStyle="1" w:styleId="WW8Num32z7">
    <w:name w:val="WW8Num32z7"/>
    <w:rsid w:val="00871680"/>
  </w:style>
  <w:style w:type="character" w:customStyle="1" w:styleId="WW8Num32z8">
    <w:name w:val="WW8Num32z8"/>
    <w:rsid w:val="00871680"/>
  </w:style>
  <w:style w:type="character" w:customStyle="1" w:styleId="WW8Num33z0">
    <w:name w:val="WW8Num33z0"/>
    <w:rsid w:val="0087168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871680"/>
  </w:style>
  <w:style w:type="character" w:customStyle="1" w:styleId="WW8Num33z2">
    <w:name w:val="WW8Num33z2"/>
    <w:rsid w:val="00871680"/>
  </w:style>
  <w:style w:type="character" w:customStyle="1" w:styleId="WW8Num33z3">
    <w:name w:val="WW8Num33z3"/>
    <w:rsid w:val="00871680"/>
  </w:style>
  <w:style w:type="character" w:customStyle="1" w:styleId="WW8Num33z4">
    <w:name w:val="WW8Num33z4"/>
    <w:rsid w:val="00871680"/>
  </w:style>
  <w:style w:type="character" w:customStyle="1" w:styleId="WW8Num33z5">
    <w:name w:val="WW8Num33z5"/>
    <w:rsid w:val="00871680"/>
  </w:style>
  <w:style w:type="character" w:customStyle="1" w:styleId="WW8Num33z6">
    <w:name w:val="WW8Num33z6"/>
    <w:rsid w:val="00871680"/>
  </w:style>
  <w:style w:type="character" w:customStyle="1" w:styleId="WW8Num33z7">
    <w:name w:val="WW8Num33z7"/>
    <w:rsid w:val="00871680"/>
  </w:style>
  <w:style w:type="character" w:customStyle="1" w:styleId="WW8Num33z8">
    <w:name w:val="WW8Num33z8"/>
    <w:rsid w:val="00871680"/>
  </w:style>
  <w:style w:type="character" w:customStyle="1" w:styleId="WW8Num34z0">
    <w:name w:val="WW8Num34z0"/>
    <w:rsid w:val="00871680"/>
    <w:rPr>
      <w:rFonts w:hint="default"/>
    </w:rPr>
  </w:style>
  <w:style w:type="character" w:customStyle="1" w:styleId="WW8Num34z1">
    <w:name w:val="WW8Num34z1"/>
    <w:rsid w:val="00871680"/>
  </w:style>
  <w:style w:type="character" w:customStyle="1" w:styleId="WW8Num34z2">
    <w:name w:val="WW8Num34z2"/>
    <w:rsid w:val="00871680"/>
  </w:style>
  <w:style w:type="character" w:customStyle="1" w:styleId="WW8Num34z3">
    <w:name w:val="WW8Num34z3"/>
    <w:rsid w:val="00871680"/>
  </w:style>
  <w:style w:type="character" w:customStyle="1" w:styleId="WW8Num34z4">
    <w:name w:val="WW8Num34z4"/>
    <w:rsid w:val="00871680"/>
  </w:style>
  <w:style w:type="character" w:customStyle="1" w:styleId="WW8Num34z5">
    <w:name w:val="WW8Num34z5"/>
    <w:rsid w:val="00871680"/>
  </w:style>
  <w:style w:type="character" w:customStyle="1" w:styleId="WW8Num34z6">
    <w:name w:val="WW8Num34z6"/>
    <w:rsid w:val="00871680"/>
  </w:style>
  <w:style w:type="character" w:customStyle="1" w:styleId="WW8Num34z7">
    <w:name w:val="WW8Num34z7"/>
    <w:rsid w:val="00871680"/>
  </w:style>
  <w:style w:type="character" w:customStyle="1" w:styleId="WW8Num34z8">
    <w:name w:val="WW8Num34z8"/>
    <w:rsid w:val="00871680"/>
  </w:style>
  <w:style w:type="character" w:customStyle="1" w:styleId="WW8Num35z0">
    <w:name w:val="WW8Num35z0"/>
    <w:rsid w:val="0087168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871680"/>
    <w:rPr>
      <w:rFonts w:ascii="Wingdings" w:hAnsi="Wingdings" w:cs="Wingdings" w:hint="default"/>
    </w:rPr>
  </w:style>
  <w:style w:type="character" w:customStyle="1" w:styleId="WW8Num36z0">
    <w:name w:val="WW8Num36z0"/>
    <w:rsid w:val="00871680"/>
    <w:rPr>
      <w:rFonts w:hint="default"/>
      <w:color w:val="000000"/>
    </w:rPr>
  </w:style>
  <w:style w:type="character" w:customStyle="1" w:styleId="WW8Num36z1">
    <w:name w:val="WW8Num36z1"/>
    <w:rsid w:val="00871680"/>
  </w:style>
  <w:style w:type="character" w:customStyle="1" w:styleId="WW8Num36z2">
    <w:name w:val="WW8Num36z2"/>
    <w:rsid w:val="00871680"/>
  </w:style>
  <w:style w:type="character" w:customStyle="1" w:styleId="WW8Num36z3">
    <w:name w:val="WW8Num36z3"/>
    <w:rsid w:val="00871680"/>
  </w:style>
  <w:style w:type="character" w:customStyle="1" w:styleId="WW8Num36z4">
    <w:name w:val="WW8Num36z4"/>
    <w:rsid w:val="00871680"/>
  </w:style>
  <w:style w:type="character" w:customStyle="1" w:styleId="WW8Num36z5">
    <w:name w:val="WW8Num36z5"/>
    <w:rsid w:val="00871680"/>
  </w:style>
  <w:style w:type="character" w:customStyle="1" w:styleId="WW8Num36z6">
    <w:name w:val="WW8Num36z6"/>
    <w:rsid w:val="00871680"/>
  </w:style>
  <w:style w:type="character" w:customStyle="1" w:styleId="WW8Num36z7">
    <w:name w:val="WW8Num36z7"/>
    <w:rsid w:val="00871680"/>
  </w:style>
  <w:style w:type="character" w:customStyle="1" w:styleId="WW8Num36z8">
    <w:name w:val="WW8Num36z8"/>
    <w:rsid w:val="00871680"/>
  </w:style>
  <w:style w:type="character" w:customStyle="1" w:styleId="WW8Num37z0">
    <w:name w:val="WW8Num37z0"/>
    <w:rsid w:val="00871680"/>
    <w:rPr>
      <w:rFonts w:hint="default"/>
      <w:color w:val="000000"/>
    </w:rPr>
  </w:style>
  <w:style w:type="character" w:customStyle="1" w:styleId="WW8Num37z1">
    <w:name w:val="WW8Num37z1"/>
    <w:rsid w:val="00871680"/>
  </w:style>
  <w:style w:type="character" w:customStyle="1" w:styleId="WW8Num37z2">
    <w:name w:val="WW8Num37z2"/>
    <w:rsid w:val="00871680"/>
  </w:style>
  <w:style w:type="character" w:customStyle="1" w:styleId="WW8Num37z3">
    <w:name w:val="WW8Num37z3"/>
    <w:rsid w:val="00871680"/>
  </w:style>
  <w:style w:type="character" w:customStyle="1" w:styleId="WW8Num37z4">
    <w:name w:val="WW8Num37z4"/>
    <w:rsid w:val="00871680"/>
  </w:style>
  <w:style w:type="character" w:customStyle="1" w:styleId="WW8Num37z5">
    <w:name w:val="WW8Num37z5"/>
    <w:rsid w:val="00871680"/>
  </w:style>
  <w:style w:type="character" w:customStyle="1" w:styleId="WW8Num37z6">
    <w:name w:val="WW8Num37z6"/>
    <w:rsid w:val="00871680"/>
  </w:style>
  <w:style w:type="character" w:customStyle="1" w:styleId="WW8Num37z7">
    <w:name w:val="WW8Num37z7"/>
    <w:rsid w:val="00871680"/>
  </w:style>
  <w:style w:type="character" w:customStyle="1" w:styleId="WW8Num37z8">
    <w:name w:val="WW8Num37z8"/>
    <w:rsid w:val="00871680"/>
  </w:style>
  <w:style w:type="character" w:customStyle="1" w:styleId="WW8Num38z0">
    <w:name w:val="WW8Num38z0"/>
    <w:rsid w:val="0087168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87168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871680"/>
    <w:rPr>
      <w:rFonts w:ascii="Wingdings" w:hAnsi="Wingdings" w:cs="Wingdings" w:hint="default"/>
    </w:rPr>
  </w:style>
  <w:style w:type="character" w:customStyle="1" w:styleId="WW8Num40z0">
    <w:name w:val="WW8Num40z0"/>
    <w:rsid w:val="0087168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871680"/>
    <w:rPr>
      <w:rFonts w:ascii="Wingdings" w:hAnsi="Wingdings" w:cs="Wingdings" w:hint="default"/>
    </w:rPr>
  </w:style>
  <w:style w:type="character" w:customStyle="1" w:styleId="WW8Num41z0">
    <w:name w:val="WW8Num41z0"/>
    <w:rsid w:val="00871680"/>
    <w:rPr>
      <w:rFonts w:hint="default"/>
    </w:rPr>
  </w:style>
  <w:style w:type="character" w:customStyle="1" w:styleId="WW8Num41z1">
    <w:name w:val="WW8Num41z1"/>
    <w:rsid w:val="00871680"/>
  </w:style>
  <w:style w:type="character" w:customStyle="1" w:styleId="WW8Num41z2">
    <w:name w:val="WW8Num41z2"/>
    <w:rsid w:val="00871680"/>
  </w:style>
  <w:style w:type="character" w:customStyle="1" w:styleId="WW8Num41z3">
    <w:name w:val="WW8Num41z3"/>
    <w:rsid w:val="00871680"/>
  </w:style>
  <w:style w:type="character" w:customStyle="1" w:styleId="WW8Num41z4">
    <w:name w:val="WW8Num41z4"/>
    <w:rsid w:val="00871680"/>
  </w:style>
  <w:style w:type="character" w:customStyle="1" w:styleId="WW8Num41z5">
    <w:name w:val="WW8Num41z5"/>
    <w:rsid w:val="00871680"/>
  </w:style>
  <w:style w:type="character" w:customStyle="1" w:styleId="WW8Num41z6">
    <w:name w:val="WW8Num41z6"/>
    <w:rsid w:val="00871680"/>
  </w:style>
  <w:style w:type="character" w:customStyle="1" w:styleId="WW8Num41z7">
    <w:name w:val="WW8Num41z7"/>
    <w:rsid w:val="00871680"/>
  </w:style>
  <w:style w:type="character" w:customStyle="1" w:styleId="WW8Num41z8">
    <w:name w:val="WW8Num41z8"/>
    <w:rsid w:val="00871680"/>
  </w:style>
  <w:style w:type="character" w:customStyle="1" w:styleId="WW8Num42z0">
    <w:name w:val="WW8Num42z0"/>
    <w:rsid w:val="0087168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871680"/>
    <w:rPr>
      <w:rFonts w:hint="default"/>
      <w:color w:val="000000"/>
    </w:rPr>
  </w:style>
  <w:style w:type="character" w:customStyle="1" w:styleId="WW8Num43z1">
    <w:name w:val="WW8Num43z1"/>
    <w:rsid w:val="00871680"/>
  </w:style>
  <w:style w:type="character" w:customStyle="1" w:styleId="WW8Num43z2">
    <w:name w:val="WW8Num43z2"/>
    <w:rsid w:val="00871680"/>
  </w:style>
  <w:style w:type="character" w:customStyle="1" w:styleId="WW8Num43z3">
    <w:name w:val="WW8Num43z3"/>
    <w:rsid w:val="00871680"/>
  </w:style>
  <w:style w:type="character" w:customStyle="1" w:styleId="WW8Num43z4">
    <w:name w:val="WW8Num43z4"/>
    <w:rsid w:val="00871680"/>
  </w:style>
  <w:style w:type="character" w:customStyle="1" w:styleId="WW8Num43z5">
    <w:name w:val="WW8Num43z5"/>
    <w:rsid w:val="00871680"/>
  </w:style>
  <w:style w:type="character" w:customStyle="1" w:styleId="WW8Num43z6">
    <w:name w:val="WW8Num43z6"/>
    <w:rsid w:val="00871680"/>
  </w:style>
  <w:style w:type="character" w:customStyle="1" w:styleId="WW8Num43z7">
    <w:name w:val="WW8Num43z7"/>
    <w:rsid w:val="00871680"/>
  </w:style>
  <w:style w:type="character" w:customStyle="1" w:styleId="WW8Num43z8">
    <w:name w:val="WW8Num43z8"/>
    <w:rsid w:val="00871680"/>
  </w:style>
  <w:style w:type="paragraph" w:styleId="aff0">
    <w:name w:val="List"/>
    <w:basedOn w:val="ad"/>
    <w:rsid w:val="00871680"/>
    <w:pPr>
      <w:suppressAutoHyphens/>
      <w:spacing w:after="0" w:line="480" w:lineRule="exact"/>
      <w:jc w:val="center"/>
    </w:pPr>
    <w:rPr>
      <w:rFonts w:ascii="標楷體" w:eastAsia="標楷體" w:hAnsi="標楷體" w:cs="Mangal"/>
      <w:b/>
      <w:bCs/>
      <w:kern w:val="1"/>
      <w:sz w:val="30"/>
      <w:szCs w:val="24"/>
      <w:lang w:val="x-none" w:eastAsia="x-none"/>
    </w:rPr>
  </w:style>
  <w:style w:type="paragraph" w:styleId="aff1">
    <w:name w:val="caption"/>
    <w:basedOn w:val="a0"/>
    <w:qFormat/>
    <w:rsid w:val="00871680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f2">
    <w:name w:val="索引"/>
    <w:basedOn w:val="a0"/>
    <w:rsid w:val="00871680"/>
    <w:pPr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character" w:customStyle="1" w:styleId="210">
    <w:name w:val="本文縮排 2 字元1"/>
    <w:aliases w:val=" 字元 字元2"/>
    <w:rsid w:val="00871680"/>
    <w:rPr>
      <w:rFonts w:ascii="Times New Roman" w:eastAsia="新細明體" w:hAnsi="Times New Roman" w:cs="Times New Roman"/>
      <w:kern w:val="1"/>
      <w:szCs w:val="24"/>
    </w:rPr>
  </w:style>
  <w:style w:type="character" w:customStyle="1" w:styleId="16">
    <w:name w:val="頁首 字元1"/>
    <w:uiPriority w:val="99"/>
    <w:rsid w:val="00871680"/>
    <w:rPr>
      <w:rFonts w:ascii="Times New Roman" w:eastAsia="新細明體" w:hAnsi="Times New Roman" w:cs="Times New Roman"/>
      <w:kern w:val="1"/>
      <w:sz w:val="20"/>
      <w:szCs w:val="20"/>
      <w:lang w:val="x-none"/>
    </w:rPr>
  </w:style>
  <w:style w:type="paragraph" w:customStyle="1" w:styleId="LO-normal">
    <w:name w:val="LO-normal"/>
    <w:rsid w:val="0087168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f3">
    <w:name w:val="表格內容"/>
    <w:basedOn w:val="a0"/>
    <w:rsid w:val="00871680"/>
    <w:pPr>
      <w:suppressLineNumbers/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aff4">
    <w:name w:val="表格標題"/>
    <w:basedOn w:val="aff3"/>
    <w:rsid w:val="00871680"/>
    <w:pPr>
      <w:jc w:val="center"/>
    </w:pPr>
    <w:rPr>
      <w:b/>
      <w:bCs/>
    </w:rPr>
  </w:style>
  <w:style w:type="paragraph" w:customStyle="1" w:styleId="aff5">
    <w:name w:val="框架內容"/>
    <w:basedOn w:val="a0"/>
    <w:rsid w:val="00871680"/>
    <w:pPr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styleId="aff6">
    <w:name w:val="Revision"/>
    <w:hidden/>
    <w:uiPriority w:val="99"/>
    <w:semiHidden/>
    <w:rsid w:val="00871680"/>
    <w:rPr>
      <w:rFonts w:ascii="Calibri" w:eastAsia="新細明體" w:hAnsi="Calibri" w:cs="Times New Roman"/>
    </w:rPr>
  </w:style>
  <w:style w:type="paragraph" w:styleId="aff7">
    <w:name w:val="TOC Heading"/>
    <w:basedOn w:val="1"/>
    <w:next w:val="a0"/>
    <w:uiPriority w:val="39"/>
    <w:unhideWhenUsed/>
    <w:qFormat/>
    <w:rsid w:val="0087168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7">
    <w:name w:val="toc 1"/>
    <w:basedOn w:val="a0"/>
    <w:next w:val="a0"/>
    <w:autoRedefine/>
    <w:uiPriority w:val="39"/>
    <w:unhideWhenUsed/>
    <w:rsid w:val="00871680"/>
    <w:pPr>
      <w:widowControl/>
      <w:spacing w:after="100" w:line="259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440"/>
    </w:pPr>
    <w:rPr>
      <w:rFonts w:ascii="Calibri" w:eastAsia="新細明體" w:hAnsi="Calibri" w:cs="Times New Roman"/>
      <w:kern w:val="0"/>
      <w:sz w:val="22"/>
    </w:rPr>
  </w:style>
  <w:style w:type="numbering" w:customStyle="1" w:styleId="41">
    <w:name w:val="無清單4"/>
    <w:next w:val="a3"/>
    <w:uiPriority w:val="99"/>
    <w:semiHidden/>
    <w:unhideWhenUsed/>
    <w:rsid w:val="00871680"/>
  </w:style>
  <w:style w:type="paragraph" w:styleId="aff8">
    <w:name w:val="Quote"/>
    <w:basedOn w:val="a0"/>
    <w:next w:val="a0"/>
    <w:link w:val="aff9"/>
    <w:uiPriority w:val="29"/>
    <w:qFormat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character" w:customStyle="1" w:styleId="aff9">
    <w:name w:val="引文 字元"/>
    <w:basedOn w:val="a1"/>
    <w:link w:val="aff8"/>
    <w:uiPriority w:val="29"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table" w:customStyle="1" w:styleId="26">
    <w:name w:val="表格格線2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Light Shading"/>
    <w:basedOn w:val="a2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無清單11"/>
    <w:next w:val="a3"/>
    <w:uiPriority w:val="99"/>
    <w:semiHidden/>
    <w:unhideWhenUsed/>
    <w:rsid w:val="00871680"/>
  </w:style>
  <w:style w:type="numbering" w:customStyle="1" w:styleId="211">
    <w:name w:val="無清單21"/>
    <w:next w:val="a3"/>
    <w:uiPriority w:val="99"/>
    <w:semiHidden/>
    <w:unhideWhenUsed/>
    <w:rsid w:val="00871680"/>
  </w:style>
  <w:style w:type="numbering" w:customStyle="1" w:styleId="310">
    <w:name w:val="無清單31"/>
    <w:next w:val="a3"/>
    <w:uiPriority w:val="99"/>
    <w:semiHidden/>
    <w:rsid w:val="00871680"/>
  </w:style>
  <w:style w:type="table" w:customStyle="1" w:styleId="111">
    <w:name w:val="表格格線1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aliases w:val="內文說明"/>
    <w:uiPriority w:val="33"/>
    <w:qFormat/>
    <w:rsid w:val="00871680"/>
    <w:rPr>
      <w:rFonts w:eastAsia="標楷體"/>
      <w:b/>
      <w:bCs/>
      <w:iCs/>
      <w:spacing w:val="5"/>
      <w:sz w:val="32"/>
    </w:rPr>
  </w:style>
  <w:style w:type="numbering" w:customStyle="1" w:styleId="410">
    <w:name w:val="無清單41"/>
    <w:next w:val="a3"/>
    <w:uiPriority w:val="99"/>
    <w:semiHidden/>
    <w:unhideWhenUsed/>
    <w:rsid w:val="00871680"/>
  </w:style>
  <w:style w:type="table" w:customStyle="1" w:styleId="18">
    <w:name w:val="淺色網底1"/>
    <w:basedOn w:val="a2"/>
    <w:next w:val="affa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c">
    <w:name w:val="Note Heading"/>
    <w:basedOn w:val="a0"/>
    <w:next w:val="a0"/>
    <w:link w:val="affd"/>
    <w:uiPriority w:val="99"/>
    <w:unhideWhenUsed/>
    <w:rsid w:val="00871680"/>
    <w:pPr>
      <w:widowControl/>
      <w:jc w:val="center"/>
    </w:pPr>
    <w:rPr>
      <w:rFonts w:ascii="標楷體" w:eastAsia="標楷體" w:hAnsi="標楷體" w:cs="Times New Roman"/>
      <w:color w:val="000000"/>
    </w:rPr>
  </w:style>
  <w:style w:type="character" w:customStyle="1" w:styleId="affd">
    <w:name w:val="註釋標題 字元"/>
    <w:basedOn w:val="a1"/>
    <w:link w:val="affc"/>
    <w:uiPriority w:val="99"/>
    <w:rsid w:val="00871680"/>
    <w:rPr>
      <w:rFonts w:ascii="標楷體" w:eastAsia="標楷體" w:hAnsi="標楷體" w:cs="Times New Roman"/>
      <w:color w:val="000000"/>
    </w:rPr>
  </w:style>
  <w:style w:type="paragraph" w:styleId="affe">
    <w:name w:val="Closing"/>
    <w:basedOn w:val="a0"/>
    <w:link w:val="afff"/>
    <w:uiPriority w:val="99"/>
    <w:unhideWhenUsed/>
    <w:rsid w:val="00871680"/>
    <w:pPr>
      <w:widowControl/>
      <w:ind w:leftChars="1800" w:left="100"/>
    </w:pPr>
    <w:rPr>
      <w:rFonts w:ascii="標楷體" w:eastAsia="標楷體" w:hAnsi="標楷體" w:cs="Times New Roman"/>
      <w:color w:val="000000"/>
    </w:rPr>
  </w:style>
  <w:style w:type="character" w:customStyle="1" w:styleId="afff">
    <w:name w:val="結語 字元"/>
    <w:basedOn w:val="a1"/>
    <w:link w:val="affe"/>
    <w:uiPriority w:val="99"/>
    <w:rsid w:val="00871680"/>
    <w:rPr>
      <w:rFonts w:ascii="標楷體" w:eastAsia="標楷體" w:hAnsi="標楷體" w:cs="Times New Roman"/>
      <w:color w:val="000000"/>
    </w:rPr>
  </w:style>
  <w:style w:type="numbering" w:customStyle="1" w:styleId="5">
    <w:name w:val="無清單5"/>
    <w:next w:val="a3"/>
    <w:uiPriority w:val="99"/>
    <w:semiHidden/>
    <w:unhideWhenUsed/>
    <w:rsid w:val="00871680"/>
  </w:style>
  <w:style w:type="character" w:styleId="afff0">
    <w:name w:val="Subtle Emphasis"/>
    <w:uiPriority w:val="19"/>
    <w:rsid w:val="00871680"/>
    <w:rPr>
      <w:i/>
      <w:iCs/>
      <w:color w:val="404040"/>
    </w:rPr>
  </w:style>
  <w:style w:type="paragraph" w:styleId="afff1">
    <w:name w:val="Subtitle"/>
    <w:basedOn w:val="a0"/>
    <w:next w:val="a0"/>
    <w:link w:val="afff2"/>
    <w:uiPriority w:val="11"/>
    <w:qFormat/>
    <w:rsid w:val="00871680"/>
    <w:pPr>
      <w:widowControl/>
      <w:spacing w:after="60"/>
      <w:jc w:val="center"/>
      <w:outlineLvl w:val="1"/>
    </w:pPr>
    <w:rPr>
      <w:rFonts w:ascii="Calibri" w:eastAsia="標楷體" w:hAnsi="Calibri" w:cs="Times New Roman"/>
      <w:szCs w:val="24"/>
    </w:rPr>
  </w:style>
  <w:style w:type="character" w:customStyle="1" w:styleId="afff2">
    <w:name w:val="副標題 字元"/>
    <w:basedOn w:val="a1"/>
    <w:link w:val="afff1"/>
    <w:uiPriority w:val="11"/>
    <w:rsid w:val="00871680"/>
    <w:rPr>
      <w:rFonts w:ascii="Calibri" w:eastAsia="標楷體" w:hAnsi="Calibri" w:cs="Times New Roman"/>
      <w:szCs w:val="24"/>
    </w:rPr>
  </w:style>
  <w:style w:type="paragraph" w:styleId="a">
    <w:name w:val="No Spacing"/>
    <w:aliases w:val="附件標題1"/>
    <w:uiPriority w:val="1"/>
    <w:rsid w:val="00871680"/>
    <w:pPr>
      <w:numPr>
        <w:numId w:val="32"/>
      </w:numPr>
    </w:pPr>
    <w:rPr>
      <w:rFonts w:ascii="新細明體" w:eastAsia="標楷體" w:hAnsi="微軟正黑體" w:cs="Times New Roman"/>
      <w:sz w:val="28"/>
    </w:rPr>
  </w:style>
  <w:style w:type="paragraph" w:styleId="42">
    <w:name w:val="toc 4"/>
    <w:basedOn w:val="a0"/>
    <w:next w:val="a0"/>
    <w:autoRedefine/>
    <w:uiPriority w:val="39"/>
    <w:unhideWhenUsed/>
    <w:rsid w:val="00871680"/>
    <w:pPr>
      <w:ind w:leftChars="600" w:left="1440"/>
    </w:pPr>
    <w:rPr>
      <w:rFonts w:ascii="Calibri" w:eastAsia="標楷體" w:hAnsi="Calibri" w:cs="Times New Roman"/>
    </w:rPr>
  </w:style>
  <w:style w:type="paragraph" w:styleId="50">
    <w:name w:val="toc 5"/>
    <w:basedOn w:val="a0"/>
    <w:next w:val="a0"/>
    <w:autoRedefine/>
    <w:uiPriority w:val="39"/>
    <w:unhideWhenUsed/>
    <w:rsid w:val="00871680"/>
    <w:pPr>
      <w:ind w:leftChars="800" w:left="1920"/>
    </w:pPr>
    <w:rPr>
      <w:rFonts w:ascii="Calibri" w:eastAsia="標楷體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871680"/>
    <w:pPr>
      <w:ind w:leftChars="1000" w:left="2400"/>
    </w:pPr>
    <w:rPr>
      <w:rFonts w:ascii="Calibri" w:eastAsia="標楷體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871680"/>
    <w:pPr>
      <w:ind w:leftChars="1200" w:left="2880"/>
    </w:pPr>
    <w:rPr>
      <w:rFonts w:ascii="Calibri" w:eastAsia="標楷體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871680"/>
    <w:pPr>
      <w:ind w:leftChars="1400" w:left="3360"/>
    </w:pPr>
    <w:rPr>
      <w:rFonts w:ascii="Calibri" w:eastAsia="標楷體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871680"/>
    <w:pPr>
      <w:ind w:leftChars="1600" w:left="3840"/>
    </w:pPr>
    <w:rPr>
      <w:rFonts w:ascii="Calibri" w:eastAsia="標楷體" w:hAnsi="Calibri" w:cs="Times New Roman"/>
    </w:rPr>
  </w:style>
  <w:style w:type="table" w:customStyle="1" w:styleId="33">
    <w:name w:val="表格格線3"/>
    <w:basedOn w:val="a2"/>
    <w:next w:val="a6"/>
    <w:uiPriority w:val="59"/>
    <w:rsid w:val="0087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71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計畫內文(一)格式"/>
    <w:basedOn w:val="Default"/>
    <w:link w:val="afff4"/>
    <w:qFormat/>
    <w:rsid w:val="00871680"/>
    <w:pPr>
      <w:spacing w:line="400" w:lineRule="exact"/>
      <w:ind w:firstLineChars="200" w:firstLine="560"/>
      <w:contextualSpacing/>
    </w:pPr>
    <w:rPr>
      <w:rFonts w:hAnsi="標楷體"/>
      <w:sz w:val="28"/>
      <w:szCs w:val="28"/>
    </w:rPr>
  </w:style>
  <w:style w:type="character" w:customStyle="1" w:styleId="Default0">
    <w:name w:val="Default 字元"/>
    <w:basedOn w:val="a1"/>
    <w:link w:val="Default"/>
    <w:rsid w:val="00871680"/>
    <w:rPr>
      <w:rFonts w:ascii="標楷體" w:eastAsia="標楷體" w:cs="標楷體"/>
      <w:color w:val="000000"/>
      <w:kern w:val="0"/>
      <w:szCs w:val="24"/>
    </w:rPr>
  </w:style>
  <w:style w:type="character" w:customStyle="1" w:styleId="afff4">
    <w:name w:val="計畫內文(一)格式 字元"/>
    <w:basedOn w:val="Default0"/>
    <w:link w:val="afff3"/>
    <w:rsid w:val="00871680"/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styleId="afff5">
    <w:name w:val="Salutation"/>
    <w:basedOn w:val="a0"/>
    <w:next w:val="a0"/>
    <w:link w:val="afff6"/>
    <w:uiPriority w:val="99"/>
    <w:unhideWhenUsed/>
    <w:rsid w:val="00871680"/>
    <w:pPr>
      <w:spacing w:line="480" w:lineRule="exact"/>
    </w:pPr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afff6">
    <w:name w:val="問候 字元"/>
    <w:basedOn w:val="a1"/>
    <w:link w:val="afff5"/>
    <w:uiPriority w:val="99"/>
    <w:rsid w:val="00871680"/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19">
    <w:name w:val="未解析的提及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character" w:customStyle="1" w:styleId="27">
    <w:name w:val="未解析的提及2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TableGrid3">
    <w:name w:val="TableGrid3"/>
    <w:rsid w:val="00B21217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無清單6"/>
    <w:next w:val="a3"/>
    <w:uiPriority w:val="99"/>
    <w:semiHidden/>
    <w:unhideWhenUsed/>
    <w:rsid w:val="0037172B"/>
  </w:style>
  <w:style w:type="table" w:customStyle="1" w:styleId="TableGrid4">
    <w:name w:val="TableGrid4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next w:val="a6"/>
    <w:uiPriority w:val="59"/>
    <w:rsid w:val="0037172B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37172B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3"/>
    <w:uiPriority w:val="99"/>
    <w:semiHidden/>
    <w:unhideWhenUsed/>
    <w:rsid w:val="0037172B"/>
  </w:style>
  <w:style w:type="table" w:customStyle="1" w:styleId="TableGrid11">
    <w:name w:val="TableGrid1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37172B"/>
  </w:style>
  <w:style w:type="numbering" w:customStyle="1" w:styleId="320">
    <w:name w:val="無清單32"/>
    <w:next w:val="a3"/>
    <w:uiPriority w:val="99"/>
    <w:semiHidden/>
    <w:rsid w:val="0037172B"/>
  </w:style>
  <w:style w:type="numbering" w:customStyle="1" w:styleId="420">
    <w:name w:val="無清單42"/>
    <w:next w:val="a3"/>
    <w:uiPriority w:val="99"/>
    <w:semiHidden/>
    <w:unhideWhenUsed/>
    <w:rsid w:val="0037172B"/>
  </w:style>
  <w:style w:type="table" w:customStyle="1" w:styleId="212">
    <w:name w:val="表格格線2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淺色網底2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37172B"/>
  </w:style>
  <w:style w:type="numbering" w:customStyle="1" w:styleId="2110">
    <w:name w:val="無清單211"/>
    <w:next w:val="a3"/>
    <w:uiPriority w:val="99"/>
    <w:semiHidden/>
    <w:unhideWhenUsed/>
    <w:rsid w:val="0037172B"/>
  </w:style>
  <w:style w:type="numbering" w:customStyle="1" w:styleId="311">
    <w:name w:val="無清單311"/>
    <w:next w:val="a3"/>
    <w:uiPriority w:val="99"/>
    <w:semiHidden/>
    <w:rsid w:val="0037172B"/>
  </w:style>
  <w:style w:type="table" w:customStyle="1" w:styleId="1111">
    <w:name w:val="表格格線11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無清單411"/>
    <w:next w:val="a3"/>
    <w:uiPriority w:val="99"/>
    <w:semiHidden/>
    <w:unhideWhenUsed/>
    <w:rsid w:val="0037172B"/>
  </w:style>
  <w:style w:type="table" w:customStyle="1" w:styleId="112">
    <w:name w:val="淺色網底11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1">
    <w:name w:val="無清單51"/>
    <w:next w:val="a3"/>
    <w:uiPriority w:val="99"/>
    <w:semiHidden/>
    <w:unhideWhenUsed/>
    <w:rsid w:val="0037172B"/>
  </w:style>
  <w:style w:type="table" w:customStyle="1" w:styleId="312">
    <w:name w:val="表格格線31"/>
    <w:basedOn w:val="a2"/>
    <w:next w:val="a6"/>
    <w:uiPriority w:val="59"/>
    <w:rsid w:val="0037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37172B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2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51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6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4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0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5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1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7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4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69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6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5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0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61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6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7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37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8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85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7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99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3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0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2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0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6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4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53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2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9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2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2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1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5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53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6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1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94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5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0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4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6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4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53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30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4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20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6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80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6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24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6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7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4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4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8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05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1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3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1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3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51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2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02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2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03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9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2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6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4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0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4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2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5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9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1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66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9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5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23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6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3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9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8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9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69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4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4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3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9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62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87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3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1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29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4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7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68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4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2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91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3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1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0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30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4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2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9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0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0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6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4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64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14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72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8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0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13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10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38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03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52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6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4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6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0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5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8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4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7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6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7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6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7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5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9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83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64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0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2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1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4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7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2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2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56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63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55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0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5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4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4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3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6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1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99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2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5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0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1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8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1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2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5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57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1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23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6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1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53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5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13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5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8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66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5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2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77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71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97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0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81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1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2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7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6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2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40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F1F3-B79F-4A10-877A-72D24D3E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2</Characters>
  <Application>Microsoft Office Word</Application>
  <DocSecurity>0</DocSecurity>
  <Lines>19</Lines>
  <Paragraphs>5</Paragraphs>
  <ScaleCrop>false</ScaleCrop>
  <Company>高雄市政府教育局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30</cp:lastModifiedBy>
  <cp:revision>2</cp:revision>
  <cp:lastPrinted>2022-11-20T14:32:00Z</cp:lastPrinted>
  <dcterms:created xsi:type="dcterms:W3CDTF">2022-11-21T08:30:00Z</dcterms:created>
  <dcterms:modified xsi:type="dcterms:W3CDTF">2022-11-21T08:30:00Z</dcterms:modified>
</cp:coreProperties>
</file>